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42827" w14:textId="77777777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чебно-тематическое планирование</w:t>
      </w:r>
    </w:p>
    <w:p w14:paraId="6F0547B7" w14:textId="77777777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МК «</w:t>
      </w:r>
      <w:r w:rsidR="00E00CB0" w:rsidRPr="008922FD">
        <w:rPr>
          <w:b/>
          <w:i/>
          <w:sz w:val="28"/>
          <w:szCs w:val="28"/>
          <w:lang w:val="en-US"/>
        </w:rPr>
        <w:t>Academy</w:t>
      </w:r>
      <w:r w:rsidR="00E00CB0" w:rsidRPr="008922FD">
        <w:rPr>
          <w:b/>
          <w:i/>
          <w:sz w:val="28"/>
          <w:szCs w:val="28"/>
        </w:rPr>
        <w:t xml:space="preserve"> </w:t>
      </w:r>
      <w:r w:rsidR="00E00CB0" w:rsidRPr="008922FD">
        <w:rPr>
          <w:b/>
          <w:i/>
          <w:sz w:val="28"/>
          <w:szCs w:val="28"/>
          <w:lang w:val="en-US"/>
        </w:rPr>
        <w:t>Stars</w:t>
      </w:r>
      <w:r w:rsidR="00023967" w:rsidRPr="008922FD">
        <w:rPr>
          <w:b/>
          <w:i/>
          <w:sz w:val="28"/>
          <w:szCs w:val="28"/>
        </w:rPr>
        <w:t xml:space="preserve"> </w:t>
      </w:r>
      <w:r w:rsidR="00B37519" w:rsidRPr="008922FD">
        <w:rPr>
          <w:b/>
          <w:i/>
          <w:sz w:val="28"/>
          <w:szCs w:val="28"/>
        </w:rPr>
        <w:t>4</w:t>
      </w:r>
      <w:r w:rsidRPr="008922FD">
        <w:rPr>
          <w:b/>
          <w:i/>
          <w:sz w:val="28"/>
          <w:szCs w:val="28"/>
        </w:rPr>
        <w:t>»</w:t>
      </w:r>
    </w:p>
    <w:p w14:paraId="389D38BC" w14:textId="77777777" w:rsidR="00455501" w:rsidRPr="00077D9E" w:rsidRDefault="00B37519" w:rsidP="00455501">
      <w:pPr>
        <w:jc w:val="center"/>
        <w:rPr>
          <w:b/>
          <w:i/>
          <w:sz w:val="28"/>
          <w:szCs w:val="28"/>
        </w:rPr>
      </w:pPr>
      <w:r w:rsidRPr="00077D9E">
        <w:rPr>
          <w:b/>
          <w:i/>
          <w:sz w:val="28"/>
          <w:szCs w:val="28"/>
        </w:rPr>
        <w:t>4</w:t>
      </w:r>
      <w:r w:rsidR="00023967" w:rsidRPr="00077D9E">
        <w:rPr>
          <w:b/>
          <w:i/>
          <w:sz w:val="28"/>
          <w:szCs w:val="28"/>
        </w:rPr>
        <w:t>-й</w:t>
      </w:r>
      <w:r w:rsidR="00455501" w:rsidRPr="00077D9E">
        <w:rPr>
          <w:b/>
          <w:i/>
          <w:sz w:val="28"/>
          <w:szCs w:val="28"/>
        </w:rPr>
        <w:t xml:space="preserve"> год обучения</w:t>
      </w:r>
    </w:p>
    <w:p w14:paraId="02964484" w14:textId="77777777" w:rsidR="00455501" w:rsidRPr="008922F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5531"/>
        <w:gridCol w:w="1713"/>
        <w:gridCol w:w="1713"/>
        <w:gridCol w:w="1586"/>
      </w:tblGrid>
      <w:tr w:rsidR="00077D9E" w:rsidRPr="008922FD" w14:paraId="5A3F8CFA" w14:textId="77777777" w:rsidTr="00C529C8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29D" w14:textId="77777777" w:rsidR="00077D9E" w:rsidRPr="008922FD" w:rsidRDefault="00077D9E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6BF" w14:textId="77777777" w:rsidR="00077D9E" w:rsidRPr="008922FD" w:rsidRDefault="00077D9E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DEE" w14:textId="345558FF" w:rsidR="00077D9E" w:rsidRPr="008922FD" w:rsidRDefault="00077D9E" w:rsidP="00077D9E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Количество</w:t>
            </w:r>
          </w:p>
          <w:p w14:paraId="0369FE74" w14:textId="285DEDC9" w:rsidR="00077D9E" w:rsidRPr="008922FD" w:rsidRDefault="00077D9E" w:rsidP="00077D9E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9B6" w14:textId="77777777" w:rsidR="00077D9E" w:rsidRPr="008922FD" w:rsidRDefault="00077D9E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8922FD" w14:paraId="476A02BF" w14:textId="77777777" w:rsidTr="00077D9E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60F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53A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B8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7A4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5C2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8922FD" w14:paraId="4F874E4E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92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B12" w14:textId="77777777" w:rsidR="00023967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Holiday news</w:t>
            </w:r>
            <w:r w:rsidR="00E00CB0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Каникулы</w:t>
            </w:r>
          </w:p>
          <w:p w14:paraId="7FF12A0F" w14:textId="77777777" w:rsidR="00455501" w:rsidRPr="008922FD" w:rsidRDefault="00455501" w:rsidP="00760A04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0A3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B8E" w14:textId="77777777" w:rsidR="00455501" w:rsidRPr="008922FD" w:rsidRDefault="00935422" w:rsidP="00357B0C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  <w:r w:rsidR="00357B0C" w:rsidRPr="008922FD">
              <w:rPr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00" w14:textId="77777777" w:rsidR="00455501" w:rsidRPr="008922FD" w:rsidRDefault="00270582" w:rsidP="00357B0C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  <w:r w:rsidR="00357B0C" w:rsidRPr="008922FD">
              <w:rPr>
                <w:sz w:val="28"/>
                <w:szCs w:val="28"/>
              </w:rPr>
              <w:t>2</w:t>
            </w:r>
          </w:p>
        </w:tc>
      </w:tr>
      <w:tr w:rsidR="00455501" w:rsidRPr="008922FD" w14:paraId="64CA531C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B0B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BD45" w14:textId="77777777" w:rsidR="00455501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Different lives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CC4FEF" w:rsidRPr="007744A5">
              <w:rPr>
                <w:color w:val="000000"/>
                <w:sz w:val="28"/>
                <w:szCs w:val="28"/>
              </w:rPr>
              <w:t>Мир вокруг нас</w:t>
            </w:r>
          </w:p>
          <w:p w14:paraId="3525C35A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1E2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AF0" w14:textId="77777777" w:rsidR="00455501" w:rsidRPr="008922FD" w:rsidRDefault="00580786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01A" w14:textId="77777777" w:rsidR="00455501" w:rsidRPr="008922FD" w:rsidRDefault="00270582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</w:t>
            </w:r>
          </w:p>
        </w:tc>
      </w:tr>
      <w:tr w:rsidR="00455501" w:rsidRPr="008922FD" w14:paraId="3475FC4D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45D1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6C29" w14:textId="77777777" w:rsidR="00455501" w:rsidRDefault="002B1E8C" w:rsidP="00CC4FEF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Super</w:t>
            </w:r>
            <w:r w:rsidRPr="008922FD">
              <w:rPr>
                <w:color w:val="000000"/>
                <w:sz w:val="28"/>
                <w:szCs w:val="28"/>
              </w:rPr>
              <w:t xml:space="preserve"> </w:t>
            </w:r>
            <w:r w:rsidRPr="008922FD">
              <w:rPr>
                <w:color w:val="000000"/>
                <w:sz w:val="28"/>
                <w:szCs w:val="28"/>
                <w:lang w:val="en-US"/>
              </w:rPr>
              <w:t>cycling</w:t>
            </w:r>
            <w:r w:rsidR="00455501" w:rsidRPr="008922FD">
              <w:rPr>
                <w:color w:val="000000"/>
                <w:sz w:val="28"/>
                <w:szCs w:val="28"/>
              </w:rPr>
              <w:t xml:space="preserve">. </w:t>
            </w:r>
            <w:r w:rsidR="00CC4FEF" w:rsidRPr="007744A5">
              <w:rPr>
                <w:color w:val="000000"/>
                <w:sz w:val="28"/>
                <w:szCs w:val="28"/>
              </w:rPr>
              <w:t>Прогулки по городу</w:t>
            </w:r>
          </w:p>
          <w:p w14:paraId="69FA4B4C" w14:textId="77777777" w:rsidR="00077D9E" w:rsidRPr="008922FD" w:rsidRDefault="00077D9E" w:rsidP="00CC4FEF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3C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58F" w14:textId="77777777" w:rsidR="00455501" w:rsidRPr="008922FD" w:rsidRDefault="00580786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2C4" w14:textId="77777777" w:rsidR="00455501" w:rsidRPr="008922FD" w:rsidRDefault="00EC7018" w:rsidP="00270582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  <w:r w:rsidR="00270582" w:rsidRPr="008922FD">
              <w:rPr>
                <w:sz w:val="28"/>
                <w:szCs w:val="28"/>
              </w:rPr>
              <w:t>1</w:t>
            </w:r>
          </w:p>
        </w:tc>
      </w:tr>
      <w:tr w:rsidR="00455501" w:rsidRPr="008922FD" w14:paraId="65D2711E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A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559" w14:textId="77777777" w:rsidR="00455501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People at work</w:t>
            </w:r>
            <w:r w:rsidR="00455501" w:rsidRPr="008922FD">
              <w:rPr>
                <w:color w:val="000000"/>
                <w:sz w:val="28"/>
                <w:szCs w:val="28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Профессии</w:t>
            </w:r>
          </w:p>
          <w:p w14:paraId="6C18B090" w14:textId="77777777" w:rsidR="00023967" w:rsidRPr="008922FD" w:rsidRDefault="00023967" w:rsidP="00760A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07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4B0" w14:textId="77777777" w:rsidR="00455501" w:rsidRPr="008922FD" w:rsidRDefault="00580786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64A" w14:textId="77777777" w:rsidR="00455501" w:rsidRPr="008922FD" w:rsidRDefault="00270582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</w:t>
            </w:r>
          </w:p>
        </w:tc>
      </w:tr>
      <w:tr w:rsidR="00455501" w:rsidRPr="008922FD" w14:paraId="312929F1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834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19D8" w14:textId="77777777" w:rsidR="00455501" w:rsidRPr="008922FD" w:rsidRDefault="002B1E8C" w:rsidP="00760A04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rFonts w:eastAsia="Batang"/>
                <w:sz w:val="28"/>
                <w:szCs w:val="28"/>
                <w:lang w:val="en-US" w:eastAsia="es-ES"/>
              </w:rPr>
              <w:t>Be healthy! Be happy!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60A04" w:rsidRPr="008922FD">
              <w:rPr>
                <w:color w:val="000000"/>
                <w:sz w:val="28"/>
                <w:szCs w:val="28"/>
              </w:rPr>
              <w:t>Здоровый</w:t>
            </w:r>
            <w:r w:rsidR="00760A04" w:rsidRPr="00CC4F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60A04" w:rsidRPr="008922FD">
              <w:rPr>
                <w:color w:val="000000"/>
                <w:sz w:val="28"/>
                <w:szCs w:val="28"/>
              </w:rPr>
              <w:t>образ</w:t>
            </w:r>
            <w:r w:rsidR="00760A04" w:rsidRPr="00CC4F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60A04" w:rsidRPr="008922FD">
              <w:rPr>
                <w:color w:val="000000"/>
                <w:sz w:val="28"/>
                <w:szCs w:val="28"/>
              </w:rPr>
              <w:t>жиз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3CF8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D90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BC" w14:textId="77777777" w:rsidR="00455501" w:rsidRPr="008922FD" w:rsidRDefault="00B5536B" w:rsidP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  <w:r w:rsidR="00270582" w:rsidRPr="008922FD"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RPr="008922FD" w14:paraId="1BF7DC9D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EC2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BD4" w14:textId="77777777" w:rsidR="00455501" w:rsidRDefault="002B1E8C" w:rsidP="00B502A2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Stories from far away</w:t>
            </w:r>
            <w:r w:rsidR="00B81F65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B502A2" w:rsidRPr="007744A5">
              <w:rPr>
                <w:color w:val="000000"/>
                <w:sz w:val="28"/>
                <w:szCs w:val="28"/>
              </w:rPr>
              <w:t>Мои</w:t>
            </w:r>
            <w:r w:rsidR="00B502A2" w:rsidRPr="000B1D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502A2" w:rsidRPr="007744A5">
              <w:rPr>
                <w:color w:val="000000"/>
                <w:sz w:val="28"/>
                <w:szCs w:val="28"/>
              </w:rPr>
              <w:t>любимые</w:t>
            </w:r>
            <w:r w:rsidR="00B502A2" w:rsidRPr="000B1D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502A2" w:rsidRPr="007744A5">
              <w:rPr>
                <w:color w:val="000000"/>
                <w:sz w:val="28"/>
                <w:szCs w:val="28"/>
              </w:rPr>
              <w:t>сказки</w:t>
            </w:r>
          </w:p>
          <w:p w14:paraId="521A9189" w14:textId="48D9A699" w:rsidR="00077D9E" w:rsidRPr="008922FD" w:rsidRDefault="00077D9E" w:rsidP="00B502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234A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4A7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B2E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8922FD" w14:paraId="75DAF3F3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1E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A0ED" w14:textId="77777777" w:rsidR="00455501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Technology time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Современные технологии</w:t>
            </w:r>
          </w:p>
          <w:p w14:paraId="70A22D9A" w14:textId="77777777" w:rsidR="00077D9E" w:rsidRPr="008922FD" w:rsidRDefault="00077D9E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01D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0F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9C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8922FD" w14:paraId="6C79E303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2B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6FB" w14:textId="77777777" w:rsidR="00455501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Our world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Мир природы</w:t>
            </w:r>
          </w:p>
          <w:p w14:paraId="4BF7F8CE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C6B7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FB9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A3F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8922FD" w14:paraId="119C9DFE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DB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2ADB" w14:textId="77777777" w:rsidR="00455501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Planet</w:t>
            </w:r>
            <w:r w:rsidRPr="008922FD">
              <w:rPr>
                <w:color w:val="000000"/>
                <w:sz w:val="28"/>
                <w:szCs w:val="28"/>
              </w:rPr>
              <w:t xml:space="preserve"> </w:t>
            </w:r>
            <w:r w:rsidRPr="008922FD">
              <w:rPr>
                <w:color w:val="000000"/>
                <w:sz w:val="28"/>
                <w:szCs w:val="28"/>
                <w:lang w:val="en-US"/>
              </w:rPr>
              <w:t>water</w:t>
            </w:r>
            <w:r w:rsidR="00E00CB0" w:rsidRPr="008922FD">
              <w:rPr>
                <w:color w:val="000000"/>
                <w:sz w:val="28"/>
                <w:szCs w:val="28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Вода</w:t>
            </w:r>
            <w:r w:rsidR="00455501" w:rsidRPr="008922FD">
              <w:rPr>
                <w:color w:val="000000"/>
                <w:sz w:val="28"/>
                <w:szCs w:val="28"/>
              </w:rPr>
              <w:t xml:space="preserve"> </w:t>
            </w:r>
          </w:p>
          <w:p w14:paraId="47310680" w14:textId="77777777" w:rsidR="00023967" w:rsidRPr="008922FD" w:rsidRDefault="00023967" w:rsidP="00760A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88D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113" w14:textId="77777777" w:rsidR="00455501" w:rsidRPr="008922FD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4E" w14:textId="77777777" w:rsidR="00455501" w:rsidRPr="008922FD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8922FD" w14:paraId="7385A4AE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E0D5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926F" w14:textId="77777777" w:rsidR="00455501" w:rsidRDefault="00B81F65" w:rsidP="007744A5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 xml:space="preserve">Let’s </w:t>
            </w:r>
            <w:r w:rsidR="002B1E8C" w:rsidRPr="008922FD">
              <w:rPr>
                <w:color w:val="000000"/>
                <w:sz w:val="28"/>
                <w:szCs w:val="28"/>
                <w:lang w:val="en-US"/>
              </w:rPr>
              <w:t>be detectives</w:t>
            </w:r>
            <w:r w:rsidRPr="008922FD">
              <w:rPr>
                <w:color w:val="000000"/>
                <w:sz w:val="28"/>
                <w:szCs w:val="28"/>
                <w:lang w:val="en-US"/>
              </w:rPr>
              <w:t>!</w:t>
            </w:r>
            <w:r w:rsidR="00E00CB0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744A5" w:rsidRPr="00031438">
              <w:rPr>
                <w:color w:val="000000"/>
                <w:sz w:val="28"/>
                <w:szCs w:val="28"/>
              </w:rPr>
              <w:t>Мир моих увлечений</w:t>
            </w:r>
          </w:p>
          <w:p w14:paraId="1F6F10C4" w14:textId="1D5319E7" w:rsidR="00077D9E" w:rsidRPr="008922FD" w:rsidRDefault="00077D9E" w:rsidP="007744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A5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1B1" w14:textId="77777777" w:rsidR="00455501" w:rsidRPr="008922FD" w:rsidRDefault="00580786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E58" w14:textId="77777777" w:rsidR="00455501" w:rsidRPr="008922FD" w:rsidRDefault="00270582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</w:t>
            </w:r>
          </w:p>
        </w:tc>
      </w:tr>
      <w:tr w:rsidR="00455501" w:rsidRPr="008922FD" w14:paraId="0B7B0F55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8A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5E9B" w14:textId="77777777" w:rsidR="00455501" w:rsidRDefault="00D51175" w:rsidP="00D51175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 xml:space="preserve">Итоговая диагностическая работа </w:t>
            </w:r>
          </w:p>
          <w:p w14:paraId="7F533CFA" w14:textId="77777777" w:rsidR="00077D9E" w:rsidRPr="008922FD" w:rsidRDefault="00077D9E" w:rsidP="00D51175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93E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445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F41" w14:textId="77777777" w:rsidR="00455501" w:rsidRPr="008922FD" w:rsidRDefault="00357B0C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2</w:t>
            </w:r>
          </w:p>
        </w:tc>
      </w:tr>
      <w:tr w:rsidR="00455501" w:rsidRPr="008922FD" w14:paraId="76F9EEC1" w14:textId="77777777" w:rsidTr="00077D9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4A2" w14:textId="77777777" w:rsidR="00455501" w:rsidRPr="008922FD" w:rsidRDefault="00455501">
            <w:pPr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988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Итого:</w:t>
            </w:r>
          </w:p>
          <w:p w14:paraId="0C724678" w14:textId="77777777" w:rsidR="00023967" w:rsidRPr="008922FD" w:rsidRDefault="00023967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7D4" w14:textId="7B5B0F36" w:rsidR="00455501" w:rsidRPr="008922FD" w:rsidRDefault="0007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643" w14:textId="6F637F94" w:rsidR="00455501" w:rsidRPr="008922FD" w:rsidRDefault="0007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5A9" w14:textId="77777777" w:rsidR="00455501" w:rsidRPr="008922FD" w:rsidRDefault="003D5DD4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08 часов</w:t>
            </w:r>
          </w:p>
        </w:tc>
      </w:tr>
    </w:tbl>
    <w:p w14:paraId="6D496490" w14:textId="77777777" w:rsidR="00455501" w:rsidRPr="008922FD" w:rsidRDefault="00455501" w:rsidP="00455501">
      <w:pPr>
        <w:rPr>
          <w:sz w:val="28"/>
          <w:szCs w:val="28"/>
          <w:lang w:eastAsia="en-US"/>
        </w:rPr>
      </w:pPr>
    </w:p>
    <w:p w14:paraId="33A3CB4B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DBAD423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2D820FE" w14:textId="2007AAE4" w:rsidR="00455501" w:rsidRDefault="00455501" w:rsidP="00455501">
      <w:pPr>
        <w:ind w:firstLine="33"/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Содержание программы</w:t>
      </w:r>
    </w:p>
    <w:p w14:paraId="6133A506" w14:textId="77777777" w:rsidR="00077D9E" w:rsidRPr="00077D9E" w:rsidRDefault="00077D9E" w:rsidP="00455501">
      <w:pPr>
        <w:ind w:firstLine="33"/>
        <w:jc w:val="center"/>
        <w:rPr>
          <w:b/>
          <w:i/>
          <w:sz w:val="28"/>
          <w:szCs w:val="28"/>
        </w:rPr>
      </w:pPr>
    </w:p>
    <w:p w14:paraId="587674D5" w14:textId="77777777" w:rsidR="00455501" w:rsidRPr="008922FD" w:rsidRDefault="00455501" w:rsidP="00023967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136AF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liday news. </w:t>
      </w:r>
      <w:proofErr w:type="spellStart"/>
      <w:r w:rsidR="003136AF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никулы</w:t>
      </w:r>
      <w:proofErr w:type="spellEnd"/>
    </w:p>
    <w:p w14:paraId="536CF0EF" w14:textId="083D0F3B" w:rsidR="00455501" w:rsidRPr="008922FD" w:rsidRDefault="00077D9E" w:rsidP="000310E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0310EC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0310EC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0310EC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 </w:t>
      </w:r>
    </w:p>
    <w:p w14:paraId="1563EDB3" w14:textId="4BAD3EB3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="004F2523" w:rsidRPr="008922FD">
        <w:rPr>
          <w:rFonts w:eastAsia="LucidaGrande"/>
          <w:color w:val="000000"/>
          <w:sz w:val="28"/>
          <w:szCs w:val="28"/>
        </w:rPr>
        <w:t xml:space="preserve"> слов по теме</w:t>
      </w:r>
      <w:r w:rsidR="004F2523" w:rsidRPr="008922FD">
        <w:t xml:space="preserve"> </w:t>
      </w:r>
      <w:r w:rsidR="00D51175" w:rsidRPr="008922FD">
        <w:t>«</w:t>
      </w:r>
      <w:r w:rsidR="00077D9E">
        <w:rPr>
          <w:rFonts w:eastAsia="LucidaGrande"/>
          <w:color w:val="000000"/>
          <w:sz w:val="28"/>
          <w:szCs w:val="28"/>
        </w:rPr>
        <w:t>Отработка интонации</w:t>
      </w:r>
      <w:r w:rsidR="00D51175" w:rsidRPr="008922FD">
        <w:rPr>
          <w:rFonts w:eastAsia="LucidaGrande"/>
          <w:color w:val="000000"/>
          <w:sz w:val="28"/>
          <w:szCs w:val="28"/>
        </w:rPr>
        <w:t>»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="00454A91" w:rsidRPr="008922FD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454A91" w:rsidRPr="008922FD">
        <w:rPr>
          <w:rFonts w:eastAsia="LucidaGrande"/>
          <w:i/>
          <w:color w:val="000000"/>
          <w:sz w:val="28"/>
          <w:szCs w:val="28"/>
        </w:rPr>
        <w:t>ck</w:t>
      </w:r>
      <w:proofErr w:type="spellEnd"/>
      <w:r w:rsidR="00454A91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454A91" w:rsidRPr="008922FD">
        <w:rPr>
          <w:rFonts w:eastAsia="LucidaGrande"/>
          <w:i/>
          <w:color w:val="000000"/>
          <w:sz w:val="28"/>
          <w:szCs w:val="28"/>
        </w:rPr>
        <w:t>ch</w:t>
      </w:r>
      <w:proofErr w:type="spellEnd"/>
      <w:r w:rsidR="004F2523"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навыков пунктуации</w:t>
      </w:r>
      <w:r w:rsidR="004F2523" w:rsidRPr="008922FD">
        <w:rPr>
          <w:rFonts w:eastAsia="LucidaGrande"/>
          <w:color w:val="000000"/>
          <w:sz w:val="28"/>
          <w:szCs w:val="28"/>
        </w:rPr>
        <w:t>.</w:t>
      </w:r>
      <w:r w:rsidR="00077D9E" w:rsidRPr="00077D9E">
        <w:rPr>
          <w:color w:val="000000"/>
          <w:sz w:val="28"/>
          <w:szCs w:val="28"/>
        </w:rPr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5A29C95" w14:textId="7CB69A1F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8922FD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8922FD">
        <w:rPr>
          <w:rFonts w:eastAsia="HeliosC"/>
          <w:color w:val="000000"/>
          <w:sz w:val="28"/>
          <w:szCs w:val="28"/>
        </w:rPr>
        <w:t>.</w:t>
      </w:r>
      <w:r w:rsidR="00D5758F" w:rsidRPr="008922FD">
        <w:t xml:space="preserve"> </w:t>
      </w:r>
      <w:r w:rsidR="00D5758F" w:rsidRPr="008922F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8922FD">
        <w:rPr>
          <w:rFonts w:eastAsia="HeliosC"/>
          <w:color w:val="000000"/>
          <w:sz w:val="28"/>
          <w:szCs w:val="28"/>
        </w:rPr>
        <w:t xml:space="preserve"> </w:t>
      </w:r>
      <w:r w:rsidR="00454A91" w:rsidRPr="008922FD">
        <w:rPr>
          <w:rFonts w:eastAsia="HeliosC"/>
          <w:color w:val="000000"/>
          <w:sz w:val="28"/>
          <w:szCs w:val="28"/>
        </w:rPr>
        <w:t>Диалог-обмен информацией</w:t>
      </w:r>
      <w:r w:rsidR="00D5758F" w:rsidRPr="008922FD">
        <w:rPr>
          <w:rFonts w:eastAsia="HeliosC"/>
          <w:color w:val="000000"/>
          <w:sz w:val="28"/>
          <w:szCs w:val="28"/>
        </w:rPr>
        <w:t xml:space="preserve">. </w:t>
      </w:r>
      <w:r w:rsidR="00454A91" w:rsidRPr="008922FD">
        <w:rPr>
          <w:rFonts w:eastAsia="HeliosC"/>
          <w:color w:val="000000"/>
          <w:sz w:val="28"/>
          <w:szCs w:val="28"/>
        </w:rPr>
        <w:t>Описание фотографий</w:t>
      </w:r>
      <w:r w:rsidR="008F4AF2" w:rsidRPr="008922FD">
        <w:rPr>
          <w:rFonts w:eastAsia="HeliosC"/>
          <w:color w:val="000000"/>
          <w:sz w:val="28"/>
          <w:szCs w:val="28"/>
        </w:rPr>
        <w:t xml:space="preserve">. </w:t>
      </w:r>
      <w:r w:rsidR="00454A91" w:rsidRPr="008922FD">
        <w:rPr>
          <w:rFonts w:eastAsia="HeliosC"/>
          <w:color w:val="000000"/>
          <w:sz w:val="28"/>
          <w:szCs w:val="28"/>
        </w:rPr>
        <w:t>Написание краткого сообщения другу</w:t>
      </w:r>
      <w:r w:rsidR="00F03685" w:rsidRPr="008922FD">
        <w:rPr>
          <w:rFonts w:eastAsia="HeliosC"/>
          <w:color w:val="000000"/>
          <w:sz w:val="28"/>
          <w:szCs w:val="28"/>
        </w:rPr>
        <w:t>.</w:t>
      </w:r>
    </w:p>
    <w:p w14:paraId="3A5DCE94" w14:textId="085863B5" w:rsidR="00455501" w:rsidRPr="008922FD" w:rsidRDefault="00455501" w:rsidP="00A2330E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C865BB" w:rsidRPr="008922FD">
        <w:rPr>
          <w:color w:val="000000"/>
          <w:sz w:val="28"/>
          <w:szCs w:val="28"/>
        </w:rPr>
        <w:t xml:space="preserve"> в группе. </w:t>
      </w:r>
      <w:r w:rsidRPr="008922FD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8922FD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8922FD">
        <w:rPr>
          <w:color w:val="000000"/>
          <w:sz w:val="28"/>
          <w:szCs w:val="28"/>
        </w:rPr>
        <w:t xml:space="preserve">. Развитие навыков </w:t>
      </w:r>
      <w:proofErr w:type="spellStart"/>
      <w:r w:rsidRPr="008922FD">
        <w:rPr>
          <w:color w:val="000000"/>
          <w:sz w:val="28"/>
          <w:szCs w:val="28"/>
        </w:rPr>
        <w:t>фонемно</w:t>
      </w:r>
      <w:proofErr w:type="spellEnd"/>
      <w:r w:rsidRPr="008922F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8922FD">
        <w:t xml:space="preserve"> </w:t>
      </w:r>
      <w:r w:rsidR="005D6D9F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3BCAE46C" w14:textId="77777777" w:rsidR="00764D7D" w:rsidRPr="008922F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1A9E936" w14:textId="0EA5D810" w:rsidR="00455501" w:rsidRPr="007744A5" w:rsidRDefault="00455501" w:rsidP="007744A5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7744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fferent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ves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</w:rPr>
        <w:t>. Мир вокруг нас</w:t>
      </w:r>
    </w:p>
    <w:p w14:paraId="1E649EA0" w14:textId="634E909F" w:rsidR="00455501" w:rsidRPr="00CC4FEF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CC4FEF">
        <w:rPr>
          <w:rFonts w:eastAsia="HeliosC"/>
          <w:color w:val="000000"/>
          <w:sz w:val="28"/>
          <w:szCs w:val="28"/>
        </w:rPr>
        <w:t xml:space="preserve">: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0958BF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0958BF" w:rsidRPr="00CC4FEF">
        <w:rPr>
          <w:rFonts w:eastAsia="HeliosC"/>
          <w:color w:val="000000"/>
          <w:sz w:val="28"/>
          <w:szCs w:val="28"/>
        </w:rPr>
        <w:t xml:space="preserve">, </w:t>
      </w:r>
      <w:r w:rsidR="00454A91" w:rsidRPr="008922FD">
        <w:rPr>
          <w:rFonts w:eastAsia="HeliosC"/>
          <w:color w:val="000000"/>
          <w:sz w:val="28"/>
          <w:szCs w:val="28"/>
          <w:lang w:val="en-US"/>
        </w:rPr>
        <w:t>Listening</w:t>
      </w:r>
      <w:r w:rsidR="00454A91" w:rsidRPr="00CC4FEF">
        <w:rPr>
          <w:rFonts w:eastAsia="HeliosC"/>
          <w:color w:val="000000"/>
          <w:sz w:val="28"/>
          <w:szCs w:val="28"/>
        </w:rPr>
        <w:t xml:space="preserve">, </w:t>
      </w:r>
      <w:r w:rsidR="00454A91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454A91" w:rsidRPr="00CC4FEF">
        <w:rPr>
          <w:rFonts w:eastAsia="HeliosC"/>
          <w:color w:val="000000"/>
          <w:sz w:val="28"/>
          <w:szCs w:val="28"/>
        </w:rPr>
        <w:t xml:space="preserve"> 3</w:t>
      </w:r>
      <w:r w:rsidR="00F65893" w:rsidRPr="00CC4FEF">
        <w:rPr>
          <w:rFonts w:eastAsia="HeliosC"/>
          <w:color w:val="000000"/>
          <w:sz w:val="28"/>
          <w:szCs w:val="28"/>
        </w:rPr>
        <w:t>.</w:t>
      </w:r>
    </w:p>
    <w:p w14:paraId="15262A15" w14:textId="724CA4E7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rFonts w:eastAsia="LucidaGrande"/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навыков пункту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="00454A91" w:rsidRPr="008922FD">
        <w:rPr>
          <w:rFonts w:eastAsia="LucidaGrande"/>
          <w:color w:val="000000"/>
          <w:sz w:val="28"/>
          <w:szCs w:val="28"/>
        </w:rPr>
        <w:t xml:space="preserve"> букв </w:t>
      </w:r>
      <w:r w:rsidR="00454A91" w:rsidRPr="008922FD">
        <w:rPr>
          <w:rFonts w:eastAsia="LucidaGrande"/>
          <w:i/>
          <w:color w:val="000000"/>
          <w:sz w:val="28"/>
          <w:szCs w:val="28"/>
        </w:rPr>
        <w:t>j, g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77D9E" w:rsidRPr="00077D9E">
        <w:rPr>
          <w:color w:val="000000"/>
          <w:sz w:val="28"/>
          <w:szCs w:val="28"/>
        </w:rPr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742925D1" w14:textId="76ED8C7C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F26F24" w:rsidRPr="008922FD">
        <w:rPr>
          <w:color w:val="000000"/>
          <w:sz w:val="28"/>
          <w:szCs w:val="28"/>
        </w:rPr>
        <w:t>Презентация своей школы</w:t>
      </w:r>
      <w:r w:rsidR="00886654" w:rsidRPr="008922FD">
        <w:rPr>
          <w:color w:val="000000"/>
          <w:sz w:val="28"/>
          <w:szCs w:val="28"/>
        </w:rPr>
        <w:t xml:space="preserve">. </w:t>
      </w:r>
      <w:r w:rsidR="0000603F" w:rsidRPr="008922FD">
        <w:rPr>
          <w:color w:val="000000"/>
          <w:sz w:val="28"/>
          <w:szCs w:val="28"/>
        </w:rPr>
        <w:t>Диалог-</w:t>
      </w:r>
      <w:r w:rsidR="000958BF" w:rsidRPr="008922FD">
        <w:t xml:space="preserve"> </w:t>
      </w:r>
      <w:r w:rsidR="000958BF" w:rsidRPr="008922FD">
        <w:rPr>
          <w:color w:val="000000"/>
          <w:sz w:val="28"/>
          <w:szCs w:val="28"/>
        </w:rPr>
        <w:t>интервью</w:t>
      </w:r>
      <w:r w:rsidR="00BB7E65" w:rsidRPr="008922FD">
        <w:rPr>
          <w:color w:val="000000"/>
          <w:sz w:val="28"/>
          <w:szCs w:val="28"/>
        </w:rPr>
        <w:t xml:space="preserve">. </w:t>
      </w:r>
      <w:r w:rsidR="00F26F24" w:rsidRPr="008922FD">
        <w:rPr>
          <w:color w:val="000000"/>
          <w:sz w:val="28"/>
          <w:szCs w:val="28"/>
        </w:rPr>
        <w:t>Написание пересказа сказки</w:t>
      </w:r>
      <w:r w:rsidR="0000603F" w:rsidRPr="008922FD">
        <w:rPr>
          <w:color w:val="000000"/>
          <w:sz w:val="28"/>
          <w:szCs w:val="28"/>
        </w:rPr>
        <w:t>.</w:t>
      </w:r>
    </w:p>
    <w:p w14:paraId="699CB9FC" w14:textId="3A4852E4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</w:t>
      </w:r>
      <w:r w:rsidR="000958BF" w:rsidRPr="008922FD">
        <w:rPr>
          <w:color w:val="000000"/>
          <w:sz w:val="28"/>
          <w:szCs w:val="28"/>
        </w:rPr>
        <w:t>Развитие умения работать с данными опроса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</w:p>
    <w:p w14:paraId="3C97EA83" w14:textId="77777777" w:rsidR="00455501" w:rsidRPr="008922FD" w:rsidRDefault="00455501" w:rsidP="0045071E">
      <w:pPr>
        <w:pStyle w:val="af"/>
        <w:ind w:left="3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C87FF" w14:textId="0ABEF41A" w:rsidR="00455501" w:rsidRPr="008922FD" w:rsidRDefault="00455501" w:rsidP="007744A5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per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ycling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</w:rPr>
        <w:t>. Прогулки по городу</w:t>
      </w:r>
    </w:p>
    <w:p w14:paraId="1ACA0467" w14:textId="56BE5998" w:rsidR="00455501" w:rsidRPr="008922FD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531790D3" w14:textId="79B354B6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A27E51" w:rsidRPr="008922FD">
        <w:rPr>
          <w:rFonts w:eastAsia="LucidaGrande"/>
          <w:color w:val="000000"/>
          <w:sz w:val="28"/>
          <w:szCs w:val="28"/>
        </w:rPr>
        <w:t xml:space="preserve">Особенности написания слов с буквой </w:t>
      </w:r>
      <w:r w:rsidR="00A27E51" w:rsidRPr="008922FD">
        <w:rPr>
          <w:rFonts w:eastAsia="LucidaGrande"/>
          <w:i/>
          <w:color w:val="000000"/>
          <w:sz w:val="28"/>
          <w:szCs w:val="28"/>
        </w:rPr>
        <w:t>c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B04FE" w:rsidRPr="008922FD"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4A1BCB57" w14:textId="3C15F87B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1B1A9F" w:rsidRPr="008922FD">
        <w:rPr>
          <w:color w:val="000000"/>
          <w:sz w:val="28"/>
          <w:szCs w:val="28"/>
        </w:rPr>
        <w:t>Обсуждение правил безопасности при езде на велосипеде</w:t>
      </w:r>
      <w:r w:rsidR="00BB7E65" w:rsidRPr="008922FD">
        <w:rPr>
          <w:color w:val="000000"/>
          <w:sz w:val="28"/>
          <w:szCs w:val="28"/>
        </w:rPr>
        <w:t xml:space="preserve">. </w:t>
      </w:r>
      <w:r w:rsidR="0045071E" w:rsidRPr="008922FD">
        <w:rPr>
          <w:color w:val="000000"/>
          <w:sz w:val="28"/>
          <w:szCs w:val="28"/>
        </w:rPr>
        <w:t>О</w:t>
      </w:r>
      <w:r w:rsidR="001B1A9F" w:rsidRPr="008922FD">
        <w:rPr>
          <w:color w:val="000000"/>
          <w:sz w:val="28"/>
          <w:szCs w:val="28"/>
        </w:rPr>
        <w:t>писание правил безопасности при езде на велосипеде</w:t>
      </w:r>
      <w:r w:rsidR="00BB7E65" w:rsidRPr="008922FD">
        <w:rPr>
          <w:color w:val="000000"/>
          <w:sz w:val="28"/>
          <w:szCs w:val="28"/>
        </w:rPr>
        <w:t>.</w:t>
      </w:r>
      <w:r w:rsidR="001B1A9F" w:rsidRPr="008922FD">
        <w:t xml:space="preserve"> </w:t>
      </w:r>
      <w:r w:rsidR="001B1A9F" w:rsidRPr="008922FD">
        <w:rPr>
          <w:color w:val="000000"/>
          <w:sz w:val="28"/>
          <w:szCs w:val="28"/>
        </w:rPr>
        <w:t>Диалог-запрос и описание направления движения</w:t>
      </w:r>
      <w:r w:rsidR="001B1A9F" w:rsidRPr="00CC4FEF">
        <w:rPr>
          <w:color w:val="000000"/>
          <w:sz w:val="28"/>
          <w:szCs w:val="28"/>
        </w:rPr>
        <w:t>.</w:t>
      </w:r>
    </w:p>
    <w:p w14:paraId="27549688" w14:textId="26B69DB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</w:t>
      </w:r>
      <w:r w:rsidR="0010409C" w:rsidRPr="008922FD">
        <w:rPr>
          <w:color w:val="000000"/>
          <w:sz w:val="28"/>
          <w:szCs w:val="28"/>
        </w:rPr>
        <w:t>Знакомство с основами безопасности жизнедеятельности человека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</w:p>
    <w:p w14:paraId="731FB5A5" w14:textId="77777777" w:rsidR="00746678" w:rsidRPr="008922FD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2887DC5" w14:textId="77777777" w:rsidR="00455501" w:rsidRPr="008922FD" w:rsidRDefault="00455501" w:rsidP="0045071E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C3298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eople at work. </w:t>
      </w:r>
      <w:proofErr w:type="spellStart"/>
      <w:r w:rsidR="00CC3298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офессии</w:t>
      </w:r>
      <w:proofErr w:type="spellEnd"/>
    </w:p>
    <w:p w14:paraId="694DA7BC" w14:textId="4ABEF2BE" w:rsidR="00455501" w:rsidRPr="00CC4FEF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CC4FEF">
        <w:rPr>
          <w:rFonts w:eastAsia="HeliosC"/>
          <w:color w:val="000000"/>
          <w:sz w:val="28"/>
          <w:szCs w:val="28"/>
        </w:rPr>
        <w:t xml:space="preserve">: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7973E5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7973E5" w:rsidRPr="00CC4FEF">
        <w:rPr>
          <w:rFonts w:eastAsia="HeliosC"/>
          <w:color w:val="000000"/>
          <w:sz w:val="28"/>
          <w:szCs w:val="28"/>
        </w:rPr>
        <w:t xml:space="preserve">, </w:t>
      </w:r>
      <w:r w:rsidR="004D3905" w:rsidRPr="008922FD">
        <w:rPr>
          <w:rFonts w:eastAsia="HeliosC"/>
          <w:color w:val="000000"/>
          <w:sz w:val="28"/>
          <w:szCs w:val="28"/>
          <w:lang w:val="en-US"/>
        </w:rPr>
        <w:t>Reading</w:t>
      </w:r>
      <w:r w:rsidR="004D3905" w:rsidRPr="00CC4FEF">
        <w:rPr>
          <w:rFonts w:eastAsia="HeliosC"/>
          <w:color w:val="000000"/>
          <w:sz w:val="28"/>
          <w:szCs w:val="28"/>
        </w:rPr>
        <w:t xml:space="preserve"> </w:t>
      </w:r>
      <w:r w:rsidR="004D3905" w:rsidRPr="008922FD">
        <w:rPr>
          <w:rFonts w:eastAsia="HeliosC"/>
          <w:color w:val="000000"/>
          <w:sz w:val="28"/>
          <w:szCs w:val="28"/>
          <w:lang w:val="en-US"/>
        </w:rPr>
        <w:t>and</w:t>
      </w:r>
      <w:r w:rsidR="004D3905" w:rsidRPr="00CC4FEF">
        <w:rPr>
          <w:rFonts w:eastAsia="HeliosC"/>
          <w:color w:val="000000"/>
          <w:sz w:val="28"/>
          <w:szCs w:val="28"/>
        </w:rPr>
        <w:t xml:space="preserve"> </w:t>
      </w:r>
      <w:r w:rsidR="004D3905" w:rsidRPr="008922FD">
        <w:rPr>
          <w:rFonts w:eastAsia="HeliosC"/>
          <w:color w:val="000000"/>
          <w:sz w:val="28"/>
          <w:szCs w:val="28"/>
          <w:lang w:val="en-US"/>
        </w:rPr>
        <w:t>Writing</w:t>
      </w:r>
      <w:r w:rsidR="004D3905" w:rsidRPr="00CC4FEF">
        <w:rPr>
          <w:rFonts w:eastAsia="HeliosC"/>
          <w:color w:val="000000"/>
          <w:sz w:val="28"/>
          <w:szCs w:val="28"/>
        </w:rPr>
        <w:t xml:space="preserve">, </w:t>
      </w:r>
      <w:r w:rsidR="004D3905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4D3905" w:rsidRPr="00CC4FEF">
        <w:rPr>
          <w:rFonts w:eastAsia="HeliosC"/>
          <w:color w:val="000000"/>
          <w:sz w:val="28"/>
          <w:szCs w:val="28"/>
        </w:rPr>
        <w:t xml:space="preserve"> 4</w:t>
      </w:r>
      <w:r w:rsidR="00F65893" w:rsidRPr="00CC4FEF">
        <w:rPr>
          <w:rFonts w:eastAsia="HeliosC"/>
          <w:color w:val="000000"/>
          <w:sz w:val="28"/>
          <w:szCs w:val="28"/>
        </w:rPr>
        <w:t>.</w:t>
      </w:r>
    </w:p>
    <w:p w14:paraId="6328C7D6" w14:textId="7048F47B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077D9E">
        <w:rPr>
          <w:color w:val="000000"/>
          <w:sz w:val="28"/>
          <w:szCs w:val="28"/>
        </w:rPr>
        <w:t>Отработка произношения</w:t>
      </w:r>
      <w:r w:rsidR="001D2A0F" w:rsidRPr="008922FD">
        <w:rPr>
          <w:color w:val="000000"/>
          <w:sz w:val="28"/>
          <w:szCs w:val="28"/>
        </w:rPr>
        <w:t xml:space="preserve"> буквосочетаний </w:t>
      </w:r>
      <w:proofErr w:type="spellStart"/>
      <w:r w:rsidR="001D2A0F" w:rsidRPr="008922FD">
        <w:rPr>
          <w:i/>
          <w:color w:val="000000"/>
          <w:sz w:val="28"/>
          <w:szCs w:val="28"/>
        </w:rPr>
        <w:t>or</w:t>
      </w:r>
      <w:proofErr w:type="spellEnd"/>
      <w:r w:rsidR="001D2A0F" w:rsidRPr="008922FD">
        <w:rPr>
          <w:i/>
          <w:color w:val="000000"/>
          <w:sz w:val="28"/>
          <w:szCs w:val="28"/>
        </w:rPr>
        <w:t xml:space="preserve">, </w:t>
      </w:r>
      <w:proofErr w:type="spellStart"/>
      <w:r w:rsidR="001D2A0F" w:rsidRPr="008922FD">
        <w:rPr>
          <w:i/>
          <w:color w:val="000000"/>
          <w:sz w:val="28"/>
          <w:szCs w:val="28"/>
        </w:rPr>
        <w:t>er</w:t>
      </w:r>
      <w:proofErr w:type="spellEnd"/>
      <w:r w:rsidRPr="008922FD">
        <w:rPr>
          <w:color w:val="000000"/>
          <w:sz w:val="28"/>
          <w:szCs w:val="28"/>
        </w:rPr>
        <w:t>.</w:t>
      </w:r>
      <w:r w:rsidR="00B24C91" w:rsidRPr="008922FD"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2E875634" w14:textId="45A03BE2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5C7A4C" w:rsidRPr="008922FD">
        <w:rPr>
          <w:color w:val="000000"/>
          <w:sz w:val="28"/>
          <w:szCs w:val="28"/>
        </w:rPr>
        <w:t>Диалог-обмен мнениями</w:t>
      </w:r>
      <w:r w:rsidR="00BB7E65" w:rsidRPr="008922FD">
        <w:rPr>
          <w:color w:val="000000"/>
          <w:sz w:val="28"/>
          <w:szCs w:val="28"/>
        </w:rPr>
        <w:t>.</w:t>
      </w:r>
      <w:r w:rsidR="005C7A4C" w:rsidRPr="008922FD">
        <w:rPr>
          <w:color w:val="000000"/>
          <w:sz w:val="28"/>
          <w:szCs w:val="28"/>
        </w:rPr>
        <w:t xml:space="preserve"> </w:t>
      </w:r>
      <w:r w:rsidR="00F30925" w:rsidRPr="008922FD">
        <w:rPr>
          <w:color w:val="000000"/>
          <w:sz w:val="28"/>
          <w:szCs w:val="28"/>
        </w:rPr>
        <w:t>Описание картинок</w:t>
      </w:r>
      <w:r w:rsidR="005C7A4C" w:rsidRPr="008922FD">
        <w:rPr>
          <w:color w:val="000000"/>
          <w:sz w:val="28"/>
          <w:szCs w:val="28"/>
        </w:rPr>
        <w:t>.</w:t>
      </w:r>
      <w:r w:rsidR="00F30925" w:rsidRPr="008922FD">
        <w:t xml:space="preserve"> </w:t>
      </w:r>
      <w:r w:rsidR="00F30925" w:rsidRPr="008922FD">
        <w:rPr>
          <w:color w:val="000000"/>
          <w:sz w:val="28"/>
          <w:szCs w:val="28"/>
        </w:rPr>
        <w:t>Написание блога</w:t>
      </w:r>
      <w:r w:rsidR="00F30925" w:rsidRPr="00CC4FEF">
        <w:rPr>
          <w:color w:val="000000"/>
          <w:sz w:val="28"/>
          <w:szCs w:val="28"/>
        </w:rPr>
        <w:t>.</w:t>
      </w:r>
    </w:p>
    <w:p w14:paraId="1902CD3A" w14:textId="5FC14834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</w:t>
      </w:r>
      <w:r w:rsidR="002E267C" w:rsidRPr="008922FD">
        <w:rPr>
          <w:color w:val="000000"/>
          <w:sz w:val="28"/>
          <w:szCs w:val="28"/>
        </w:rPr>
        <w:t>Развитие умения вести дискуссию</w:t>
      </w:r>
      <w:r w:rsidR="00192953" w:rsidRPr="008922FD">
        <w:rPr>
          <w:color w:val="000000"/>
          <w:sz w:val="28"/>
          <w:szCs w:val="28"/>
        </w:rPr>
        <w:t xml:space="preserve">. </w:t>
      </w:r>
      <w:r w:rsidR="00192953" w:rsidRPr="008922FD">
        <w:rPr>
          <w:color w:val="000000"/>
          <w:sz w:val="28"/>
          <w:szCs w:val="28"/>
        </w:rPr>
        <w:lastRenderedPageBreak/>
        <w:t>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1B87F6B9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A10EA14" w14:textId="77777777" w:rsidR="00455501" w:rsidRPr="008922FD" w:rsidRDefault="00455501" w:rsidP="001A30D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Be healthy! Be happy! </w:t>
      </w:r>
      <w:proofErr w:type="spellStart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Здоровый</w:t>
      </w:r>
      <w:proofErr w:type="spellEnd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</w:t>
      </w:r>
      <w:proofErr w:type="spellStart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образ</w:t>
      </w:r>
      <w:proofErr w:type="spellEnd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</w:t>
      </w:r>
      <w:proofErr w:type="spellStart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жизни</w:t>
      </w:r>
      <w:proofErr w:type="spellEnd"/>
    </w:p>
    <w:p w14:paraId="05F0D710" w14:textId="51ECFC37" w:rsidR="00455501" w:rsidRPr="008922FD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03773378" w14:textId="11E9BDCC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="00C34BF4" w:rsidRPr="008922FD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C34BF4" w:rsidRPr="008922FD">
        <w:rPr>
          <w:rFonts w:eastAsia="LucidaGrande"/>
          <w:i/>
          <w:color w:val="000000"/>
          <w:sz w:val="28"/>
          <w:szCs w:val="28"/>
        </w:rPr>
        <w:t>ph</w:t>
      </w:r>
      <w:proofErr w:type="spellEnd"/>
      <w:r w:rsidR="00C34BF4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C34BF4" w:rsidRPr="008922FD">
        <w:rPr>
          <w:rFonts w:eastAsia="LucidaGrande"/>
          <w:i/>
          <w:color w:val="000000"/>
          <w:sz w:val="28"/>
          <w:szCs w:val="28"/>
        </w:rPr>
        <w:t>gh</w:t>
      </w:r>
      <w:proofErr w:type="spellEnd"/>
      <w:r w:rsidRPr="008922FD">
        <w:rPr>
          <w:rFonts w:eastAsia="LucidaGrande"/>
          <w:color w:val="000000"/>
          <w:sz w:val="28"/>
          <w:szCs w:val="28"/>
        </w:rPr>
        <w:t>.</w:t>
      </w:r>
      <w:r w:rsidR="00E739F2" w:rsidRPr="008922FD"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EFE2DFB" w14:textId="5546C424" w:rsidR="0080227E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0C0CAB" w:rsidRPr="008922FD">
        <w:rPr>
          <w:color w:val="000000"/>
          <w:sz w:val="28"/>
          <w:szCs w:val="28"/>
        </w:rPr>
        <w:t>Диалог-</w:t>
      </w:r>
      <w:r w:rsidR="00B4519E" w:rsidRPr="008922FD">
        <w:rPr>
          <w:color w:val="000000"/>
          <w:sz w:val="28"/>
          <w:szCs w:val="28"/>
        </w:rPr>
        <w:t>обмен мнениями</w:t>
      </w:r>
      <w:r w:rsidR="00BB7E65" w:rsidRPr="008922FD">
        <w:rPr>
          <w:color w:val="000000"/>
          <w:sz w:val="28"/>
          <w:szCs w:val="28"/>
        </w:rPr>
        <w:t xml:space="preserve">. </w:t>
      </w:r>
      <w:r w:rsidR="00B4519E" w:rsidRPr="008922FD">
        <w:rPr>
          <w:color w:val="000000"/>
          <w:sz w:val="28"/>
          <w:szCs w:val="28"/>
        </w:rPr>
        <w:t>Обсуждение особенностей здорового питания</w:t>
      </w:r>
      <w:r w:rsidR="007F1BD4" w:rsidRPr="008922FD">
        <w:rPr>
          <w:color w:val="000000"/>
          <w:sz w:val="28"/>
          <w:szCs w:val="28"/>
        </w:rPr>
        <w:t xml:space="preserve">. </w:t>
      </w:r>
      <w:r w:rsidR="00B4519E" w:rsidRPr="008922FD">
        <w:rPr>
          <w:color w:val="000000"/>
          <w:sz w:val="28"/>
          <w:szCs w:val="28"/>
        </w:rPr>
        <w:t>Написание письма</w:t>
      </w:r>
      <w:r w:rsidR="00431DA1" w:rsidRPr="008922FD">
        <w:rPr>
          <w:color w:val="000000"/>
          <w:sz w:val="28"/>
          <w:szCs w:val="28"/>
        </w:rPr>
        <w:t>.</w:t>
      </w:r>
      <w:r w:rsidR="001A61A8" w:rsidRPr="008922FD">
        <w:rPr>
          <w:color w:val="000000"/>
          <w:sz w:val="28"/>
          <w:szCs w:val="28"/>
        </w:rPr>
        <w:t xml:space="preserve"> </w:t>
      </w:r>
    </w:p>
    <w:p w14:paraId="4836B02E" w14:textId="0780E285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75119ED0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6840E" w14:textId="7B31D1CF" w:rsidR="00455501" w:rsidRPr="008922FD" w:rsidRDefault="00455501" w:rsidP="007744A5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ories from far away. </w:t>
      </w:r>
      <w:proofErr w:type="spellStart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и</w:t>
      </w:r>
      <w:proofErr w:type="spellEnd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любимые</w:t>
      </w:r>
      <w:proofErr w:type="spellEnd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казки</w:t>
      </w:r>
      <w:proofErr w:type="spellEnd"/>
    </w:p>
    <w:p w14:paraId="5504D58A" w14:textId="61887382" w:rsidR="00455501" w:rsidRPr="00CC4FEF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CC4FEF">
        <w:rPr>
          <w:rFonts w:eastAsia="HeliosC"/>
          <w:color w:val="000000"/>
          <w:sz w:val="28"/>
          <w:szCs w:val="28"/>
        </w:rPr>
        <w:t xml:space="preserve">: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B65A21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B65A21" w:rsidRPr="00CC4FEF">
        <w:rPr>
          <w:rFonts w:eastAsia="HeliosC"/>
          <w:color w:val="000000"/>
          <w:sz w:val="28"/>
          <w:szCs w:val="28"/>
        </w:rPr>
        <w:t xml:space="preserve">, </w:t>
      </w:r>
      <w:r w:rsidR="001A61A8" w:rsidRPr="008922FD">
        <w:rPr>
          <w:rFonts w:eastAsia="HeliosC"/>
          <w:color w:val="000000"/>
          <w:sz w:val="28"/>
          <w:szCs w:val="28"/>
          <w:lang w:val="en-US"/>
        </w:rPr>
        <w:t>Listening</w:t>
      </w:r>
      <w:r w:rsidR="001A61A8" w:rsidRPr="00CC4FEF">
        <w:rPr>
          <w:rFonts w:eastAsia="HeliosC"/>
          <w:color w:val="000000"/>
          <w:sz w:val="28"/>
          <w:szCs w:val="28"/>
        </w:rPr>
        <w:t xml:space="preserve">, </w:t>
      </w:r>
      <w:r w:rsidR="001A61A8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1A61A8" w:rsidRPr="00CC4FEF">
        <w:rPr>
          <w:rFonts w:eastAsia="HeliosC"/>
          <w:color w:val="000000"/>
          <w:sz w:val="28"/>
          <w:szCs w:val="28"/>
        </w:rPr>
        <w:t xml:space="preserve"> 4</w:t>
      </w:r>
      <w:r w:rsidR="00F65893" w:rsidRPr="00CC4FEF">
        <w:rPr>
          <w:rFonts w:eastAsia="HeliosC"/>
          <w:color w:val="000000"/>
          <w:sz w:val="28"/>
          <w:szCs w:val="28"/>
        </w:rPr>
        <w:t>.</w:t>
      </w:r>
    </w:p>
    <w:p w14:paraId="358101C6" w14:textId="0C60E890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="001A61A8" w:rsidRPr="008922FD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1A61A8" w:rsidRPr="008922FD">
        <w:rPr>
          <w:rFonts w:eastAsia="LucidaGrande"/>
          <w:i/>
          <w:color w:val="000000"/>
          <w:sz w:val="28"/>
          <w:szCs w:val="28"/>
        </w:rPr>
        <w:t>le</w:t>
      </w:r>
      <w:proofErr w:type="spellEnd"/>
      <w:r w:rsidR="001A61A8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A61A8" w:rsidRPr="008922FD">
        <w:rPr>
          <w:rFonts w:eastAsia="LucidaGrande"/>
          <w:i/>
          <w:color w:val="000000"/>
          <w:sz w:val="28"/>
          <w:szCs w:val="28"/>
        </w:rPr>
        <w:t>al</w:t>
      </w:r>
      <w:proofErr w:type="spellEnd"/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12DDF53" w14:textId="627C8112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3E13E3" w:rsidRPr="008922FD">
        <w:rPr>
          <w:color w:val="000000"/>
          <w:sz w:val="28"/>
          <w:szCs w:val="28"/>
        </w:rPr>
        <w:t>Написание сказки</w:t>
      </w:r>
      <w:r w:rsidR="00BB7E65" w:rsidRPr="008922FD">
        <w:rPr>
          <w:color w:val="000000"/>
          <w:sz w:val="28"/>
          <w:szCs w:val="28"/>
        </w:rPr>
        <w:t xml:space="preserve">. </w:t>
      </w:r>
    </w:p>
    <w:p w14:paraId="47DD3730" w14:textId="2018D738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B11547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C9B0395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1E5281F" w14:textId="77777777" w:rsidR="00455501" w:rsidRPr="008922FD" w:rsidRDefault="00455501" w:rsidP="001A30D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D07FF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echnology</w:t>
      </w:r>
      <w:r w:rsidR="00DD07FF" w:rsidRPr="008922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07FF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me</w:t>
      </w:r>
      <w:r w:rsidR="00DD07FF" w:rsidRPr="008922FD">
        <w:rPr>
          <w:rFonts w:ascii="Times New Roman" w:hAnsi="Times New Roman" w:cs="Times New Roman"/>
          <w:b/>
          <w:color w:val="000000"/>
          <w:sz w:val="28"/>
          <w:szCs w:val="28"/>
        </w:rPr>
        <w:t>. Современные технологии</w:t>
      </w:r>
    </w:p>
    <w:p w14:paraId="3F41018E" w14:textId="652713CA" w:rsidR="00455501" w:rsidRPr="008922FD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0310EC" w:rsidRPr="008922FD">
        <w:rPr>
          <w:color w:val="000000"/>
          <w:sz w:val="28"/>
          <w:szCs w:val="28"/>
        </w:rPr>
        <w:t xml:space="preserve"> </w:t>
      </w:r>
    </w:p>
    <w:p w14:paraId="3BE58BB0" w14:textId="66E91CAD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="00121FCC" w:rsidRPr="008922FD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pp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tt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bb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ll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ss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rr</w:t>
      </w:r>
      <w:proofErr w:type="spellEnd"/>
      <w:r w:rsidRPr="008922FD">
        <w:rPr>
          <w:rFonts w:eastAsia="LucidaGrande"/>
          <w:color w:val="000000"/>
          <w:sz w:val="28"/>
          <w:szCs w:val="28"/>
        </w:rPr>
        <w:t>.</w:t>
      </w:r>
      <w:r w:rsidR="00077D9E" w:rsidRPr="00077D9E">
        <w:rPr>
          <w:color w:val="000000"/>
          <w:sz w:val="28"/>
          <w:szCs w:val="28"/>
        </w:rPr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702CB660" w14:textId="5420272D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144FCC" w:rsidRPr="008922FD">
        <w:rPr>
          <w:color w:val="000000"/>
          <w:sz w:val="28"/>
          <w:szCs w:val="28"/>
        </w:rPr>
        <w:t>Диалог-обмен 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121FCC" w:rsidRPr="008922FD">
        <w:rPr>
          <w:color w:val="000000"/>
          <w:sz w:val="28"/>
          <w:szCs w:val="28"/>
        </w:rPr>
        <w:t>Презентация об электронном устройстве</w:t>
      </w:r>
      <w:r w:rsidR="00BB7E65" w:rsidRPr="008922FD">
        <w:rPr>
          <w:color w:val="000000"/>
          <w:sz w:val="28"/>
          <w:szCs w:val="28"/>
        </w:rPr>
        <w:t>.</w:t>
      </w:r>
      <w:r w:rsidR="00121FCC" w:rsidRPr="008922FD">
        <w:rPr>
          <w:color w:val="000000"/>
          <w:sz w:val="28"/>
          <w:szCs w:val="28"/>
        </w:rPr>
        <w:t xml:space="preserve"> Написание статьи.</w:t>
      </w:r>
    </w:p>
    <w:p w14:paraId="7E5D801A" w14:textId="216FA93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215334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443DB7" w:rsidRPr="008922FD">
        <w:t xml:space="preserve"> </w:t>
      </w:r>
      <w:r w:rsidR="00443DB7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64084FC4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DE908D1" w14:textId="77777777" w:rsidR="00455501" w:rsidRPr="008922FD" w:rsidRDefault="00455501" w:rsidP="001A30D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0F72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ur world. </w:t>
      </w:r>
      <w:proofErr w:type="spellStart"/>
      <w:r w:rsidR="00E00F72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E00F72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E00F72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роды</w:t>
      </w:r>
      <w:proofErr w:type="spellEnd"/>
    </w:p>
    <w:p w14:paraId="60040201" w14:textId="528D04B0" w:rsidR="00455501" w:rsidRPr="00CC4FEF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CC4FEF">
        <w:rPr>
          <w:rFonts w:eastAsia="HeliosC"/>
          <w:color w:val="000000"/>
          <w:sz w:val="28"/>
          <w:szCs w:val="28"/>
        </w:rPr>
        <w:t xml:space="preserve">: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DF0270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DF0270" w:rsidRPr="00CC4FEF">
        <w:rPr>
          <w:rFonts w:eastAsia="HeliosC"/>
          <w:color w:val="000000"/>
          <w:sz w:val="28"/>
          <w:szCs w:val="28"/>
        </w:rPr>
        <w:t xml:space="preserve">, </w:t>
      </w:r>
      <w:r w:rsidR="00AF67FF" w:rsidRPr="008922FD">
        <w:rPr>
          <w:rFonts w:eastAsia="HeliosC"/>
          <w:color w:val="000000"/>
          <w:sz w:val="28"/>
          <w:szCs w:val="28"/>
          <w:lang w:val="en-US"/>
        </w:rPr>
        <w:t>Reading</w:t>
      </w:r>
      <w:r w:rsidR="00AF67FF" w:rsidRPr="00CC4FEF">
        <w:rPr>
          <w:rFonts w:eastAsia="HeliosC"/>
          <w:color w:val="000000"/>
          <w:sz w:val="28"/>
          <w:szCs w:val="28"/>
        </w:rPr>
        <w:t xml:space="preserve"> </w:t>
      </w:r>
      <w:r w:rsidR="00AF67FF" w:rsidRPr="008922FD">
        <w:rPr>
          <w:rFonts w:eastAsia="HeliosC"/>
          <w:color w:val="000000"/>
          <w:sz w:val="28"/>
          <w:szCs w:val="28"/>
          <w:lang w:val="en-US"/>
        </w:rPr>
        <w:t>and</w:t>
      </w:r>
      <w:r w:rsidR="00AF67FF" w:rsidRPr="00CC4FEF">
        <w:rPr>
          <w:rFonts w:eastAsia="HeliosC"/>
          <w:color w:val="000000"/>
          <w:sz w:val="28"/>
          <w:szCs w:val="28"/>
        </w:rPr>
        <w:t xml:space="preserve"> </w:t>
      </w:r>
      <w:r w:rsidR="00AF67FF" w:rsidRPr="008922FD">
        <w:rPr>
          <w:rFonts w:eastAsia="HeliosC"/>
          <w:color w:val="000000"/>
          <w:sz w:val="28"/>
          <w:szCs w:val="28"/>
          <w:lang w:val="en-US"/>
        </w:rPr>
        <w:t>Writing</w:t>
      </w:r>
      <w:r w:rsidR="00AF67FF" w:rsidRPr="00CC4FEF">
        <w:rPr>
          <w:rFonts w:eastAsia="HeliosC"/>
          <w:color w:val="000000"/>
          <w:sz w:val="28"/>
          <w:szCs w:val="28"/>
        </w:rPr>
        <w:t xml:space="preserve">, </w:t>
      </w:r>
      <w:r w:rsidR="00AF67FF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AF67FF" w:rsidRPr="00CC4FEF">
        <w:rPr>
          <w:rFonts w:eastAsia="HeliosC"/>
          <w:color w:val="000000"/>
          <w:sz w:val="28"/>
          <w:szCs w:val="28"/>
        </w:rPr>
        <w:t xml:space="preserve"> 5</w:t>
      </w:r>
      <w:r w:rsidR="00675FCC" w:rsidRPr="00CC4FEF">
        <w:rPr>
          <w:rFonts w:eastAsia="HeliosC"/>
          <w:color w:val="000000"/>
          <w:sz w:val="28"/>
          <w:szCs w:val="28"/>
        </w:rPr>
        <w:t>.</w:t>
      </w:r>
    </w:p>
    <w:p w14:paraId="14CDD687" w14:textId="06FA7D18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="009C6B2B" w:rsidRPr="008922FD">
        <w:rPr>
          <w:rFonts w:eastAsia="LucidaGrande"/>
          <w:color w:val="000000"/>
          <w:sz w:val="28"/>
          <w:szCs w:val="28"/>
        </w:rPr>
        <w:t xml:space="preserve"> буквосочетания </w:t>
      </w:r>
      <w:proofErr w:type="spellStart"/>
      <w:r w:rsidR="009C6B2B" w:rsidRPr="008922FD">
        <w:rPr>
          <w:rFonts w:eastAsia="LucidaGrande"/>
          <w:i/>
          <w:color w:val="000000"/>
          <w:sz w:val="28"/>
          <w:szCs w:val="28"/>
        </w:rPr>
        <w:t>gh</w:t>
      </w:r>
      <w:proofErr w:type="spellEnd"/>
      <w:r w:rsidRPr="008922FD">
        <w:rPr>
          <w:rFonts w:eastAsia="LucidaGrande"/>
          <w:color w:val="000000"/>
          <w:sz w:val="28"/>
          <w:szCs w:val="28"/>
        </w:rPr>
        <w:t>.</w:t>
      </w:r>
      <w:r w:rsidR="00077D9E" w:rsidRPr="00077D9E">
        <w:rPr>
          <w:color w:val="000000"/>
          <w:sz w:val="28"/>
          <w:szCs w:val="28"/>
        </w:rPr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7ABBDAE" w14:textId="301885BC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4B742B" w:rsidRPr="008922FD">
        <w:rPr>
          <w:color w:val="000000"/>
          <w:sz w:val="28"/>
          <w:szCs w:val="28"/>
        </w:rPr>
        <w:t>Сочинение стихотворения</w:t>
      </w:r>
      <w:r w:rsidR="00BB7E65" w:rsidRPr="008922FD">
        <w:rPr>
          <w:color w:val="000000"/>
          <w:sz w:val="28"/>
          <w:szCs w:val="28"/>
        </w:rPr>
        <w:t>.</w:t>
      </w:r>
    </w:p>
    <w:p w14:paraId="52987E5F" w14:textId="54821787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264228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3F34EB43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6C3240A1" w14:textId="77777777" w:rsidR="00455501" w:rsidRPr="008922FD" w:rsidRDefault="00455501" w:rsidP="0039092B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478BA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lanet water. </w:t>
      </w:r>
      <w:proofErr w:type="spellStart"/>
      <w:r w:rsidR="00F478BA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ода</w:t>
      </w:r>
      <w:proofErr w:type="spellEnd"/>
    </w:p>
    <w:p w14:paraId="5EE651C7" w14:textId="350DABA3" w:rsidR="00455501" w:rsidRPr="008922FD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44DC31B5" w14:textId="052668E5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987DF9" w:rsidRPr="008922FD">
        <w:rPr>
          <w:color w:val="000000"/>
          <w:sz w:val="28"/>
          <w:szCs w:val="28"/>
        </w:rPr>
        <w:t xml:space="preserve">Особенности написания и произношения слов c буквосочетанием </w:t>
      </w:r>
      <w:proofErr w:type="spellStart"/>
      <w:r w:rsidR="00987DF9" w:rsidRPr="008922FD">
        <w:rPr>
          <w:i/>
          <w:color w:val="000000"/>
          <w:sz w:val="28"/>
          <w:szCs w:val="28"/>
        </w:rPr>
        <w:t>wh</w:t>
      </w:r>
      <w:proofErr w:type="spellEnd"/>
      <w:r w:rsidRPr="008922FD">
        <w:rPr>
          <w:color w:val="000000"/>
          <w:sz w:val="28"/>
          <w:szCs w:val="28"/>
        </w:rPr>
        <w:t>.</w:t>
      </w:r>
      <w:r w:rsidRPr="008922FD">
        <w:rPr>
          <w:rFonts w:eastAsia="LucidaGrande"/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077D9E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77D9E" w:rsidRPr="00077D9E">
        <w:rPr>
          <w:color w:val="000000"/>
          <w:sz w:val="28"/>
          <w:szCs w:val="28"/>
        </w:rPr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4E6BD49B" w14:textId="784B71FE" w:rsidR="00455501" w:rsidRPr="008922FD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647A60" w:rsidRPr="008922FD">
        <w:rPr>
          <w:color w:val="000000"/>
          <w:sz w:val="28"/>
          <w:szCs w:val="28"/>
        </w:rPr>
        <w:t>Обсуждение плана проведения экологической кампании в школе</w:t>
      </w:r>
      <w:r w:rsidR="00647A60" w:rsidRPr="008922FD">
        <w:t xml:space="preserve"> </w:t>
      </w:r>
      <w:r w:rsidR="00647A60" w:rsidRPr="008922FD">
        <w:rPr>
          <w:color w:val="000000"/>
          <w:sz w:val="28"/>
          <w:szCs w:val="28"/>
        </w:rPr>
        <w:t>Написание информационной листовки</w:t>
      </w:r>
      <w:r w:rsidR="00BB7E65" w:rsidRPr="008922FD">
        <w:rPr>
          <w:color w:val="000000"/>
          <w:sz w:val="28"/>
          <w:szCs w:val="28"/>
        </w:rPr>
        <w:t>.</w:t>
      </w:r>
    </w:p>
    <w:p w14:paraId="19C80EB6" w14:textId="6906CE2C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674CA1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2B2F7D" w:rsidRPr="008922FD">
        <w:t xml:space="preserve"> </w:t>
      </w:r>
      <w:r w:rsidR="002B2F7D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AE90BC6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975727C" w14:textId="231573BF" w:rsidR="00455501" w:rsidRPr="008922FD" w:rsidRDefault="00455501" w:rsidP="0003143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et’s be detectives! </w:t>
      </w:r>
      <w:proofErr w:type="spellStart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их</w:t>
      </w:r>
      <w:proofErr w:type="spellEnd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влечений</w:t>
      </w:r>
      <w:proofErr w:type="spellEnd"/>
    </w:p>
    <w:p w14:paraId="39B5EACB" w14:textId="51C813A8" w:rsidR="00455501" w:rsidRPr="008922FD" w:rsidRDefault="00077D9E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8922FD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8922FD">
        <w:rPr>
          <w:rFonts w:eastAsia="HeliosC"/>
          <w:color w:val="000000"/>
          <w:sz w:val="28"/>
          <w:szCs w:val="28"/>
        </w:rPr>
        <w:t xml:space="preserve">: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8922FD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8922FD">
        <w:rPr>
          <w:rFonts w:eastAsia="HeliosC"/>
          <w:color w:val="000000"/>
          <w:sz w:val="28"/>
          <w:szCs w:val="28"/>
        </w:rPr>
        <w:t xml:space="preserve">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110593" w:rsidRPr="008922FD">
        <w:rPr>
          <w:rFonts w:eastAsia="HeliosC"/>
          <w:color w:val="000000"/>
          <w:sz w:val="28"/>
          <w:szCs w:val="28"/>
        </w:rPr>
        <w:t xml:space="preserve">,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Reading</w:t>
      </w:r>
      <w:r w:rsidR="00110593" w:rsidRPr="008922FD">
        <w:rPr>
          <w:rFonts w:eastAsia="HeliosC"/>
          <w:color w:val="000000"/>
          <w:sz w:val="28"/>
          <w:szCs w:val="28"/>
        </w:rPr>
        <w:t xml:space="preserve">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and</w:t>
      </w:r>
      <w:r w:rsidR="00110593" w:rsidRPr="008922FD">
        <w:rPr>
          <w:rFonts w:eastAsia="HeliosC"/>
          <w:color w:val="000000"/>
          <w:sz w:val="28"/>
          <w:szCs w:val="28"/>
        </w:rPr>
        <w:t xml:space="preserve">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Writing</w:t>
      </w:r>
      <w:r w:rsidR="00110593" w:rsidRPr="008922FD">
        <w:rPr>
          <w:rFonts w:eastAsia="HeliosC"/>
          <w:color w:val="000000"/>
          <w:sz w:val="28"/>
          <w:szCs w:val="28"/>
        </w:rPr>
        <w:t xml:space="preserve">,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110593" w:rsidRPr="008922FD">
        <w:rPr>
          <w:rFonts w:eastAsia="HeliosC"/>
          <w:color w:val="000000"/>
          <w:sz w:val="28"/>
          <w:szCs w:val="28"/>
        </w:rPr>
        <w:t xml:space="preserve"> 2</w:t>
      </w:r>
      <w:r w:rsidR="00675FCC" w:rsidRPr="008922FD">
        <w:rPr>
          <w:rFonts w:eastAsia="HeliosC"/>
          <w:color w:val="000000"/>
          <w:sz w:val="28"/>
          <w:szCs w:val="28"/>
        </w:rPr>
        <w:t>.</w:t>
      </w:r>
    </w:p>
    <w:p w14:paraId="12FD4F3B" w14:textId="73948FDC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077D9E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077D9E">
        <w:rPr>
          <w:rFonts w:eastAsia="LucidaGrande"/>
          <w:color w:val="000000"/>
          <w:sz w:val="28"/>
          <w:szCs w:val="28"/>
        </w:rPr>
        <w:t>Отработка произношения</w:t>
      </w:r>
      <w:r w:rsidR="003943A0" w:rsidRPr="008922FD">
        <w:rPr>
          <w:rFonts w:eastAsia="LucidaGrande"/>
          <w:color w:val="000000"/>
          <w:sz w:val="28"/>
          <w:szCs w:val="28"/>
        </w:rPr>
        <w:t xml:space="preserve"> букв </w:t>
      </w:r>
      <w:r w:rsidR="003943A0" w:rsidRPr="008922FD">
        <w:rPr>
          <w:rFonts w:eastAsia="LucidaGrande"/>
          <w:i/>
          <w:color w:val="000000"/>
          <w:sz w:val="28"/>
          <w:szCs w:val="28"/>
        </w:rPr>
        <w:t>k, w, b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77D9E" w:rsidRPr="00077D9E">
        <w:rPr>
          <w:color w:val="000000"/>
          <w:sz w:val="28"/>
          <w:szCs w:val="28"/>
        </w:rPr>
        <w:t xml:space="preserve"> </w:t>
      </w:r>
      <w:r w:rsidR="00077D9E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AD549FA" w14:textId="5A2A26A5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9059F5" w:rsidRPr="008922FD">
        <w:rPr>
          <w:color w:val="000000"/>
          <w:sz w:val="28"/>
          <w:szCs w:val="28"/>
        </w:rPr>
        <w:t xml:space="preserve">Разыгрывание диалога по образцу. </w:t>
      </w:r>
      <w:r w:rsidR="002E394F" w:rsidRPr="008922FD">
        <w:rPr>
          <w:color w:val="000000"/>
          <w:sz w:val="28"/>
          <w:szCs w:val="28"/>
        </w:rPr>
        <w:t xml:space="preserve">Диалог-обмен </w:t>
      </w:r>
      <w:r w:rsidR="003943A0" w:rsidRPr="008922FD">
        <w:rPr>
          <w:color w:val="000000"/>
          <w:sz w:val="28"/>
          <w:szCs w:val="28"/>
        </w:rPr>
        <w:t>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2E394F" w:rsidRPr="008922FD">
        <w:rPr>
          <w:color w:val="000000"/>
          <w:sz w:val="28"/>
          <w:szCs w:val="28"/>
        </w:rPr>
        <w:t xml:space="preserve">Написание </w:t>
      </w:r>
      <w:r w:rsidR="00824E93" w:rsidRPr="008922FD">
        <w:rPr>
          <w:color w:val="000000"/>
          <w:sz w:val="28"/>
          <w:szCs w:val="28"/>
        </w:rPr>
        <w:t>истории</w:t>
      </w:r>
      <w:r w:rsidR="00BB7E65" w:rsidRPr="008922FD">
        <w:rPr>
          <w:color w:val="000000"/>
          <w:sz w:val="28"/>
          <w:szCs w:val="28"/>
        </w:rPr>
        <w:t>.</w:t>
      </w:r>
    </w:p>
    <w:p w14:paraId="0383B080" w14:textId="0F42C38E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203429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6E16C636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EE9CB" w14:textId="77777777" w:rsidR="00455501" w:rsidRPr="008922FD" w:rsidRDefault="00D71D58" w:rsidP="0039092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922FD" w:rsidRPr="008922FD">
        <w:rPr>
          <w:rFonts w:ascii="Times New Roman" w:hAnsi="Times New Roman" w:cs="Times New Roman"/>
          <w:b/>
          <w:sz w:val="28"/>
          <w:szCs w:val="28"/>
        </w:rPr>
        <w:t>Итоговая д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14:paraId="091C0B68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13EE5599" w14:textId="77777777" w:rsidR="00455501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4943F7B1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4F821EF6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4DEA9F27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3CE88890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3FCBDDA5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0B02DAE9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0794D991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746B36A3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01BF670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BC9FDD4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6F1B915E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0FA4BDCF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3E126F03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6439A47F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1268973F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17F1012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1298679F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7BCBF382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A49BDA2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9FCCFFC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2C3D21C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3D6054AA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339CC517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2041DA33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195C9E03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11269782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108F1578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C375BC2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2C80009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DB63BF3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3326BB96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6FF728F4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77EB1312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10479240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24C26CB4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1D10BDB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5BC0C1EC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0CDC741F" w14:textId="77777777" w:rsidR="00077D9E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005F86A2" w14:textId="77777777" w:rsidR="00077D9E" w:rsidRPr="008922FD" w:rsidRDefault="00077D9E" w:rsidP="00D53AC1">
      <w:pPr>
        <w:ind w:left="-993" w:firstLine="993"/>
        <w:rPr>
          <w:b/>
          <w:color w:val="000000"/>
          <w:sz w:val="20"/>
          <w:szCs w:val="20"/>
        </w:rPr>
      </w:pPr>
    </w:p>
    <w:p w14:paraId="395686A1" w14:textId="6BBC9F42" w:rsidR="00D53AC1" w:rsidRPr="008922FD" w:rsidRDefault="00D53AC1" w:rsidP="00077D9E">
      <w:pPr>
        <w:ind w:left="-993" w:firstLine="993"/>
        <w:rPr>
          <w:b/>
          <w:color w:val="000000"/>
          <w:sz w:val="28"/>
          <w:szCs w:val="28"/>
        </w:rPr>
      </w:pPr>
      <w:r w:rsidRPr="008922FD">
        <w:rPr>
          <w:b/>
          <w:color w:val="000000"/>
          <w:sz w:val="28"/>
          <w:szCs w:val="28"/>
        </w:rPr>
        <w:t>Календарно-тематическое планирование</w:t>
      </w:r>
      <w:r w:rsidR="008922FD">
        <w:rPr>
          <w:b/>
          <w:color w:val="000000"/>
          <w:sz w:val="28"/>
          <w:szCs w:val="28"/>
        </w:rPr>
        <w:t xml:space="preserve"> к УМК</w:t>
      </w:r>
      <w:r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Academy</w:t>
      </w:r>
      <w:r w:rsidR="00EB55F3"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Stars</w:t>
      </w:r>
      <w:r w:rsidR="00077D9E">
        <w:rPr>
          <w:b/>
          <w:color w:val="000000"/>
          <w:sz w:val="28"/>
          <w:szCs w:val="28"/>
          <w:lang w:val="en-US"/>
        </w:rPr>
        <w:t xml:space="preserve"> 4</w:t>
      </w:r>
      <w:r w:rsidR="008922FD" w:rsidRPr="00CC4FEF">
        <w:rPr>
          <w:b/>
          <w:color w:val="000000"/>
          <w:sz w:val="28"/>
          <w:szCs w:val="28"/>
        </w:rPr>
        <w:t xml:space="preserve">. </w:t>
      </w:r>
      <w:r w:rsidR="008922FD">
        <w:rPr>
          <w:b/>
          <w:color w:val="000000"/>
          <w:sz w:val="28"/>
          <w:szCs w:val="28"/>
          <w:lang w:val="en-US"/>
        </w:rPr>
        <w:t xml:space="preserve">4-й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год</w:t>
      </w:r>
      <w:proofErr w:type="spellEnd"/>
      <w:r w:rsidR="008922F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обучения</w:t>
      </w:r>
      <w:proofErr w:type="spellEnd"/>
    </w:p>
    <w:tbl>
      <w:tblPr>
        <w:tblpPr w:leftFromText="180" w:rightFromText="180" w:vertAnchor="text" w:horzAnchor="margin" w:tblpXSpec="center" w:tblpY="156"/>
        <w:tblW w:w="16410" w:type="dxa"/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2296"/>
        <w:gridCol w:w="1701"/>
        <w:gridCol w:w="66"/>
        <w:gridCol w:w="1748"/>
        <w:gridCol w:w="130"/>
        <w:gridCol w:w="1571"/>
        <w:gridCol w:w="199"/>
        <w:gridCol w:w="1361"/>
        <w:gridCol w:w="340"/>
        <w:gridCol w:w="1077"/>
        <w:gridCol w:w="284"/>
        <w:gridCol w:w="198"/>
        <w:gridCol w:w="1077"/>
        <w:gridCol w:w="1843"/>
        <w:gridCol w:w="142"/>
        <w:gridCol w:w="1786"/>
        <w:gridCol w:w="27"/>
        <w:gridCol w:w="30"/>
      </w:tblGrid>
      <w:tr w:rsidR="009A0880" w:rsidRPr="008922FD" w14:paraId="68AEB521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4777A33B" w14:textId="77777777" w:rsidR="00D53AC1" w:rsidRPr="008922F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DF8FB" w14:textId="509EBC84" w:rsidR="00D53AC1" w:rsidRPr="008922FD" w:rsidRDefault="00077D9E" w:rsidP="00077D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59A43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BD77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5522F" w14:textId="77777777" w:rsidR="00D53AC1" w:rsidRPr="008922FD" w:rsidRDefault="009438F1" w:rsidP="008922FD">
            <w:pPr>
              <w:tabs>
                <w:tab w:val="left" w:pos="1460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8922F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8922FD" w14:paraId="71B7A884" w14:textId="77777777" w:rsidTr="00077D9E">
        <w:trPr>
          <w:gridAfter w:val="2"/>
          <w:wAfter w:w="57" w:type="dxa"/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7AE19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EB944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64AC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FB5C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D1B9C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190FB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D4D88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410A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FC3FE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E9B46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8922FD" w14:paraId="078272C6" w14:textId="77777777" w:rsidTr="00317187">
        <w:trPr>
          <w:gridAfter w:val="1"/>
          <w:wAfter w:w="30" w:type="dxa"/>
          <w:trHeight w:val="437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DC8B2DC" w14:textId="378F1500" w:rsidR="00D53AC1" w:rsidRPr="008922FD" w:rsidRDefault="00D53AC1" w:rsidP="004A2C8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1 </w:t>
            </w:r>
            <w:r w:rsidR="003136AF" w:rsidRPr="008922FD">
              <w:rPr>
                <w:color w:val="000000"/>
                <w:sz w:val="20"/>
                <w:szCs w:val="20"/>
                <w:lang w:val="en-US"/>
              </w:rPr>
              <w:t>Holiday</w:t>
            </w:r>
            <w:r w:rsidR="003136AF" w:rsidRPr="00CC4F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136AF" w:rsidRPr="008922FD">
              <w:rPr>
                <w:color w:val="000000"/>
                <w:sz w:val="20"/>
                <w:szCs w:val="20"/>
                <w:lang w:val="en-US"/>
              </w:rPr>
              <w:t>news</w:t>
            </w:r>
            <w:r w:rsidR="003136AF"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3136AF" w:rsidRPr="008922FD">
              <w:rPr>
                <w:color w:val="000000"/>
                <w:sz w:val="20"/>
                <w:szCs w:val="20"/>
              </w:rPr>
              <w:t>Каникулы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57B0C" w:rsidRPr="008922F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031DD" w:rsidRPr="008922FD" w14:paraId="5489A134" w14:textId="77777777" w:rsidTr="00077D9E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908" w14:textId="77777777" w:rsidR="00E031DD" w:rsidRPr="008922FD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D1B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устной речи</w:t>
            </w:r>
            <w:r w:rsidR="00B122F6" w:rsidRPr="008922FD">
              <w:rPr>
                <w:color w:val="000000"/>
                <w:sz w:val="20"/>
                <w:szCs w:val="20"/>
              </w:rPr>
              <w:t>, с.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615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9E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FC2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BC0" w14:textId="77777777" w:rsidR="00E031DD" w:rsidRPr="008922FD" w:rsidRDefault="006A0E38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2A2" w14:textId="77777777" w:rsidR="00E031DD" w:rsidRPr="008922FD" w:rsidRDefault="006A0E38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A52" w14:textId="77777777" w:rsidR="00E031DD" w:rsidRPr="008922FD" w:rsidRDefault="004B05D7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знаком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D8" w14:textId="77777777" w:rsidR="00E031DD" w:rsidRPr="008922FD" w:rsidRDefault="004B05D7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3B" w14:textId="2BEA4CB6" w:rsidR="00E031DD" w:rsidRPr="008922FD" w:rsidRDefault="00C54F0B" w:rsidP="00E03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E031DD" w:rsidRPr="008922FD" w14:paraId="6357D433" w14:textId="77777777" w:rsidTr="00077D9E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494" w14:textId="77777777" w:rsidR="00E031DD" w:rsidRPr="008922FD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FB2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устной речи</w:t>
            </w:r>
            <w:r w:rsidR="00B122F6" w:rsidRPr="008922FD">
              <w:rPr>
                <w:color w:val="000000"/>
                <w:sz w:val="20"/>
                <w:szCs w:val="20"/>
              </w:rPr>
              <w:t>, с. 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F8C" w14:textId="418A31EE" w:rsidR="00E031DD" w:rsidRPr="008922FD" w:rsidRDefault="00077D9E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тработка </w:t>
            </w:r>
            <w:r>
              <w:rPr>
                <w:color w:val="000000"/>
                <w:sz w:val="20"/>
                <w:szCs w:val="20"/>
              </w:rPr>
              <w:t xml:space="preserve">правильного </w:t>
            </w:r>
            <w:r w:rsidRPr="008922FD">
              <w:rPr>
                <w:color w:val="000000"/>
                <w:sz w:val="20"/>
                <w:szCs w:val="20"/>
              </w:rPr>
              <w:t>написания слов</w:t>
            </w:r>
            <w:r>
              <w:rPr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3F6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D63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193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960" w14:textId="77777777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1D4" w14:textId="77777777" w:rsidR="00E031DD" w:rsidRPr="008922FD" w:rsidRDefault="004B05D7" w:rsidP="00E031D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65A" w14:textId="5D8DDC33" w:rsidR="00E031DD" w:rsidRPr="008922F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759" w14:textId="2814AE81" w:rsidR="00E031DD" w:rsidRPr="00C54F0B" w:rsidRDefault="00C54F0B" w:rsidP="00E031DD">
            <w:pPr>
              <w:rPr>
                <w:color w:val="000000"/>
                <w:sz w:val="20"/>
                <w:szCs w:val="20"/>
              </w:rPr>
            </w:pPr>
            <w:r w:rsidRPr="00C54F0B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270582" w:rsidRPr="008922FD" w14:paraId="5151DD91" w14:textId="77777777" w:rsidTr="00077D9E">
        <w:trPr>
          <w:gridAfter w:val="2"/>
          <w:wAfter w:w="57" w:type="dxa"/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4AF" w14:textId="77777777" w:rsidR="00270582" w:rsidRPr="008922FD" w:rsidRDefault="007C7224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698" w14:textId="77777777" w:rsidR="00270582" w:rsidRPr="008922FD" w:rsidRDefault="00270582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6C59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лексических навыков,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6CA9C09A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372D88" w:rsidRPr="008922FD">
              <w:rPr>
                <w:rFonts w:eastAsia="HeliosC"/>
                <w:color w:val="000000"/>
                <w:sz w:val="20"/>
                <w:szCs w:val="20"/>
              </w:rPr>
              <w:t xml:space="preserve"> 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F66" w14:textId="77777777" w:rsidR="00077D9E" w:rsidRDefault="00077D9E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270582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6B01D361" w14:textId="77777777" w:rsidR="00077D9E" w:rsidRDefault="00077D9E" w:rsidP="00270582">
            <w:pPr>
              <w:rPr>
                <w:color w:val="000000"/>
                <w:sz w:val="20"/>
                <w:szCs w:val="20"/>
              </w:rPr>
            </w:pPr>
          </w:p>
          <w:p w14:paraId="474EB44E" w14:textId="59BE0CE7" w:rsidR="00270582" w:rsidRPr="008922FD" w:rsidRDefault="00077D9E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E97" w14:textId="77777777" w:rsidR="00270582" w:rsidRPr="008922FD" w:rsidRDefault="006A0E38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Forest, island, lake, river, waterfall, village, town, countryside, volcano, hill</w:t>
            </w:r>
          </w:p>
          <w:p w14:paraId="78D320EB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DF2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061" w14:textId="77777777" w:rsidR="00270582" w:rsidRPr="008922FD" w:rsidRDefault="006A0E38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7875BF8D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E04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ACB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155" w14:textId="2B63067F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93" w14:textId="5DEBE962" w:rsidR="00270582" w:rsidRPr="008922FD" w:rsidRDefault="00871273" w:rsidP="00270582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  <w:p w14:paraId="41C2461F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5508E54F" w14:textId="77777777" w:rsidR="00270582" w:rsidRPr="008922FD" w:rsidRDefault="00931434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D53AC1" w:rsidRPr="008922FD" w14:paraId="3232222D" w14:textId="77777777" w:rsidTr="00077D9E">
        <w:trPr>
          <w:gridAfter w:val="2"/>
          <w:wAfter w:w="57" w:type="dxa"/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3A9" w14:textId="77777777" w:rsidR="00D53AC1" w:rsidRPr="008922FD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805" w14:textId="77777777" w:rsidR="00FB46DD" w:rsidRPr="008922FD" w:rsidRDefault="008810CF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D53AC1" w:rsidRPr="008922FD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885B62" w:rsidRPr="008922FD">
              <w:rPr>
                <w:rFonts w:eastAsia="HeliosC"/>
                <w:color w:val="000000"/>
                <w:sz w:val="20"/>
                <w:szCs w:val="20"/>
              </w:rPr>
              <w:t>умений в чтении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12EBD88D" w14:textId="77777777" w:rsidR="00D53AC1" w:rsidRPr="008922FD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8922FD">
              <w:rPr>
                <w:rFonts w:eastAsia="HeliosC"/>
                <w:color w:val="000000"/>
                <w:sz w:val="20"/>
                <w:szCs w:val="20"/>
              </w:rPr>
              <w:t>10</w:t>
            </w:r>
            <w:r w:rsidR="00A05864" w:rsidRPr="008922FD">
              <w:rPr>
                <w:rFonts w:eastAsia="HeliosC"/>
                <w:color w:val="000000"/>
                <w:sz w:val="20"/>
                <w:szCs w:val="20"/>
              </w:rPr>
              <w:t>-11</w:t>
            </w:r>
          </w:p>
          <w:p w14:paraId="7CDF5FCD" w14:textId="77777777" w:rsidR="00D53AC1" w:rsidRPr="008922FD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06B3FB9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69C" w14:textId="77777777" w:rsidR="00D53AC1" w:rsidRPr="008922FD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6AD" w14:textId="77777777" w:rsidR="003F675E" w:rsidRPr="008922FD" w:rsidRDefault="00931434" w:rsidP="003F675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bove, below, camping, inside, outside, sailing</w:t>
            </w:r>
          </w:p>
          <w:p w14:paraId="2ADAE2D2" w14:textId="77777777" w:rsidR="00D53AC1" w:rsidRPr="008922FD" w:rsidRDefault="00D53AC1" w:rsidP="005A0D2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011" w14:textId="77777777" w:rsidR="00D53AC1" w:rsidRPr="008922FD" w:rsidRDefault="00D53AC1" w:rsidP="00A0586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47B" w14:textId="77777777" w:rsidR="00D53AC1" w:rsidRPr="008922FD" w:rsidRDefault="00A05864" w:rsidP="00F74E8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764" w14:textId="77777777" w:rsidR="00BB326F" w:rsidRPr="008922FD" w:rsidRDefault="00BB326F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F99" w14:textId="77777777" w:rsidR="00D53AC1" w:rsidRPr="008922FD" w:rsidRDefault="00D51295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05864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  <w:r w:rsidR="00BB326F" w:rsidRPr="008922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A3B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7C5" w14:textId="77777777" w:rsidR="00F74E8E" w:rsidRPr="008922FD" w:rsidRDefault="00A05864" w:rsidP="00062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4B24E6A" w14:textId="77777777" w:rsidR="00A05864" w:rsidRPr="008922FD" w:rsidRDefault="00A05864" w:rsidP="00062BA5">
            <w:pPr>
              <w:rPr>
                <w:color w:val="000000"/>
                <w:sz w:val="20"/>
                <w:szCs w:val="20"/>
              </w:rPr>
            </w:pPr>
          </w:p>
          <w:p w14:paraId="77772E24" w14:textId="0D5A5869" w:rsidR="00F74E8E" w:rsidRPr="008922FD" w:rsidRDefault="00871273" w:rsidP="00062BA5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20835" w:rsidRPr="008922FD">
              <w:rPr>
                <w:color w:val="000000"/>
                <w:sz w:val="20"/>
                <w:szCs w:val="20"/>
              </w:rPr>
              <w:t xml:space="preserve"> </w:t>
            </w:r>
            <w:r w:rsidR="00BD30DA" w:rsidRPr="008922FD">
              <w:rPr>
                <w:color w:val="000000"/>
                <w:sz w:val="20"/>
                <w:szCs w:val="20"/>
              </w:rPr>
              <w:t>в группе</w:t>
            </w:r>
          </w:p>
        </w:tc>
      </w:tr>
      <w:tr w:rsidR="00D53AC1" w:rsidRPr="008922FD" w14:paraId="2E904634" w14:textId="77777777" w:rsidTr="00077D9E">
        <w:trPr>
          <w:gridAfter w:val="2"/>
          <w:wAfter w:w="57" w:type="dxa"/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F01" w14:textId="77777777" w:rsidR="00D53AC1" w:rsidRPr="008922FD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E38" w14:textId="77777777" w:rsidR="00FB46DD" w:rsidRPr="008922FD" w:rsidRDefault="00BD30DA" w:rsidP="005A0D2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C32134" w:rsidRPr="008922FD">
              <w:rPr>
                <w:color w:val="000000"/>
                <w:sz w:val="20"/>
                <w:szCs w:val="20"/>
              </w:rPr>
              <w:t>навыков чтения</w:t>
            </w:r>
            <w:r w:rsidR="00FB46DD" w:rsidRPr="008922FD">
              <w:rPr>
                <w:color w:val="000000"/>
                <w:sz w:val="20"/>
                <w:szCs w:val="20"/>
              </w:rPr>
              <w:t>,</w:t>
            </w:r>
            <w:r w:rsidR="005A0D24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7083408D" w14:textId="77777777" w:rsidR="005A0D24" w:rsidRPr="008922FD" w:rsidRDefault="005A0D24" w:rsidP="005A0D2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color w:val="000000"/>
                <w:sz w:val="20"/>
                <w:szCs w:val="20"/>
              </w:rPr>
              <w:t xml:space="preserve"> </w:t>
            </w:r>
            <w:r w:rsidR="009C5FC5" w:rsidRPr="008922FD">
              <w:rPr>
                <w:color w:val="000000"/>
                <w:sz w:val="20"/>
                <w:szCs w:val="20"/>
              </w:rPr>
              <w:t>1</w:t>
            </w:r>
            <w:r w:rsidR="00C32134" w:rsidRPr="008922FD"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14:paraId="765042A0" w14:textId="77777777" w:rsidR="00D53AC1" w:rsidRPr="008922FD" w:rsidRDefault="00D53AC1" w:rsidP="00062BA5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018F96D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378" w14:textId="301E23D9" w:rsidR="00E31883" w:rsidRPr="008922FD" w:rsidRDefault="00077D9E" w:rsidP="00E31883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lastRenderedPageBreak/>
              <w:t>Отработка произношения</w:t>
            </w:r>
            <w:r w:rsidR="0033013F" w:rsidRPr="008922F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C12AB0" w:rsidRPr="008922FD">
              <w:rPr>
                <w:rFonts w:eastAsia="LucidaGrande"/>
                <w:color w:val="000000"/>
                <w:sz w:val="20"/>
                <w:szCs w:val="20"/>
              </w:rPr>
              <w:t xml:space="preserve">буквосочетаний </w:t>
            </w:r>
            <w:proofErr w:type="spellStart"/>
            <w:r w:rsidR="00D952A7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k</w:t>
            </w:r>
            <w:proofErr w:type="spellEnd"/>
            <w:r w:rsidR="00D952A7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952A7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h</w:t>
            </w:r>
            <w:proofErr w:type="spellEnd"/>
          </w:p>
          <w:p w14:paraId="0F316744" w14:textId="77777777" w:rsidR="00D53AC1" w:rsidRPr="008922FD" w:rsidRDefault="00D53AC1" w:rsidP="00062BA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68E" w14:textId="77777777" w:rsidR="00D53AC1" w:rsidRPr="008922FD" w:rsidRDefault="00D53AC1" w:rsidP="00062BA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109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C07" w14:textId="77777777" w:rsidR="00D53AC1" w:rsidRPr="008922FD" w:rsidRDefault="00BD30DA" w:rsidP="00E3188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</w:t>
            </w:r>
            <w:r w:rsidR="00692B21" w:rsidRPr="008922FD">
              <w:rPr>
                <w:color w:val="000000"/>
                <w:sz w:val="20"/>
                <w:szCs w:val="20"/>
              </w:rPr>
              <w:t>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681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429" w14:textId="77777777" w:rsidR="00D53AC1" w:rsidRPr="008922FD" w:rsidRDefault="00D51295" w:rsidP="00766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A13E2" w:rsidRPr="008922FD">
              <w:rPr>
                <w:color w:val="000000"/>
                <w:sz w:val="20"/>
                <w:szCs w:val="20"/>
              </w:rPr>
              <w:t xml:space="preserve"> на основе </w:t>
            </w:r>
            <w:r w:rsidR="007669F1">
              <w:rPr>
                <w:color w:val="000000"/>
                <w:sz w:val="20"/>
                <w:szCs w:val="20"/>
              </w:rPr>
              <w:t>прочитанного</w:t>
            </w:r>
            <w:r w:rsidR="00AA13E2" w:rsidRPr="008922FD">
              <w:rPr>
                <w:color w:val="000000"/>
                <w:sz w:val="20"/>
                <w:szCs w:val="20"/>
              </w:rPr>
              <w:t xml:space="preserve">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5CE" w14:textId="77777777" w:rsidR="00D53AC1" w:rsidRPr="008922FD" w:rsidRDefault="00E31883" w:rsidP="00AA13E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AA13E2" w:rsidRPr="008922FD">
              <w:rPr>
                <w:color w:val="000000"/>
                <w:sz w:val="20"/>
                <w:szCs w:val="20"/>
              </w:rPr>
              <w:t>ответов на вопросы к текст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2AB" w14:textId="77777777" w:rsidR="00E31883" w:rsidRPr="008922FD" w:rsidRDefault="00692B21" w:rsidP="00062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01C2414" w14:textId="77777777" w:rsidR="00692B21" w:rsidRPr="008922FD" w:rsidRDefault="00692B21" w:rsidP="00062BA5">
            <w:pPr>
              <w:rPr>
                <w:color w:val="000000"/>
                <w:sz w:val="20"/>
                <w:szCs w:val="20"/>
              </w:rPr>
            </w:pPr>
          </w:p>
          <w:p w14:paraId="42A0D175" w14:textId="77777777" w:rsidR="00E31883" w:rsidRPr="008922FD" w:rsidRDefault="00AA13E2" w:rsidP="00062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D53AC1" w:rsidRPr="008922FD" w14:paraId="7207F8D0" w14:textId="77777777" w:rsidTr="00077D9E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46A" w14:textId="77777777" w:rsidR="00D53AC1" w:rsidRPr="008922FD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A4E" w14:textId="77777777" w:rsidR="00FB46DD" w:rsidRPr="008922FD" w:rsidRDefault="008810CF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042F09" w:rsidRPr="008922FD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C12AB0" w:rsidRPr="008922FD">
              <w:rPr>
                <w:rFonts w:eastAsia="HeliosC"/>
                <w:color w:val="000000"/>
                <w:sz w:val="20"/>
                <w:szCs w:val="20"/>
              </w:rPr>
              <w:t>грамматических навыков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70254FA7" w14:textId="77777777" w:rsidR="00D53AC1" w:rsidRPr="008922FD" w:rsidRDefault="005967C2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A65" w14:textId="77777777" w:rsidR="00D53AC1" w:rsidRPr="008922FD" w:rsidRDefault="00D53AC1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0EE" w14:textId="77777777" w:rsidR="00D53AC1" w:rsidRPr="008922FD" w:rsidRDefault="00D53AC1" w:rsidP="00C12AB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4F1" w14:textId="77777777" w:rsidR="003F675E" w:rsidRPr="00D71D58" w:rsidRDefault="001018F8" w:rsidP="003F675E">
            <w:pPr>
              <w:rPr>
                <w:color w:val="000000"/>
                <w:sz w:val="20"/>
                <w:szCs w:val="20"/>
              </w:rPr>
            </w:pPr>
            <w:r w:rsidRPr="00D71D58">
              <w:rPr>
                <w:color w:val="000000"/>
                <w:sz w:val="20"/>
                <w:szCs w:val="20"/>
              </w:rPr>
              <w:t>Прошедшее простое время, вопросительные предложения</w:t>
            </w:r>
          </w:p>
          <w:p w14:paraId="15F81A29" w14:textId="77777777" w:rsidR="005B073B" w:rsidRPr="008922FD" w:rsidRDefault="005B073B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ABE" w14:textId="77777777" w:rsidR="00D53AC1" w:rsidRPr="008922FD" w:rsidRDefault="0063089E" w:rsidP="005B073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8A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EB" w14:textId="77777777" w:rsidR="00D53AC1" w:rsidRPr="008922FD" w:rsidRDefault="0063089E" w:rsidP="00FA7B2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877" w14:textId="77777777" w:rsidR="00D53AC1" w:rsidRPr="008922FD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41A" w14:textId="77777777" w:rsidR="00FA7B2C" w:rsidRPr="008922FD" w:rsidRDefault="0063089E" w:rsidP="007F79D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1A9FE17D" w14:textId="77777777" w:rsidR="0063089E" w:rsidRPr="008922FD" w:rsidRDefault="0063089E" w:rsidP="007F79D5">
            <w:pPr>
              <w:rPr>
                <w:color w:val="000000"/>
                <w:sz w:val="20"/>
                <w:szCs w:val="20"/>
              </w:rPr>
            </w:pPr>
          </w:p>
          <w:p w14:paraId="029A3C4D" w14:textId="77777777" w:rsidR="0063089E" w:rsidRPr="008922FD" w:rsidRDefault="0063089E" w:rsidP="007F79D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C12B8A" w:rsidRPr="008922FD" w14:paraId="2D1ACFD7" w14:textId="77777777" w:rsidTr="00077D9E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F2A" w14:textId="77777777" w:rsidR="00C12B8A" w:rsidRPr="008922FD" w:rsidRDefault="00C12B8A" w:rsidP="00C12B8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DB2284" w14:textId="77777777" w:rsidR="00C12B8A" w:rsidRPr="008922FD" w:rsidRDefault="00C12B8A" w:rsidP="00C12B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1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80E00" w14:textId="30C41E02" w:rsidR="00C12B8A" w:rsidRPr="008922FD" w:rsidRDefault="00077D9E" w:rsidP="00C12B8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DED25" w14:textId="77777777" w:rsidR="00C12B8A" w:rsidRPr="008922FD" w:rsidRDefault="00D54C01" w:rsidP="00C12B8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Horse-riding, mountain biking, skateboarding, surf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F616F" w14:textId="77777777" w:rsidR="00C12B8A" w:rsidRPr="008922FD" w:rsidRDefault="00C12B8A" w:rsidP="00C12B8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9B39D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C9B80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654F1" w14:textId="77777777" w:rsidR="00C12B8A" w:rsidRPr="008922FD" w:rsidRDefault="000F45B3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57A6B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61EAE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923E1D1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</w:p>
          <w:p w14:paraId="609AC8EB" w14:textId="77777777" w:rsidR="00C12B8A" w:rsidRPr="008922FD" w:rsidRDefault="00C12B8A" w:rsidP="00C12B8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8922FD" w14:paraId="0431D550" w14:textId="77777777" w:rsidTr="00077D9E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73B" w14:textId="77777777" w:rsidR="000E5311" w:rsidRPr="008922FD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7C141" w14:textId="77777777" w:rsidR="000E5311" w:rsidRPr="008922FD" w:rsidRDefault="00FF6777" w:rsidP="00843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142B0D" w:rsidRPr="008922FD">
              <w:rPr>
                <w:color w:val="000000"/>
                <w:sz w:val="20"/>
                <w:szCs w:val="20"/>
              </w:rPr>
              <w:t xml:space="preserve"> с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DA6F7" w14:textId="77777777" w:rsidR="000E5311" w:rsidRPr="008922FD" w:rsidRDefault="000E5311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2F17" w14:textId="77777777" w:rsidR="000E5311" w:rsidRPr="008922FD" w:rsidRDefault="000E5311" w:rsidP="0014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A6BA2" w14:textId="77777777" w:rsidR="000E5311" w:rsidRPr="008922FD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FFD5E" w14:textId="77777777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7DEFC" w14:textId="77777777" w:rsidR="000E5311" w:rsidRPr="008922FD" w:rsidRDefault="0089652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2293C" w14:textId="77777777" w:rsidR="000E5311" w:rsidRPr="008922FD" w:rsidRDefault="00547B32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фотограф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4CBC6" w14:textId="77777777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A30C3" w14:textId="77777777" w:rsidR="000E5311" w:rsidRPr="008922FD" w:rsidRDefault="0089652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5CD8DC5" w14:textId="77777777" w:rsidR="00896520" w:rsidRPr="008922FD" w:rsidRDefault="00896520" w:rsidP="000E5311">
            <w:pPr>
              <w:rPr>
                <w:color w:val="000000"/>
                <w:sz w:val="20"/>
                <w:szCs w:val="20"/>
              </w:rPr>
            </w:pPr>
          </w:p>
          <w:p w14:paraId="79C48BBD" w14:textId="77777777" w:rsidR="000E5311" w:rsidRPr="008922FD" w:rsidRDefault="00622028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8922FD" w14:paraId="698D274A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716" w14:textId="77777777" w:rsidR="000E5311" w:rsidRPr="008922FD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F633D" w14:textId="77777777" w:rsidR="00FB46DD" w:rsidRPr="008922FD" w:rsidRDefault="00063B98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6101B6" w:rsidRPr="008922FD">
              <w:rPr>
                <w:color w:val="000000"/>
                <w:sz w:val="20"/>
                <w:szCs w:val="20"/>
              </w:rPr>
              <w:t>,</w:t>
            </w:r>
            <w:r w:rsidR="000E5311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323ED023" w14:textId="77777777" w:rsidR="000E5311" w:rsidRPr="008922FD" w:rsidRDefault="000E5311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color w:val="000000"/>
                <w:sz w:val="20"/>
                <w:szCs w:val="20"/>
              </w:rPr>
              <w:t xml:space="preserve"> </w:t>
            </w:r>
            <w:r w:rsidR="00142B0D" w:rsidRPr="008922FD">
              <w:rPr>
                <w:color w:val="000000"/>
                <w:sz w:val="20"/>
                <w:szCs w:val="20"/>
              </w:rPr>
              <w:t>1</w:t>
            </w:r>
            <w:r w:rsidR="00142B0D" w:rsidRPr="008922FD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3924D" w14:textId="6A1CCFC5" w:rsidR="000E5311" w:rsidRPr="008922FD" w:rsidRDefault="00077D9E" w:rsidP="00E0622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ов пунктуа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067AB" w14:textId="77777777" w:rsidR="000E5311" w:rsidRPr="008922FD" w:rsidRDefault="000E5311" w:rsidP="00063B9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5E0D7" w14:textId="77777777" w:rsidR="000E5311" w:rsidRPr="008922FD" w:rsidRDefault="000E5311" w:rsidP="00F14B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F6A27" w14:textId="77777777" w:rsidR="000E5311" w:rsidRPr="008922FD" w:rsidRDefault="006101B6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83008" w14:textId="77777777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A940" w14:textId="77777777" w:rsidR="000E5311" w:rsidRPr="008922FD" w:rsidRDefault="007939F8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4F051" w14:textId="77777777" w:rsidR="000E5311" w:rsidRPr="008922FD" w:rsidRDefault="007939F8" w:rsidP="00E0622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E0622A" w:rsidRPr="008922FD">
              <w:rPr>
                <w:color w:val="000000"/>
                <w:sz w:val="20"/>
                <w:szCs w:val="20"/>
              </w:rPr>
              <w:t>краткого сообщения друг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414D8" w14:textId="4B07216E" w:rsidR="000E5311" w:rsidRPr="008922FD" w:rsidRDefault="00871273" w:rsidP="000E5311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6101B6" w:rsidRPr="008922FD">
              <w:rPr>
                <w:color w:val="000000"/>
                <w:sz w:val="20"/>
                <w:szCs w:val="20"/>
              </w:rPr>
              <w:t xml:space="preserve"> в пар</w:t>
            </w:r>
            <w:r w:rsidR="00D75B22" w:rsidRPr="008922FD">
              <w:rPr>
                <w:color w:val="000000"/>
                <w:sz w:val="20"/>
                <w:szCs w:val="20"/>
              </w:rPr>
              <w:t>ах</w:t>
            </w:r>
          </w:p>
          <w:p w14:paraId="63304589" w14:textId="77777777" w:rsidR="000E5311" w:rsidRPr="008922FD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4DE872E9" w14:textId="77777777" w:rsidR="000E5311" w:rsidRPr="008922FD" w:rsidRDefault="00D75B22" w:rsidP="00C67B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C67B41" w:rsidRPr="008922FD"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D75B22" w:rsidRPr="008922FD" w14:paraId="75FA8BB2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922" w14:textId="77777777" w:rsidR="00D75B22" w:rsidRPr="008922FD" w:rsidRDefault="00270582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 w:rsidR="007C7224"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BE2BB" w14:textId="77777777" w:rsidR="00D75B22" w:rsidRPr="008922FD" w:rsidRDefault="000A31BB" w:rsidP="008669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F14BDD" w:rsidRPr="008922FD">
              <w:rPr>
                <w:color w:val="000000"/>
                <w:sz w:val="20"/>
                <w:szCs w:val="20"/>
              </w:rPr>
              <w:t>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5F08F" w14:textId="77777777" w:rsidR="00D75B22" w:rsidRPr="008922FD" w:rsidRDefault="00D75B22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A6282" w14:textId="77777777" w:rsidR="00D75B22" w:rsidRPr="008922F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1F6C9" w14:textId="77777777" w:rsidR="00D75B22" w:rsidRPr="008922F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54386" w14:textId="77777777" w:rsidR="00D75B22" w:rsidRPr="008922FD" w:rsidRDefault="000A31BB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C68F7" w14:textId="77777777" w:rsidR="00D75B22" w:rsidRPr="008922FD" w:rsidRDefault="00D75B22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373D0" w14:textId="77777777" w:rsidR="00D75B22" w:rsidRPr="008922FD" w:rsidRDefault="00A573BF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EF996" w14:textId="77777777" w:rsidR="00D75B22" w:rsidRPr="008922FD" w:rsidRDefault="00A573BF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графика на основе результатов опрос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9AF42" w14:textId="77777777" w:rsidR="00D75B22" w:rsidRPr="008922FD" w:rsidRDefault="00387E57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A573BF" w:rsidRPr="008922FD">
              <w:rPr>
                <w:color w:val="000000"/>
                <w:sz w:val="20"/>
                <w:szCs w:val="20"/>
              </w:rPr>
              <w:t>академи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  <w:p w14:paraId="4F95408E" w14:textId="77777777" w:rsidR="00387E57" w:rsidRPr="008922FD" w:rsidRDefault="00387E57" w:rsidP="000E5311">
            <w:pPr>
              <w:rPr>
                <w:color w:val="000000"/>
                <w:sz w:val="20"/>
                <w:szCs w:val="20"/>
              </w:rPr>
            </w:pPr>
          </w:p>
          <w:p w14:paraId="2BDA6FAA" w14:textId="77777777" w:rsidR="00387E57" w:rsidRPr="008922FD" w:rsidRDefault="00387E57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</w:t>
            </w:r>
            <w:r w:rsidR="000E368D" w:rsidRPr="008922FD">
              <w:rPr>
                <w:color w:val="000000"/>
                <w:sz w:val="20"/>
                <w:szCs w:val="20"/>
              </w:rPr>
              <w:t>я</w:t>
            </w:r>
          </w:p>
        </w:tc>
      </w:tr>
      <w:tr w:rsidR="00DE010A" w:rsidRPr="008922FD" w14:paraId="6B6780E9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BAF" w14:textId="77777777" w:rsidR="00DE010A" w:rsidRPr="008922FD" w:rsidRDefault="00DE010A" w:rsidP="00DE010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8D155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2536BAA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64507" w14:textId="77777777" w:rsidR="00DE010A" w:rsidRPr="008922FD" w:rsidRDefault="00DE010A" w:rsidP="00DE010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30971" w14:textId="77777777" w:rsidR="00DE010A" w:rsidRPr="008922FD" w:rsidRDefault="00DE010A" w:rsidP="00DE010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DFD1B" w14:textId="77777777" w:rsidR="00DE010A" w:rsidRPr="008922FD" w:rsidRDefault="00DE010A" w:rsidP="00DE010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3D278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2161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373A2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7EF30" w14:textId="77777777" w:rsidR="00DE010A" w:rsidRPr="008922FD" w:rsidRDefault="00DE010A" w:rsidP="00DE01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FB60B" w14:textId="77777777" w:rsidR="00DE010A" w:rsidRPr="008922FD" w:rsidRDefault="00DB0452" w:rsidP="00DE010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C975CB" w:rsidRPr="008922FD" w14:paraId="5161EE9D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E55" w14:textId="77777777" w:rsidR="00C975CB" w:rsidRPr="008922FD" w:rsidRDefault="00C975CB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34CE1A" w14:textId="77777777" w:rsidR="00C975CB" w:rsidRPr="008922FD" w:rsidRDefault="00DE010A" w:rsidP="0086693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Ролевая игра, с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39297" w14:textId="77777777" w:rsidR="00C975CB" w:rsidRPr="008922FD" w:rsidRDefault="00C975C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B67D9" w14:textId="77777777" w:rsidR="00C975CB" w:rsidRPr="008922FD" w:rsidRDefault="00C975CB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BC420" w14:textId="77777777" w:rsidR="00C975CB" w:rsidRPr="008922FD" w:rsidRDefault="00C975CB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FE6BA" w14:textId="77777777" w:rsidR="00C975CB" w:rsidRPr="008922FD" w:rsidRDefault="003D43D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34503" w14:textId="77777777" w:rsidR="00C975CB" w:rsidRPr="008922FD" w:rsidRDefault="00C975CB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B5CF5" w14:textId="77777777" w:rsidR="00C975CB" w:rsidRPr="008922FD" w:rsidRDefault="003D43D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C9E6D0" w14:textId="77777777" w:rsidR="00C975CB" w:rsidRPr="008922FD" w:rsidRDefault="00C975CB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A8A22A" w14:textId="77777777" w:rsidR="00C975CB" w:rsidRPr="008922FD" w:rsidRDefault="003D43D0" w:rsidP="000E531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0E5311" w:rsidRPr="008922FD" w14:paraId="213F4C8F" w14:textId="77777777" w:rsidTr="00317187">
        <w:trPr>
          <w:gridAfter w:val="1"/>
          <w:wAfter w:w="30" w:type="dxa"/>
          <w:trHeight w:val="432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BD035" w14:textId="65DF34CC" w:rsidR="000E5311" w:rsidRPr="008922FD" w:rsidRDefault="000E5311" w:rsidP="004A2C8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7744A5">
              <w:rPr>
                <w:color w:val="000000"/>
                <w:sz w:val="20"/>
                <w:szCs w:val="20"/>
              </w:rPr>
              <w:t xml:space="preserve"> 2 </w:t>
            </w:r>
            <w:r w:rsidR="00077D9E">
              <w:rPr>
                <w:color w:val="000000"/>
                <w:sz w:val="20"/>
                <w:szCs w:val="20"/>
              </w:rPr>
              <w:t xml:space="preserve"> </w:t>
            </w:r>
            <w:r w:rsidR="007744A5" w:rsidRPr="007744A5">
              <w:rPr>
                <w:color w:val="000000"/>
                <w:sz w:val="20"/>
                <w:szCs w:val="20"/>
                <w:lang w:val="en-US"/>
              </w:rPr>
              <w:t>Different</w:t>
            </w:r>
            <w:r w:rsidR="007744A5" w:rsidRPr="007744A5">
              <w:rPr>
                <w:color w:val="000000"/>
                <w:sz w:val="20"/>
                <w:szCs w:val="20"/>
              </w:rPr>
              <w:t xml:space="preserve"> </w:t>
            </w:r>
            <w:r w:rsidR="007744A5" w:rsidRPr="007744A5">
              <w:rPr>
                <w:color w:val="000000"/>
                <w:sz w:val="20"/>
                <w:szCs w:val="20"/>
                <w:lang w:val="en-US"/>
              </w:rPr>
              <w:t>lives</w:t>
            </w:r>
            <w:r w:rsidR="007744A5" w:rsidRPr="007744A5">
              <w:rPr>
                <w:color w:val="000000"/>
                <w:sz w:val="20"/>
                <w:szCs w:val="20"/>
              </w:rPr>
              <w:t>. Мир вокруг нас</w:t>
            </w:r>
            <w:r w:rsidR="003E3561" w:rsidRPr="007744A5">
              <w:rPr>
                <w:color w:val="000000"/>
                <w:sz w:val="20"/>
                <w:szCs w:val="20"/>
              </w:rPr>
              <w:t>.</w:t>
            </w:r>
            <w:r w:rsidRPr="007744A5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A2C88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D13D9" w:rsidRPr="008922FD" w14:paraId="74992FA3" w14:textId="77777777" w:rsidTr="00077D9E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27C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BEF" w14:textId="77777777" w:rsidR="007D13D9" w:rsidRPr="008922FD" w:rsidRDefault="007D13D9" w:rsidP="007D13D9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087FBBC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EB8BE" w14:textId="77777777" w:rsidR="00077D9E" w:rsidRDefault="00077D9E" w:rsidP="007D13D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7D13D9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1FEB1921" w14:textId="77777777" w:rsidR="00077D9E" w:rsidRDefault="00077D9E" w:rsidP="007D13D9">
            <w:pPr>
              <w:rPr>
                <w:color w:val="000000"/>
                <w:sz w:val="20"/>
                <w:szCs w:val="20"/>
              </w:rPr>
            </w:pPr>
          </w:p>
          <w:p w14:paraId="6BD11FB4" w14:textId="54D2393F" w:rsidR="007D13D9" w:rsidRPr="008922FD" w:rsidRDefault="00077D9E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A3660" w14:textId="77777777" w:rsidR="007D13D9" w:rsidRPr="008922FD" w:rsidRDefault="00597C4D" w:rsidP="007D13D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Round, across, into, out of, through, up, down, onto, off, ov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4CFA1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E034B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129BD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B1B2A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DFC7E" w14:textId="7787B65E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C2659" w14:textId="57F328EB" w:rsidR="007D13D9" w:rsidRPr="008922FD" w:rsidRDefault="00871273" w:rsidP="007D13D9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7D13D9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3FD7DD21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  <w:p w14:paraId="574B08B0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</w:tr>
      <w:tr w:rsidR="00C167F3" w:rsidRPr="008922FD" w14:paraId="55984D1C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90A" w14:textId="77777777" w:rsidR="00C167F3" w:rsidRPr="008922FD" w:rsidRDefault="00C167F3" w:rsidP="00C167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1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2F8" w14:textId="77777777" w:rsidR="00C167F3" w:rsidRPr="008922FD" w:rsidRDefault="00C167F3" w:rsidP="00C167F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CBC31DE" w14:textId="77777777" w:rsidR="00C167F3" w:rsidRPr="008922FD" w:rsidRDefault="00C167F3" w:rsidP="00C167F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4-25</w:t>
            </w:r>
          </w:p>
          <w:p w14:paraId="6AD20051" w14:textId="77777777" w:rsidR="00C167F3" w:rsidRPr="008922FD" w:rsidRDefault="00C167F3" w:rsidP="00C167F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630822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BB8A0" w14:textId="77777777" w:rsidR="00C167F3" w:rsidRPr="008922FD" w:rsidRDefault="00C167F3" w:rsidP="00C167F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9568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BB54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BCB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243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42D" w14:textId="77777777" w:rsidR="00C167F3" w:rsidRPr="008922FD" w:rsidRDefault="00D51295" w:rsidP="00C16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C167F3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20A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C40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6A572B8" w14:textId="77777777" w:rsidR="00C167F3" w:rsidRPr="008922FD" w:rsidRDefault="00C167F3" w:rsidP="00C167F3">
            <w:pPr>
              <w:rPr>
                <w:color w:val="000000"/>
                <w:sz w:val="20"/>
                <w:szCs w:val="20"/>
              </w:rPr>
            </w:pPr>
          </w:p>
          <w:p w14:paraId="442EE1C6" w14:textId="19B31924" w:rsidR="00C167F3" w:rsidRPr="008922FD" w:rsidRDefault="00871273" w:rsidP="00C167F3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C167F3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250780" w:rsidRPr="008922FD" w14:paraId="258F1A51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F64" w14:textId="77777777" w:rsidR="00250780" w:rsidRPr="008922FD" w:rsidRDefault="00250780" w:rsidP="002507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F77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01D2AD6F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26</w:t>
            </w:r>
          </w:p>
          <w:p w14:paraId="0A542D74" w14:textId="77777777" w:rsidR="00250780" w:rsidRPr="008922FD" w:rsidRDefault="00250780" w:rsidP="00250780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A60827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9CB" w14:textId="3DD6816F" w:rsidR="00250780" w:rsidRPr="008922FD" w:rsidRDefault="00077D9E" w:rsidP="00250780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250780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 </w:t>
            </w:r>
            <w:r w:rsidR="001F5766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j, g</w:t>
            </w:r>
          </w:p>
          <w:p w14:paraId="456DC63D" w14:textId="77777777" w:rsidR="00250780" w:rsidRPr="008922FD" w:rsidRDefault="00250780" w:rsidP="0025078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5AB" w14:textId="77777777" w:rsidR="00250780" w:rsidRPr="008922FD" w:rsidRDefault="00250780" w:rsidP="0025078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CFC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4C5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1E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10B" w14:textId="77777777" w:rsidR="00250780" w:rsidRPr="008922FD" w:rsidRDefault="00D51295" w:rsidP="002507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250780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BB7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893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B615B39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</w:p>
          <w:p w14:paraId="40F58228" w14:textId="77777777" w:rsidR="00250780" w:rsidRPr="008922FD" w:rsidRDefault="00250780" w:rsidP="0025078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7D13D9" w:rsidRPr="008922FD" w14:paraId="738A81A1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A79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4E0" w14:textId="77777777" w:rsidR="007D13D9" w:rsidRPr="008922FD" w:rsidRDefault="007D13D9" w:rsidP="007D13D9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4E390506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3C3A6C" w:rsidRPr="008922FD">
              <w:rPr>
                <w:rFonts w:eastAsia="HeliosC"/>
                <w:color w:val="000000"/>
                <w:sz w:val="20"/>
                <w:szCs w:val="20"/>
              </w:rPr>
              <w:t>2</w:t>
            </w:r>
            <w:r w:rsidR="003C3A6C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2943D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D8EE" w14:textId="77777777" w:rsidR="007D13D9" w:rsidRPr="008922FD" w:rsidRDefault="007D13D9" w:rsidP="003C3A6C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7E42C" w14:textId="77777777" w:rsidR="007D13D9" w:rsidRPr="00CC4FEF" w:rsidRDefault="00D02356" w:rsidP="007D13D9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Глаголы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с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инфинитивом</w:t>
            </w:r>
          </w:p>
          <w:p w14:paraId="16F9514A" w14:textId="77777777" w:rsidR="00D02356" w:rsidRPr="00CC4FEF" w:rsidRDefault="00D02356" w:rsidP="007D13D9">
            <w:pPr>
              <w:rPr>
                <w:color w:val="000000"/>
                <w:sz w:val="20"/>
                <w:szCs w:val="20"/>
                <w:lang w:val="en-US"/>
              </w:rPr>
            </w:pPr>
            <w:r w:rsidRPr="00CC4FEF">
              <w:rPr>
                <w:color w:val="000000"/>
                <w:sz w:val="20"/>
                <w:szCs w:val="20"/>
                <w:lang w:val="en-US"/>
              </w:rPr>
              <w:t>(</w:t>
            </w:r>
            <w:r w:rsidRPr="00317187">
              <w:rPr>
                <w:i/>
                <w:color w:val="000000"/>
                <w:sz w:val="20"/>
                <w:szCs w:val="20"/>
                <w:lang w:val="en-US"/>
              </w:rPr>
              <w:t>want</w:t>
            </w:r>
            <w:r w:rsidRPr="00CC4FEF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17187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Pr="00CC4FEF">
              <w:rPr>
                <w:i/>
                <w:color w:val="000000"/>
                <w:sz w:val="20"/>
                <w:szCs w:val="20"/>
                <w:lang w:val="en-US"/>
              </w:rPr>
              <w:t>, need to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04D89" w14:textId="77777777" w:rsidR="007D13D9" w:rsidRPr="008922FD" w:rsidRDefault="00831E31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B6FD1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5FE4" w14:textId="77777777" w:rsidR="007D13D9" w:rsidRPr="008922FD" w:rsidRDefault="009728AA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F4AC29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D5DF6" w14:textId="77777777" w:rsidR="007D13D9" w:rsidRPr="008922FD" w:rsidRDefault="009728AA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7D13D9" w:rsidRPr="008922FD" w14:paraId="15AB1726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078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F337C" w14:textId="77777777" w:rsidR="007D13D9" w:rsidRPr="008922FD" w:rsidRDefault="007D13D9" w:rsidP="007D13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0759E8" w:rsidRPr="008922FD">
              <w:rPr>
                <w:color w:val="000000"/>
                <w:sz w:val="20"/>
                <w:szCs w:val="20"/>
              </w:rPr>
              <w:t>, с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6F85C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B2DF" w14:textId="77777777" w:rsidR="007D13D9" w:rsidRPr="008922FD" w:rsidRDefault="00D02356" w:rsidP="007D13D9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ount to a hundred, do up your coat, tie your shoes, whistle a tun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4D980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8B7B9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D2534" w14:textId="77777777" w:rsidR="007D13D9" w:rsidRPr="008922FD" w:rsidRDefault="00A6766D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8EC12" w14:textId="77777777" w:rsidR="007D13D9" w:rsidRPr="008922FD" w:rsidRDefault="00A6766D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454083" w14:textId="77777777" w:rsidR="007D13D9" w:rsidRPr="008922FD" w:rsidRDefault="00BF7316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C8B07D" w14:textId="77777777" w:rsidR="00BF7316" w:rsidRPr="008922FD" w:rsidRDefault="00BF7316" w:rsidP="00BF73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D278F84" w14:textId="77777777" w:rsidR="00BF7316" w:rsidRPr="008922FD" w:rsidRDefault="00BF7316" w:rsidP="00BF7316">
            <w:pPr>
              <w:rPr>
                <w:color w:val="000000"/>
                <w:sz w:val="20"/>
                <w:szCs w:val="20"/>
              </w:rPr>
            </w:pPr>
          </w:p>
          <w:p w14:paraId="11B98835" w14:textId="77777777" w:rsidR="007D13D9" w:rsidRPr="008922FD" w:rsidRDefault="00BF7316" w:rsidP="00BF73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D13D9" w:rsidRPr="008922FD" w14:paraId="0690F0C0" w14:textId="77777777" w:rsidTr="00077D9E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1A1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81981" w14:textId="77777777" w:rsidR="007D13D9" w:rsidRPr="008922FD" w:rsidRDefault="007D13D9" w:rsidP="007D13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BF7316" w:rsidRPr="008922FD">
              <w:rPr>
                <w:color w:val="000000"/>
                <w:sz w:val="20"/>
                <w:szCs w:val="20"/>
              </w:rPr>
              <w:t xml:space="preserve"> с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71F6F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DE0A8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06644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04BB8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5A5FD" w14:textId="77777777" w:rsidR="007D13D9" w:rsidRPr="008922FD" w:rsidRDefault="009A276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B413" w14:textId="77777777" w:rsidR="007D13D9" w:rsidRPr="008922FD" w:rsidRDefault="000D6E9E" w:rsidP="0050177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Презентация </w:t>
            </w:r>
            <w:r w:rsidR="00501779" w:rsidRPr="008922FD">
              <w:rPr>
                <w:color w:val="000000"/>
                <w:sz w:val="20"/>
                <w:szCs w:val="20"/>
              </w:rPr>
              <w:t>своей шко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21C95" w14:textId="77777777" w:rsidR="007D13D9" w:rsidRPr="008922FD" w:rsidRDefault="009D5AF1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2F7E9C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9D5AF1" w:rsidRPr="008922FD">
              <w:rPr>
                <w:color w:val="000000"/>
                <w:sz w:val="20"/>
                <w:szCs w:val="20"/>
              </w:rPr>
              <w:t>презентационны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  <w:p w14:paraId="6E18F186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  <w:p w14:paraId="4DF68D20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D13D9" w:rsidRPr="008922FD" w14:paraId="071D7571" w14:textId="77777777" w:rsidTr="00077D9E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D5A" w14:textId="77777777" w:rsidR="007D13D9" w:rsidRPr="008922FD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700A1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99FFD67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3233FA" w:rsidRPr="008922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2059" w14:textId="77777777" w:rsidR="007D13D9" w:rsidRPr="008922FD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DE8F" w14:textId="77777777" w:rsidR="007D13D9" w:rsidRPr="008922FD" w:rsidRDefault="007D13D9" w:rsidP="007D13D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8E0D4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5E66D" w14:textId="77777777" w:rsidR="007D13D9" w:rsidRPr="008922FD" w:rsidRDefault="00923C7A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D364" w14:textId="77777777" w:rsidR="007D13D9" w:rsidRPr="008922FD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B7D78" w14:textId="77777777" w:rsidR="007D13D9" w:rsidRPr="008922FD" w:rsidRDefault="00923C7A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92BC7" w14:textId="77777777" w:rsidR="007D13D9" w:rsidRPr="008922FD" w:rsidRDefault="00501779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пересказа сказ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513A33" w14:textId="77777777" w:rsidR="007D13D9" w:rsidRPr="008922FD" w:rsidRDefault="00923C7A" w:rsidP="007D13D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0328640" w14:textId="77777777" w:rsidR="00923C7A" w:rsidRPr="008922FD" w:rsidRDefault="00923C7A" w:rsidP="007D13D9">
            <w:pPr>
              <w:rPr>
                <w:color w:val="000000"/>
                <w:sz w:val="20"/>
                <w:szCs w:val="20"/>
              </w:rPr>
            </w:pPr>
          </w:p>
          <w:p w14:paraId="3D552948" w14:textId="77777777" w:rsidR="007D13D9" w:rsidRPr="008922FD" w:rsidRDefault="007D13D9" w:rsidP="00923C7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923C7A" w:rsidRPr="008922FD"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A64250" w:rsidRPr="008922FD" w14:paraId="64213B16" w14:textId="77777777" w:rsidTr="00077D9E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3211" w14:textId="77777777" w:rsidR="00A64250" w:rsidRPr="008922FD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06A9F" w14:textId="77777777" w:rsidR="00A64250" w:rsidRPr="008922FD" w:rsidRDefault="003776F4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75BA9" w14:textId="77777777" w:rsidR="00A64250" w:rsidRPr="008922FD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42CA7" w14:textId="77777777" w:rsidR="00A64250" w:rsidRPr="008922F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1B65F" w14:textId="77777777" w:rsidR="00A64250" w:rsidRPr="008922F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E1ABA" w14:textId="77777777" w:rsidR="00A64250" w:rsidRPr="008922FD" w:rsidRDefault="00643C3E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41E98" w14:textId="77777777" w:rsidR="00A64250" w:rsidRPr="008922FD" w:rsidRDefault="00501779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6A2EF" w14:textId="77777777" w:rsidR="00A64250" w:rsidRPr="008922FD" w:rsidRDefault="00501779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656C03" w14:textId="77777777" w:rsidR="00A64250" w:rsidRPr="008922FD" w:rsidRDefault="00A64250" w:rsidP="00662D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D89FA" w14:textId="77777777" w:rsidR="00643C3E" w:rsidRPr="008922FD" w:rsidRDefault="00643C3E" w:rsidP="00643C3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7D32252" w14:textId="77777777" w:rsidR="00643C3E" w:rsidRPr="008922FD" w:rsidRDefault="00643C3E" w:rsidP="00643C3E">
            <w:pPr>
              <w:rPr>
                <w:color w:val="000000"/>
                <w:sz w:val="20"/>
                <w:szCs w:val="20"/>
              </w:rPr>
            </w:pPr>
          </w:p>
          <w:p w14:paraId="59D89036" w14:textId="77777777" w:rsidR="00A64250" w:rsidRPr="008922FD" w:rsidRDefault="00643C3E" w:rsidP="00A47FE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A47FEB" w:rsidRPr="008922FD">
              <w:rPr>
                <w:color w:val="000000"/>
                <w:sz w:val="20"/>
                <w:szCs w:val="20"/>
              </w:rPr>
              <w:t>умения работать с данными опроса</w:t>
            </w:r>
          </w:p>
        </w:tc>
      </w:tr>
      <w:tr w:rsidR="00643C3E" w:rsidRPr="008922FD" w14:paraId="78CE92C4" w14:textId="77777777" w:rsidTr="00077D9E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22B" w14:textId="77777777" w:rsidR="00643C3E" w:rsidRPr="008922FD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E2A09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D0F49A7" w14:textId="77777777" w:rsidR="00482BAA" w:rsidRPr="00CC4FEF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Cambridge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Exam</w:t>
            </w:r>
            <w:r w:rsidRPr="00077D9E">
              <w:rPr>
                <w:i/>
                <w:sz w:val="20"/>
                <w:szCs w:val="20"/>
              </w:rPr>
              <w:t xml:space="preserve">: </w:t>
            </w:r>
            <w:r w:rsidRPr="00077D9E">
              <w:rPr>
                <w:i/>
                <w:sz w:val="20"/>
                <w:szCs w:val="20"/>
                <w:lang w:val="en-US"/>
              </w:rPr>
              <w:t>Young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Learners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="00957E21" w:rsidRPr="00077D9E">
              <w:rPr>
                <w:i/>
                <w:sz w:val="20"/>
                <w:szCs w:val="20"/>
                <w:lang w:val="en-US"/>
              </w:rPr>
              <w:t>Mov</w:t>
            </w:r>
            <w:r w:rsidRPr="00077D9E">
              <w:rPr>
                <w:i/>
                <w:sz w:val="20"/>
                <w:szCs w:val="20"/>
                <w:lang w:val="en-US"/>
              </w:rPr>
              <w:t>ers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="00711146" w:rsidRPr="00077D9E">
              <w:rPr>
                <w:i/>
                <w:sz w:val="20"/>
                <w:szCs w:val="20"/>
                <w:lang w:val="en-US"/>
              </w:rPr>
              <w:t>Listening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Pr="00077D9E">
              <w:rPr>
                <w:i/>
                <w:sz w:val="20"/>
                <w:szCs w:val="20"/>
                <w:lang w:val="en-US"/>
              </w:rPr>
              <w:t>Part</w:t>
            </w:r>
            <w:r w:rsidR="00CB4D8D" w:rsidRPr="00077D9E">
              <w:rPr>
                <w:i/>
                <w:sz w:val="20"/>
                <w:szCs w:val="20"/>
              </w:rPr>
              <w:t xml:space="preserve"> </w:t>
            </w:r>
            <w:r w:rsidR="00711146" w:rsidRPr="00077D9E">
              <w:rPr>
                <w:i/>
                <w:sz w:val="20"/>
                <w:szCs w:val="20"/>
              </w:rPr>
              <w:t>3</w:t>
            </w:r>
          </w:p>
          <w:p w14:paraId="6E894FDA" w14:textId="77777777" w:rsidR="00643C3E" w:rsidRPr="008922FD" w:rsidRDefault="00F211B1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95A47" w14:textId="77777777" w:rsidR="00643C3E" w:rsidRPr="008922FD" w:rsidRDefault="00643C3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27D7" w14:textId="77777777" w:rsidR="00643C3E" w:rsidRPr="008922F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A38FA" w14:textId="77777777" w:rsidR="00643C3E" w:rsidRPr="008922F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8871" w14:textId="77777777" w:rsidR="00643C3E" w:rsidRPr="008922FD" w:rsidRDefault="00643C3E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724AD" w14:textId="77777777" w:rsidR="00643C3E" w:rsidRPr="008922FD" w:rsidRDefault="00C66A5D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6E194" w14:textId="77777777" w:rsidR="00643C3E" w:rsidRPr="008922FD" w:rsidRDefault="00EA24C8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B8D7B6" w14:textId="77777777" w:rsidR="00643C3E" w:rsidRPr="008922FD" w:rsidRDefault="00EA24C8" w:rsidP="00A6425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Составление вопросов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383F00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7D5D3B1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11270E56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25DB556" w14:textId="77777777" w:rsidR="00482BAA" w:rsidRPr="008922F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000271A6" w14:textId="77777777" w:rsidR="00643C3E" w:rsidRPr="008922FD" w:rsidRDefault="00482BAA" w:rsidP="00482BA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6833A0" w:rsidRPr="008922FD" w14:paraId="021CC42C" w14:textId="77777777" w:rsidTr="00317187">
        <w:trPr>
          <w:gridAfter w:val="1"/>
          <w:wAfter w:w="30" w:type="dxa"/>
          <w:trHeight w:val="4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284" w14:textId="77777777" w:rsidR="006833A0" w:rsidRPr="008922FD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 w:rsidR="00C24BA3"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637" w14:textId="77777777" w:rsidR="006833A0" w:rsidRDefault="00AF179A" w:rsidP="00482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ы</w:t>
            </w:r>
            <w:r w:rsidR="00BE18BB" w:rsidRPr="008922FD">
              <w:rPr>
                <w:color w:val="000000"/>
                <w:sz w:val="20"/>
                <w:szCs w:val="20"/>
              </w:rPr>
              <w:t xml:space="preserve"> </w:t>
            </w:r>
            <w:r w:rsidR="00CB4D8D" w:rsidRPr="008922FD">
              <w:rPr>
                <w:color w:val="000000"/>
                <w:sz w:val="20"/>
                <w:szCs w:val="20"/>
              </w:rPr>
              <w:t>1-</w:t>
            </w:r>
            <w:r w:rsidR="006833A0" w:rsidRPr="008922FD">
              <w:rPr>
                <w:color w:val="000000"/>
                <w:sz w:val="20"/>
                <w:szCs w:val="20"/>
              </w:rPr>
              <w:t>2</w:t>
            </w:r>
          </w:p>
          <w:p w14:paraId="1DFFD1AB" w14:textId="77777777" w:rsidR="00AF179A" w:rsidRDefault="00AF179A" w:rsidP="00482BAA">
            <w:pPr>
              <w:rPr>
                <w:color w:val="000000"/>
                <w:sz w:val="20"/>
                <w:szCs w:val="20"/>
              </w:rPr>
            </w:pPr>
          </w:p>
          <w:p w14:paraId="7A1B3DBF" w14:textId="77777777" w:rsidR="00AF179A" w:rsidRPr="008922FD" w:rsidRDefault="00AF179A" w:rsidP="00482BAA">
            <w:pPr>
              <w:rPr>
                <w:color w:val="000000"/>
                <w:sz w:val="20"/>
                <w:szCs w:val="20"/>
              </w:rPr>
            </w:pPr>
          </w:p>
        </w:tc>
      </w:tr>
      <w:tr w:rsidR="000E5311" w:rsidRPr="008922FD" w14:paraId="6FF41EE2" w14:textId="77777777" w:rsidTr="00317187">
        <w:trPr>
          <w:gridAfter w:val="1"/>
          <w:wAfter w:w="30" w:type="dxa"/>
          <w:trHeight w:val="417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9E8229" w14:textId="09E38A99" w:rsidR="000E5311" w:rsidRPr="008922FD" w:rsidRDefault="000E5311" w:rsidP="00396E0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922FD">
              <w:rPr>
                <w:color w:val="000000"/>
                <w:sz w:val="20"/>
                <w:szCs w:val="20"/>
              </w:rPr>
              <w:t xml:space="preserve"> 3 </w:t>
            </w:r>
            <w:r w:rsidR="007744A5" w:rsidRPr="007744A5">
              <w:rPr>
                <w:color w:val="000000"/>
                <w:sz w:val="20"/>
                <w:szCs w:val="20"/>
                <w:lang w:val="en-US"/>
              </w:rPr>
              <w:t>Super</w:t>
            </w:r>
            <w:r w:rsidR="007744A5" w:rsidRPr="007744A5">
              <w:rPr>
                <w:color w:val="000000"/>
                <w:sz w:val="20"/>
                <w:szCs w:val="20"/>
              </w:rPr>
              <w:t xml:space="preserve"> </w:t>
            </w:r>
            <w:r w:rsidR="007744A5" w:rsidRPr="007744A5">
              <w:rPr>
                <w:color w:val="000000"/>
                <w:sz w:val="20"/>
                <w:szCs w:val="20"/>
                <w:lang w:val="en-US"/>
              </w:rPr>
              <w:t>cycling</w:t>
            </w:r>
            <w:r w:rsidR="007744A5" w:rsidRPr="007744A5">
              <w:rPr>
                <w:color w:val="000000"/>
                <w:sz w:val="20"/>
                <w:szCs w:val="20"/>
              </w:rPr>
              <w:t>. Прогулки по городу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6833A0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159D" w:rsidRPr="008922FD" w14:paraId="70C67949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998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880" w14:textId="77777777" w:rsidR="0047159D" w:rsidRPr="008922FD" w:rsidRDefault="0047159D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1D21DC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D87B7E" w:rsidRPr="008922FD">
              <w:rPr>
                <w:rFonts w:eastAsia="HeliosC"/>
                <w:color w:val="000000"/>
                <w:sz w:val="20"/>
                <w:szCs w:val="20"/>
              </w:rPr>
              <w:t xml:space="preserve">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041" w14:textId="77777777" w:rsidR="00077D9E" w:rsidRDefault="00077D9E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522F5A02" w14:textId="77777777" w:rsidR="00077D9E" w:rsidRDefault="00077D9E" w:rsidP="0047159D">
            <w:pPr>
              <w:rPr>
                <w:color w:val="000000"/>
                <w:sz w:val="20"/>
                <w:szCs w:val="20"/>
              </w:rPr>
            </w:pPr>
          </w:p>
          <w:p w14:paraId="64CC4B34" w14:textId="452C5E6D" w:rsidR="0047159D" w:rsidRPr="008922FD" w:rsidRDefault="00077D9E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C8" w14:textId="77777777" w:rsidR="0047159D" w:rsidRPr="008922FD" w:rsidRDefault="00B46B7B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yclist, light, basket, gears, pump, lock, bell, wheel, brakes, safety vest</w:t>
            </w:r>
          </w:p>
          <w:p w14:paraId="72D3FFE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C3A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F9B" w14:textId="77777777" w:rsidR="0047159D" w:rsidRPr="008922FD" w:rsidRDefault="009D2FEE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3260EB5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A2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DA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8B8" w14:textId="16FF749D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7DC" w14:textId="2B5A30A0" w:rsidR="0047159D" w:rsidRPr="008922FD" w:rsidRDefault="00871273" w:rsidP="0047159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3E63671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0675D058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</w:tr>
      <w:tr w:rsidR="0047159D" w:rsidRPr="008922FD" w14:paraId="44D514F4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401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EDA" w14:textId="77777777" w:rsidR="0047159D" w:rsidRPr="008922FD" w:rsidRDefault="0047159D" w:rsidP="0047159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474FCA5" w14:textId="77777777" w:rsidR="0047159D" w:rsidRPr="008922FD" w:rsidRDefault="0047159D" w:rsidP="0047159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736AF" w:rsidRPr="008922FD">
              <w:rPr>
                <w:rFonts w:eastAsia="HeliosC"/>
                <w:color w:val="000000"/>
                <w:sz w:val="20"/>
                <w:szCs w:val="20"/>
              </w:rPr>
              <w:t>36-37</w:t>
            </w:r>
          </w:p>
          <w:p w14:paraId="670D0B8C" w14:textId="77777777" w:rsidR="0047159D" w:rsidRPr="008922FD" w:rsidRDefault="0047159D" w:rsidP="0047159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80F03E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6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D6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  <w:p w14:paraId="2934733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A5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946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6F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6C6" w14:textId="77777777" w:rsidR="0047159D" w:rsidRPr="008922FD" w:rsidRDefault="00D51295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0F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306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EC9B597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1B486EF3" w14:textId="4C8CC601" w:rsidR="0047159D" w:rsidRPr="008922FD" w:rsidRDefault="00871273" w:rsidP="0047159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47159D" w:rsidRPr="008922FD" w14:paraId="60C928DD" w14:textId="77777777" w:rsidTr="00077D9E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2B7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AAA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2E9D699E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736AF" w:rsidRPr="008922FD">
              <w:rPr>
                <w:color w:val="000000"/>
                <w:sz w:val="20"/>
                <w:szCs w:val="20"/>
              </w:rPr>
              <w:t>38</w:t>
            </w:r>
          </w:p>
          <w:p w14:paraId="67E98C2B" w14:textId="77777777" w:rsidR="0047159D" w:rsidRPr="008922FD" w:rsidRDefault="0047159D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5B3293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891" w14:textId="04698D25" w:rsidR="0047159D" w:rsidRPr="008922FD" w:rsidRDefault="00077D9E" w:rsidP="0047159D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7159D" w:rsidRPr="008922F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B66D00" w:rsidRPr="008922FD">
              <w:rPr>
                <w:rFonts w:eastAsia="LucidaGrande"/>
                <w:color w:val="000000"/>
                <w:sz w:val="20"/>
                <w:szCs w:val="20"/>
              </w:rPr>
              <w:t>написания слов с</w:t>
            </w:r>
            <w:r w:rsidR="0047159D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</w:t>
            </w:r>
            <w:r w:rsidR="00B66D00" w:rsidRPr="008922FD">
              <w:rPr>
                <w:rFonts w:eastAsia="LucidaGrande"/>
                <w:color w:val="000000"/>
                <w:sz w:val="20"/>
                <w:szCs w:val="20"/>
              </w:rPr>
              <w:t>ой</w:t>
            </w:r>
            <w:r w:rsidR="0047159D" w:rsidRPr="008922F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0D2B88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</w:t>
            </w:r>
          </w:p>
          <w:p w14:paraId="3AFE2A02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592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986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817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65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D50" w14:textId="77777777" w:rsidR="0047159D" w:rsidRPr="008922FD" w:rsidRDefault="00D51295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AFC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86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F463B1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1456CB7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47159D" w:rsidRPr="008922FD" w14:paraId="6E00C4B5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7CE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46E" w14:textId="77777777" w:rsidR="0047159D" w:rsidRPr="008922FD" w:rsidRDefault="0047159D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7F147B7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88108F" w:rsidRPr="008922FD">
              <w:rPr>
                <w:rFonts w:eastAsia="HeliosC"/>
                <w:color w:val="000000"/>
                <w:sz w:val="20"/>
                <w:szCs w:val="20"/>
              </w:rPr>
              <w:t>3</w:t>
            </w:r>
            <w:r w:rsidR="0088108F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C4C" w14:textId="77777777" w:rsidR="0047159D" w:rsidRPr="008922FD" w:rsidRDefault="0047159D" w:rsidP="0047159D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6E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911" w14:textId="77777777" w:rsidR="0047159D" w:rsidRPr="008922FD" w:rsidRDefault="00E20BF7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Модальный глагол </w:t>
            </w: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must</w:t>
            </w:r>
          </w:p>
          <w:p w14:paraId="06FFBC2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3BC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0A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88" w14:textId="77777777" w:rsidR="0047159D" w:rsidRPr="008922FD" w:rsidRDefault="001B1D37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правил безопасности </w:t>
            </w:r>
            <w:r w:rsidR="0086157A" w:rsidRPr="008922FD">
              <w:rPr>
                <w:color w:val="000000"/>
                <w:sz w:val="20"/>
                <w:szCs w:val="20"/>
              </w:rPr>
              <w:t>при занятии спорт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0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7FA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035550D7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7B0AF25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47159D" w:rsidRPr="008922FD" w14:paraId="06FF3441" w14:textId="77777777" w:rsidTr="00077D9E">
        <w:trPr>
          <w:gridAfter w:val="2"/>
          <w:wAfter w:w="57" w:type="dxa"/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C51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877CF2" w14:textId="77777777" w:rsidR="0047159D" w:rsidRPr="008922FD" w:rsidRDefault="0047159D" w:rsidP="004715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88108F" w:rsidRPr="008922FD">
              <w:rPr>
                <w:color w:val="000000"/>
                <w:sz w:val="20"/>
                <w:szCs w:val="20"/>
              </w:rPr>
              <w:t>, с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10843" w14:textId="58F6C51D" w:rsidR="0047159D" w:rsidRPr="008922FD" w:rsidRDefault="00077D9E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6BC98" w14:textId="77777777" w:rsidR="0047159D" w:rsidRPr="008922FD" w:rsidRDefault="00C65B37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Go past, go straight on, on the left, on the right, turn left, turn righ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ED48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4C9BC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BFE53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8581" w14:textId="77777777" w:rsidR="0047159D" w:rsidRPr="008922FD" w:rsidRDefault="0047159D" w:rsidP="009236D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9236D2" w:rsidRPr="008922FD">
              <w:rPr>
                <w:color w:val="000000"/>
                <w:sz w:val="20"/>
                <w:szCs w:val="20"/>
              </w:rPr>
              <w:t>запрос и описание направления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6670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1C389D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185F80" w:rsidRPr="008922FD">
              <w:rPr>
                <w:color w:val="000000"/>
                <w:sz w:val="20"/>
                <w:szCs w:val="20"/>
              </w:rPr>
              <w:t>умения ориентироваться в городе</w:t>
            </w:r>
          </w:p>
          <w:p w14:paraId="68B49F2C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744B4767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47159D" w:rsidRPr="008922FD" w14:paraId="68082DDD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294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C68DBF" w14:textId="77777777" w:rsidR="0047159D" w:rsidRPr="008922FD" w:rsidRDefault="0047159D" w:rsidP="004715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7F4E58" w:rsidRPr="008922FD">
              <w:rPr>
                <w:color w:val="000000"/>
                <w:sz w:val="20"/>
                <w:szCs w:val="20"/>
              </w:rPr>
              <w:t xml:space="preserve"> с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8CB40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A419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455C5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B145A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8738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3BA51" w14:textId="77777777" w:rsidR="0047159D" w:rsidRPr="008922FD" w:rsidRDefault="00D51295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47159D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F949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73263D" w14:textId="77777777" w:rsidR="0047159D" w:rsidRPr="008922FD" w:rsidRDefault="007D758A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умения ориентироваться в городе</w:t>
            </w:r>
          </w:p>
          <w:p w14:paraId="328EC867" w14:textId="77777777" w:rsidR="007D758A" w:rsidRPr="008922FD" w:rsidRDefault="007D758A" w:rsidP="0047159D">
            <w:pPr>
              <w:rPr>
                <w:color w:val="000000"/>
                <w:sz w:val="20"/>
                <w:szCs w:val="20"/>
              </w:rPr>
            </w:pPr>
          </w:p>
          <w:p w14:paraId="2AAAF3E2" w14:textId="77777777" w:rsidR="0047159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  <w:p w14:paraId="7B5ADE1E" w14:textId="77777777" w:rsidR="00AF179A" w:rsidRPr="008922FD" w:rsidRDefault="00AF179A" w:rsidP="0047159D">
            <w:pPr>
              <w:rPr>
                <w:color w:val="000000"/>
                <w:sz w:val="20"/>
                <w:szCs w:val="20"/>
              </w:rPr>
            </w:pPr>
          </w:p>
        </w:tc>
      </w:tr>
      <w:tr w:rsidR="0047159D" w:rsidRPr="008922FD" w14:paraId="53F84350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8FD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32457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09A0ECD6" w14:textId="77777777" w:rsidR="0047159D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F558D3" w:rsidRPr="008922FD">
              <w:rPr>
                <w:color w:val="000000"/>
                <w:sz w:val="20"/>
                <w:szCs w:val="20"/>
              </w:rPr>
              <w:t>4</w:t>
            </w:r>
            <w:r w:rsidR="00F558D3" w:rsidRPr="008922FD"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14:paraId="7DAA7D18" w14:textId="77777777" w:rsidR="00AF179A" w:rsidRPr="008922FD" w:rsidRDefault="00AF179A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DFA22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199EF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B266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7A03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A64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D9575" w14:textId="77777777" w:rsidR="0047159D" w:rsidRPr="008922FD" w:rsidRDefault="0047159D" w:rsidP="00FA340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="00FA3407" w:rsidRPr="008922FD">
              <w:rPr>
                <w:color w:val="000000"/>
                <w:sz w:val="20"/>
                <w:szCs w:val="20"/>
              </w:rPr>
              <w:t>правил безопасности при езде на велосипед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B9506" w14:textId="77777777" w:rsidR="0047159D" w:rsidRPr="008922FD" w:rsidRDefault="00FC5555" w:rsidP="001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FA3407" w:rsidRPr="008922FD">
              <w:rPr>
                <w:color w:val="000000"/>
                <w:sz w:val="20"/>
                <w:szCs w:val="20"/>
              </w:rPr>
              <w:t xml:space="preserve">писание </w:t>
            </w:r>
            <w:r w:rsidR="00FA3407" w:rsidRPr="00FC5555">
              <w:rPr>
                <w:sz w:val="20"/>
                <w:szCs w:val="20"/>
              </w:rPr>
              <w:t>правил</w:t>
            </w:r>
            <w:r w:rsidR="00FA3407" w:rsidRPr="008922FD">
              <w:rPr>
                <w:color w:val="000000"/>
                <w:sz w:val="20"/>
                <w:szCs w:val="20"/>
              </w:rPr>
              <w:t xml:space="preserve"> безопасности при езде на велосипед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30FA1F" w14:textId="77777777" w:rsidR="0047159D" w:rsidRPr="008922FD" w:rsidRDefault="00FA3407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накомство с основами безопасности жизнедеятельности человека</w:t>
            </w:r>
          </w:p>
        </w:tc>
      </w:tr>
      <w:tr w:rsidR="0047159D" w:rsidRPr="008922FD" w14:paraId="6CE89082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BE9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765068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227BC7" w:rsidRPr="008922FD">
              <w:rPr>
                <w:color w:val="000000"/>
                <w:sz w:val="20"/>
                <w:szCs w:val="20"/>
              </w:rPr>
              <w:t>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77BE0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80EE6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0752F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C47A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547EE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537C6" w14:textId="77777777" w:rsidR="0047159D" w:rsidRPr="008922FD" w:rsidRDefault="005275AF" w:rsidP="0047159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Игра «Морской бой</w:t>
            </w:r>
            <w:r w:rsidR="00F96BA5" w:rsidRPr="008712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97740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B0C7A9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47159D" w:rsidRPr="008922FD" w14:paraId="1071D1F2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D92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144B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AB5B636" w14:textId="77777777" w:rsidR="0047159D" w:rsidRPr="008922FD" w:rsidRDefault="00DD790F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C032C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6264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3AAC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88FA1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B07B3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353A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D817E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D855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7159D" w:rsidRPr="008922FD" w14:paraId="69098151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FB3D" w14:textId="77777777" w:rsidR="0047159D" w:rsidRPr="008922FD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A65A8F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F96543" w:rsidRPr="008922FD">
              <w:rPr>
                <w:color w:val="000000"/>
                <w:sz w:val="20"/>
                <w:szCs w:val="20"/>
              </w:rPr>
              <w:t>устной речи. Ролевая игра, с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CDC1E" w14:textId="77777777" w:rsidR="0047159D" w:rsidRPr="008922FD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53F44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901C6" w14:textId="77777777" w:rsidR="0047159D" w:rsidRPr="008922FD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5DC52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23C5B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277F5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0A016" w14:textId="77777777" w:rsidR="0047159D" w:rsidRPr="008922FD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A3AAA" w14:textId="77777777" w:rsidR="0047159D" w:rsidRPr="008922FD" w:rsidRDefault="00300F7F" w:rsidP="0047159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6833A0" w:rsidRPr="008922FD" w14:paraId="0C761309" w14:textId="77777777" w:rsidTr="00317187">
        <w:trPr>
          <w:gridAfter w:val="1"/>
          <w:wAfter w:w="30" w:type="dxa"/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068" w14:textId="77777777" w:rsidR="006833A0" w:rsidRPr="008922FD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  <w:r w:rsidR="00C24BA3"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28C" w14:textId="77777777" w:rsidR="006833A0" w:rsidRDefault="00AF179A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6833A0" w:rsidRPr="008922FD">
              <w:rPr>
                <w:color w:val="000000"/>
                <w:sz w:val="20"/>
                <w:szCs w:val="20"/>
              </w:rPr>
              <w:t xml:space="preserve"> 3</w:t>
            </w:r>
          </w:p>
          <w:p w14:paraId="6822AA9C" w14:textId="77777777" w:rsidR="00AF179A" w:rsidRDefault="00AF179A" w:rsidP="00EC7018">
            <w:pPr>
              <w:rPr>
                <w:color w:val="000000"/>
                <w:sz w:val="20"/>
                <w:szCs w:val="20"/>
              </w:rPr>
            </w:pPr>
          </w:p>
          <w:p w14:paraId="14F81624" w14:textId="77777777" w:rsidR="00AF179A" w:rsidRPr="008922FD" w:rsidRDefault="00AF179A" w:rsidP="00EC7018">
            <w:pPr>
              <w:rPr>
                <w:color w:val="000000"/>
                <w:sz w:val="20"/>
                <w:szCs w:val="20"/>
              </w:rPr>
            </w:pPr>
          </w:p>
        </w:tc>
      </w:tr>
      <w:tr w:rsidR="000E5311" w:rsidRPr="008922FD" w14:paraId="2837A782" w14:textId="77777777" w:rsidTr="00317187">
        <w:trPr>
          <w:gridAfter w:val="1"/>
          <w:wAfter w:w="30" w:type="dxa"/>
          <w:trHeight w:val="441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C4FD56" w14:textId="77777777" w:rsidR="000E5311" w:rsidRPr="008922FD" w:rsidRDefault="000E5311" w:rsidP="00D77C6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4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CC3298" w:rsidRPr="008922FD">
              <w:rPr>
                <w:color w:val="000000"/>
                <w:sz w:val="20"/>
                <w:szCs w:val="20"/>
                <w:lang w:val="en-US"/>
              </w:rPr>
              <w:t xml:space="preserve">People at work. </w:t>
            </w:r>
            <w:proofErr w:type="spellStart"/>
            <w:r w:rsidR="00CC3298" w:rsidRPr="008922FD">
              <w:rPr>
                <w:color w:val="000000"/>
                <w:sz w:val="20"/>
                <w:szCs w:val="20"/>
                <w:lang w:val="en-US"/>
              </w:rPr>
              <w:t>Профессии</w:t>
            </w:r>
            <w:proofErr w:type="spellEnd"/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D77C68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51176" w:rsidRPr="008922FD" w14:paraId="0EFC9C5A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2D7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04A" w14:textId="77777777" w:rsidR="00551176" w:rsidRPr="008922FD" w:rsidRDefault="00551176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6FCD5D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4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554DB" w14:textId="1CB9B134" w:rsidR="00551176" w:rsidRPr="008922FD" w:rsidRDefault="00077D9E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551176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2523" w14:textId="77777777" w:rsidR="00551176" w:rsidRPr="008922FD" w:rsidRDefault="000751D6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hef, photographer, nurse, dentist, businessman, businesswoman, police officer, plumber, lawyer, artist, engine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E5F7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066F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9ECD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EC96B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1F04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="00BD2620" w:rsidRPr="008922FD">
              <w:rPr>
                <w:color w:val="000000"/>
                <w:sz w:val="20"/>
                <w:szCs w:val="20"/>
              </w:rPr>
              <w:t>написания слов</w:t>
            </w:r>
            <w:r w:rsidRPr="008922FD">
              <w:rPr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EAB40C" w14:textId="7647F0AD" w:rsidR="00551176" w:rsidRPr="008922FD" w:rsidRDefault="00871273" w:rsidP="0055117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10A004F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37BAA945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</w:tr>
      <w:tr w:rsidR="00551176" w:rsidRPr="008922FD" w14:paraId="5FBA37CA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BD6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AA2" w14:textId="77777777" w:rsidR="00551176" w:rsidRPr="008922FD" w:rsidRDefault="00551176" w:rsidP="0055117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0145A93" w14:textId="77777777" w:rsidR="00551176" w:rsidRPr="008922FD" w:rsidRDefault="00551176" w:rsidP="0055117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D17C65" w:rsidRPr="008922FD">
              <w:rPr>
                <w:rFonts w:eastAsia="HeliosC"/>
                <w:color w:val="000000"/>
                <w:sz w:val="20"/>
                <w:szCs w:val="20"/>
              </w:rPr>
              <w:t>50-51</w:t>
            </w:r>
          </w:p>
          <w:p w14:paraId="27E362D7" w14:textId="77777777" w:rsidR="00551176" w:rsidRPr="008922FD" w:rsidRDefault="00551176" w:rsidP="00551176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953A23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3E080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88B07" w14:textId="77777777" w:rsidR="00551176" w:rsidRPr="008922FD" w:rsidRDefault="0085579B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reative, dangerous, delicious, different, exciting, interesting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A878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76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D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CDE" w14:textId="77777777" w:rsidR="00551176" w:rsidRPr="008922FD" w:rsidRDefault="00D51295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22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D70" w14:textId="77777777" w:rsidR="00551176" w:rsidRPr="008922FD" w:rsidRDefault="00D17C65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007D1829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5A148189" w14:textId="3A09E49C" w:rsidR="00551176" w:rsidRPr="008922FD" w:rsidRDefault="00871273" w:rsidP="0055117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551176" w:rsidRPr="008922FD" w14:paraId="1F4DDC77" w14:textId="77777777" w:rsidTr="00077D9E">
        <w:trPr>
          <w:gridAfter w:val="2"/>
          <w:wAfter w:w="57" w:type="dxa"/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F95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98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5C431B7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6B4ADD" w:rsidRPr="008922FD">
              <w:rPr>
                <w:color w:val="000000"/>
                <w:sz w:val="20"/>
                <w:szCs w:val="20"/>
              </w:rPr>
              <w:t>52</w:t>
            </w:r>
          </w:p>
          <w:p w14:paraId="15819081" w14:textId="77777777" w:rsidR="00551176" w:rsidRPr="008922FD" w:rsidRDefault="00551176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6916A6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41C" w14:textId="3299B139" w:rsidR="00551176" w:rsidRPr="008922FD" w:rsidRDefault="00077D9E" w:rsidP="00551176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551176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="0079793C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 xml:space="preserve">or, </w:t>
            </w:r>
            <w:proofErr w:type="spellStart"/>
            <w:r w:rsidR="0079793C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</w:p>
          <w:p w14:paraId="585DD3D5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E2B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EA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E0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DF8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003" w14:textId="77777777" w:rsidR="00551176" w:rsidRPr="008922FD" w:rsidRDefault="00D51295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51176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06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DBA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119E60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499975E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551176" w:rsidRPr="008922FD" w14:paraId="0368077B" w14:textId="77777777" w:rsidTr="00077D9E">
        <w:trPr>
          <w:gridAfter w:val="2"/>
          <w:wAfter w:w="57" w:type="dxa"/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321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0EC" w14:textId="77777777" w:rsidR="00551176" w:rsidRPr="008922FD" w:rsidRDefault="00551176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5BD7BF98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B4ADD" w:rsidRPr="008922FD">
              <w:rPr>
                <w:rFonts w:eastAsia="HeliosC"/>
                <w:color w:val="000000"/>
                <w:sz w:val="20"/>
                <w:szCs w:val="20"/>
              </w:rPr>
              <w:t>5</w:t>
            </w:r>
            <w:r w:rsidR="006B4ADD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E1D74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F948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408A9" w14:textId="77777777" w:rsidR="00B01604" w:rsidRPr="008922FD" w:rsidRDefault="00786F09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D1C8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B43E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9A460" w14:textId="77777777" w:rsidR="00551176" w:rsidRPr="008922FD" w:rsidRDefault="00786F09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равнение предм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3E972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0F6379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51176" w:rsidRPr="008922FD" w14:paraId="5D16996A" w14:textId="77777777" w:rsidTr="00077D9E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A16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D0F4DE" w14:textId="77777777" w:rsidR="00551176" w:rsidRPr="008922FD" w:rsidRDefault="00551176" w:rsidP="005511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D52104" w:rsidRPr="008922FD">
              <w:rPr>
                <w:color w:val="000000"/>
                <w:sz w:val="20"/>
                <w:szCs w:val="20"/>
              </w:rPr>
              <w:t>, с.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ED18C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9CD16" w14:textId="77777777" w:rsidR="00551176" w:rsidRPr="008922FD" w:rsidRDefault="00786F09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aterpillar, crab, mosquito, peacock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AE0B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AA8C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A7AEB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A56EC" w14:textId="77777777" w:rsidR="00551176" w:rsidRPr="008922FD" w:rsidRDefault="00861664" w:rsidP="0086166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5758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397A34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E11FA6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42C00F45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коммуникативных навыков</w:t>
            </w:r>
          </w:p>
        </w:tc>
      </w:tr>
      <w:tr w:rsidR="00551176" w:rsidRPr="008922FD" w14:paraId="2872FFBE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5F0F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39D57" w14:textId="77777777" w:rsidR="00551176" w:rsidRPr="008922FD" w:rsidRDefault="00551176" w:rsidP="005511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E23298" w:rsidRPr="008922FD">
              <w:rPr>
                <w:color w:val="000000"/>
                <w:sz w:val="20"/>
                <w:szCs w:val="20"/>
              </w:rPr>
              <w:t xml:space="preserve"> с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7D2C0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AF72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37BE2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8B4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1E81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EA12" w14:textId="77777777" w:rsidR="00551176" w:rsidRPr="008922FD" w:rsidRDefault="00E23298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8A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F566A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551176" w:rsidRPr="008922FD" w14:paraId="33C880C8" w14:textId="77777777" w:rsidTr="00077D9E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0B1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399E2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64D335F0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8E5086" w:rsidRPr="008922F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912EE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7E6A9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8D60F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8D02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EFD8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BEC5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B77CC8" w14:textId="77777777" w:rsidR="00551176" w:rsidRPr="008922FD" w:rsidRDefault="00271622" w:rsidP="008E50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б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AEC0E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A7EC86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3CDADFC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51176" w:rsidRPr="008922FD" w14:paraId="25415CF0" w14:textId="77777777" w:rsidTr="00077D9E">
        <w:trPr>
          <w:gridAfter w:val="2"/>
          <w:wAfter w:w="57" w:type="dxa"/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32C" w14:textId="77777777" w:rsidR="00551176" w:rsidRPr="008922FD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E082A6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F6467E" w:rsidRPr="008922FD">
              <w:rPr>
                <w:color w:val="000000"/>
                <w:sz w:val="20"/>
                <w:szCs w:val="20"/>
              </w:rPr>
              <w:t xml:space="preserve">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0CE9B" w14:textId="77777777" w:rsidR="00551176" w:rsidRPr="008922FD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2E1E8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153B3" w14:textId="77777777" w:rsidR="00551176" w:rsidRPr="008922FD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4F2BD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1080A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3722" w14:textId="77777777" w:rsidR="00551176" w:rsidRPr="008922FD" w:rsidRDefault="00F6467E" w:rsidP="00876DF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876DF3" w:rsidRPr="008922FD">
              <w:rPr>
                <w:color w:val="000000"/>
                <w:sz w:val="20"/>
                <w:szCs w:val="20"/>
              </w:rPr>
              <w:t>обмен</w:t>
            </w:r>
            <w:r w:rsidRPr="008922FD">
              <w:rPr>
                <w:color w:val="000000"/>
                <w:sz w:val="20"/>
                <w:szCs w:val="20"/>
              </w:rPr>
              <w:t xml:space="preserve"> мнен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5E279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E34F7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1B2CEFC" w14:textId="77777777" w:rsidR="00551176" w:rsidRPr="008922FD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63BB588F" w14:textId="77777777" w:rsidR="00551176" w:rsidRPr="008922FD" w:rsidRDefault="00551176" w:rsidP="00B95B0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="00B95B04" w:rsidRPr="008922FD">
              <w:rPr>
                <w:color w:val="000000"/>
                <w:sz w:val="20"/>
                <w:szCs w:val="20"/>
              </w:rPr>
              <w:t>вести дискуссию</w:t>
            </w:r>
          </w:p>
        </w:tc>
      </w:tr>
      <w:tr w:rsidR="004912EC" w:rsidRPr="008922FD" w14:paraId="197F7187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7BF" w14:textId="77777777" w:rsidR="004912EC" w:rsidRPr="008922FD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</w:t>
            </w:r>
            <w:r w:rsidR="00C24BA3"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DCABF1" w14:textId="77777777" w:rsidR="004912EC" w:rsidRPr="008922FD" w:rsidRDefault="004912EC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8BD296D" w14:textId="77777777" w:rsidR="004912EC" w:rsidRPr="00CC4FEF" w:rsidRDefault="004912EC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Cambridge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Exam</w:t>
            </w:r>
            <w:r w:rsidRPr="00077D9E">
              <w:rPr>
                <w:i/>
                <w:sz w:val="20"/>
                <w:szCs w:val="20"/>
              </w:rPr>
              <w:t xml:space="preserve">: </w:t>
            </w:r>
            <w:r w:rsidRPr="00077D9E">
              <w:rPr>
                <w:i/>
                <w:sz w:val="20"/>
                <w:szCs w:val="20"/>
                <w:lang w:val="en-US"/>
              </w:rPr>
              <w:t>Young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Learners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="005B4333" w:rsidRPr="00077D9E">
              <w:rPr>
                <w:i/>
                <w:sz w:val="20"/>
                <w:szCs w:val="20"/>
                <w:lang w:val="en-US"/>
              </w:rPr>
              <w:t>Mover</w:t>
            </w:r>
            <w:r w:rsidRPr="00077D9E">
              <w:rPr>
                <w:i/>
                <w:sz w:val="20"/>
                <w:szCs w:val="20"/>
                <w:lang w:val="en-US"/>
              </w:rPr>
              <w:t>s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="00A47FE2" w:rsidRPr="00077D9E">
              <w:rPr>
                <w:i/>
                <w:sz w:val="20"/>
                <w:szCs w:val="20"/>
                <w:lang w:val="en-US"/>
              </w:rPr>
              <w:t>Reading</w:t>
            </w:r>
            <w:r w:rsidR="00A47FE2" w:rsidRPr="00077D9E">
              <w:rPr>
                <w:i/>
                <w:sz w:val="20"/>
                <w:szCs w:val="20"/>
              </w:rPr>
              <w:t xml:space="preserve"> </w:t>
            </w:r>
            <w:r w:rsidR="00A47FE2" w:rsidRPr="00077D9E">
              <w:rPr>
                <w:i/>
                <w:sz w:val="20"/>
                <w:szCs w:val="20"/>
                <w:lang w:val="en-US"/>
              </w:rPr>
              <w:t>and</w:t>
            </w:r>
            <w:r w:rsidR="00A47FE2" w:rsidRPr="00077D9E">
              <w:rPr>
                <w:i/>
                <w:sz w:val="20"/>
                <w:szCs w:val="20"/>
              </w:rPr>
              <w:t xml:space="preserve"> </w:t>
            </w:r>
            <w:r w:rsidR="00A47FE2" w:rsidRPr="00077D9E">
              <w:rPr>
                <w:i/>
                <w:sz w:val="20"/>
                <w:szCs w:val="20"/>
                <w:lang w:val="en-US"/>
              </w:rPr>
              <w:t>Writing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Pr="00077D9E">
              <w:rPr>
                <w:i/>
                <w:sz w:val="20"/>
                <w:szCs w:val="20"/>
                <w:lang w:val="en-US"/>
              </w:rPr>
              <w:t>Part</w:t>
            </w:r>
            <w:r w:rsidR="00A47FE2" w:rsidRPr="00077D9E">
              <w:rPr>
                <w:i/>
                <w:sz w:val="20"/>
                <w:szCs w:val="20"/>
              </w:rPr>
              <w:t xml:space="preserve"> 4</w:t>
            </w:r>
          </w:p>
          <w:p w14:paraId="2BEAEB27" w14:textId="77777777" w:rsidR="004912EC" w:rsidRPr="008922FD" w:rsidRDefault="005B4333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C059E" w14:textId="77777777" w:rsidR="004912EC" w:rsidRPr="008922FD" w:rsidRDefault="004912EC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05F0E" w14:textId="77777777" w:rsidR="004912EC" w:rsidRPr="008922FD" w:rsidRDefault="004912EC" w:rsidP="004912E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B8236" w14:textId="77777777" w:rsidR="004912EC" w:rsidRPr="008922FD" w:rsidRDefault="004912EC" w:rsidP="004912E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F41A3" w14:textId="77777777" w:rsidR="004912EC" w:rsidRPr="008922FD" w:rsidRDefault="00DA7FC8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5D2E6" w14:textId="77777777" w:rsidR="004912EC" w:rsidRPr="008922FD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87C5F" w14:textId="77777777" w:rsidR="004912EC" w:rsidRPr="008922FD" w:rsidRDefault="00D27CCD" w:rsidP="006E07F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 w:rsidR="004F6109" w:rsidRPr="008922FD">
              <w:rPr>
                <w:color w:val="000000"/>
                <w:sz w:val="20"/>
                <w:szCs w:val="20"/>
              </w:rPr>
              <w:t>картин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5838E8" w14:textId="77777777" w:rsidR="004912EC" w:rsidRPr="008922FD" w:rsidRDefault="00B329BD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предложений к картинка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8BE171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95478A0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68A48463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0A77CA3F" w14:textId="77777777" w:rsidR="00715578" w:rsidRPr="008922FD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3096852A" w14:textId="77777777" w:rsidR="004912EC" w:rsidRPr="008922FD" w:rsidRDefault="00715578" w:rsidP="0071557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12EC" w:rsidRPr="008922FD" w14:paraId="2359F5B9" w14:textId="77777777" w:rsidTr="00317187">
        <w:trPr>
          <w:gridAfter w:val="1"/>
          <w:wAfter w:w="30" w:type="dxa"/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6A4" w14:textId="77777777" w:rsidR="004912EC" w:rsidRPr="008922FD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</w:t>
            </w:r>
            <w:r w:rsidR="00C24BA3"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02C" w14:textId="77777777" w:rsidR="004912EC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912EC" w:rsidRPr="008922FD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4912EC" w:rsidRPr="008922FD" w14:paraId="70B6B4DB" w14:textId="77777777" w:rsidTr="00317187">
        <w:trPr>
          <w:gridAfter w:val="1"/>
          <w:wAfter w:w="30" w:type="dxa"/>
          <w:trHeight w:val="373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347699" w14:textId="2D7B7AD0" w:rsidR="004912EC" w:rsidRPr="008922FD" w:rsidRDefault="004912EC" w:rsidP="00077D9E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5 </w:t>
            </w:r>
            <w:r w:rsidR="00695B4F" w:rsidRPr="008922FD">
              <w:rPr>
                <w:rFonts w:eastAsia="Batang"/>
                <w:sz w:val="20"/>
                <w:szCs w:val="20"/>
                <w:lang w:val="en-US" w:eastAsia="es-ES"/>
              </w:rPr>
              <w:t xml:space="preserve">Be healthy! Be happy! </w:t>
            </w:r>
            <w:r w:rsidR="00695B4F" w:rsidRPr="00CC4FEF">
              <w:rPr>
                <w:rFonts w:eastAsia="Batang"/>
                <w:sz w:val="20"/>
                <w:szCs w:val="20"/>
                <w:lang w:eastAsia="es-ES"/>
              </w:rPr>
              <w:t>Здоровый образ жизни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A648FA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974B7" w:rsidRPr="008922FD" w14:paraId="421F6B4D" w14:textId="77777777" w:rsidTr="00077D9E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744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025" w14:textId="77777777" w:rsidR="001974B7" w:rsidRPr="008922FD" w:rsidRDefault="001974B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4A67607B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6428" w14:textId="77777777" w:rsidR="00077D9E" w:rsidRDefault="00077D9E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89C4121" w14:textId="77777777" w:rsidR="00077D9E" w:rsidRDefault="00077D9E" w:rsidP="001974B7">
            <w:pPr>
              <w:rPr>
                <w:color w:val="000000"/>
                <w:sz w:val="20"/>
                <w:szCs w:val="20"/>
              </w:rPr>
            </w:pPr>
          </w:p>
          <w:p w14:paraId="7AED1E08" w14:textId="1CA0319E" w:rsidR="001974B7" w:rsidRPr="008922FD" w:rsidRDefault="00077D9E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074" w14:textId="77777777" w:rsidR="001974B7" w:rsidRPr="008922FD" w:rsidRDefault="00400F99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ut, broken arm, temperature, flu, sore throat, cough, toothache, headache, earache, stomach ache</w:t>
            </w:r>
          </w:p>
          <w:p w14:paraId="7C6C638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A5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A2B" w14:textId="77777777" w:rsidR="001974B7" w:rsidRPr="008922FD" w:rsidRDefault="005D1808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42B6345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08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68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F97" w14:textId="380234FF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875" w14:textId="5C2A52B0" w:rsidR="001974B7" w:rsidRPr="008922FD" w:rsidRDefault="00871273" w:rsidP="001974B7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5B9A79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7E5FF3F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</w:tr>
      <w:tr w:rsidR="001974B7" w:rsidRPr="008922FD" w14:paraId="18B6FA52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CB4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62B" w14:textId="77777777" w:rsidR="001974B7" w:rsidRPr="008922FD" w:rsidRDefault="001974B7" w:rsidP="001974B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95F2BC2" w14:textId="77777777" w:rsidR="001974B7" w:rsidRPr="008922FD" w:rsidRDefault="001974B7" w:rsidP="001974B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7E1489" w:rsidRPr="008922FD">
              <w:rPr>
                <w:rFonts w:eastAsia="HeliosC"/>
                <w:color w:val="000000"/>
                <w:sz w:val="20"/>
                <w:szCs w:val="20"/>
              </w:rPr>
              <w:t>62-63</w:t>
            </w:r>
          </w:p>
          <w:p w14:paraId="231E646E" w14:textId="77777777" w:rsidR="001974B7" w:rsidRPr="008922FD" w:rsidRDefault="001974B7" w:rsidP="001974B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FFF973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F3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2F2" w14:textId="77777777" w:rsidR="001974B7" w:rsidRPr="008922FD" w:rsidRDefault="009E6CE4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ctive, exercise, healthy, ill, medicine, rest</w:t>
            </w:r>
          </w:p>
          <w:p w14:paraId="50DD0264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CE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72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0AA" w14:textId="77777777" w:rsidR="001974B7" w:rsidRPr="008922FD" w:rsidRDefault="00D51295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B66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006" w14:textId="77777777" w:rsidR="001974B7" w:rsidRPr="008922FD" w:rsidRDefault="006E7BB0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1974B7" w:rsidRPr="008922FD" w14:paraId="38440FB3" w14:textId="77777777" w:rsidTr="00077D9E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418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16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16847ADF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6E7BB0" w:rsidRPr="008922FD">
              <w:rPr>
                <w:color w:val="000000"/>
                <w:sz w:val="20"/>
                <w:szCs w:val="20"/>
              </w:rPr>
              <w:t>64</w:t>
            </w:r>
          </w:p>
          <w:p w14:paraId="736A804B" w14:textId="77777777" w:rsidR="001974B7" w:rsidRPr="008922FD" w:rsidRDefault="001974B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7C8C1CB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F06" w14:textId="1BADE868" w:rsidR="001974B7" w:rsidRPr="008922FD" w:rsidRDefault="00077D9E" w:rsidP="001974B7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1974B7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A561C4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ph</w:t>
            </w:r>
            <w:proofErr w:type="spellEnd"/>
            <w:r w:rsidR="00A561C4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561C4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h</w:t>
            </w:r>
            <w:proofErr w:type="spellEnd"/>
          </w:p>
          <w:p w14:paraId="0A1310B3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C80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A30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C69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45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289" w14:textId="77777777" w:rsidR="001974B7" w:rsidRPr="008922FD" w:rsidRDefault="00D51295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EF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73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0931ED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4712D361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1974B7" w:rsidRPr="008922FD" w14:paraId="22B58512" w14:textId="77777777" w:rsidTr="00077D9E">
        <w:trPr>
          <w:gridAfter w:val="2"/>
          <w:wAfter w:w="57" w:type="dxa"/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93D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060" w14:textId="77777777" w:rsidR="001974B7" w:rsidRPr="008922FD" w:rsidRDefault="001974B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4D388D3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162B2" w:rsidRPr="008922FD">
              <w:rPr>
                <w:rFonts w:eastAsia="HeliosC"/>
                <w:color w:val="000000"/>
                <w:sz w:val="20"/>
                <w:szCs w:val="20"/>
              </w:rPr>
              <w:t>6</w:t>
            </w:r>
            <w:r w:rsidR="004162B2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DC7" w14:textId="77777777" w:rsidR="001974B7" w:rsidRPr="008922FD" w:rsidRDefault="001974B7" w:rsidP="001974B7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361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9AD" w14:textId="77777777" w:rsidR="001974B7" w:rsidRPr="00317187" w:rsidRDefault="00106C47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317187">
              <w:rPr>
                <w:i/>
                <w:color w:val="000000"/>
                <w:sz w:val="20"/>
                <w:szCs w:val="20"/>
                <w:lang w:val="en-US"/>
              </w:rPr>
              <w:t>Should / shouldn’t</w:t>
            </w:r>
          </w:p>
          <w:p w14:paraId="3585267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535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B01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CA8" w14:textId="77777777" w:rsidR="001974B7" w:rsidRPr="008922FD" w:rsidRDefault="00D51295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ражение сове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3F5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06B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58D470B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68F539C1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974B7" w:rsidRPr="008922FD" w14:paraId="565D0285" w14:textId="77777777" w:rsidTr="00077D9E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2DB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 w:rsidRPr="008922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4611B1" w14:textId="77777777" w:rsidR="001974B7" w:rsidRPr="008922FD" w:rsidRDefault="001974B7" w:rsidP="001974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9D1092" w:rsidRPr="008922FD">
              <w:rPr>
                <w:color w:val="000000"/>
                <w:sz w:val="20"/>
                <w:szCs w:val="20"/>
              </w:rPr>
              <w:t>, с.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8DBD" w14:textId="03B87760" w:rsidR="001974B7" w:rsidRPr="008922FD" w:rsidRDefault="00077D9E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76EB7" w14:textId="77777777" w:rsidR="001974B7" w:rsidRPr="008922FD" w:rsidRDefault="008060F5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Bakery, butcher’s, chemist’s, fishmonger’s, greengrocer’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4143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79EED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8C00A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C2697" w14:textId="77777777" w:rsidR="001974B7" w:rsidRPr="008922FD" w:rsidRDefault="001974B7" w:rsidP="00031AE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031AE2" w:rsidRPr="008922FD"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11200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C44BE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2A6167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48B8032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1974B7" w:rsidRPr="008922FD" w14:paraId="7E7D402A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9FB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BE2114" w14:textId="77777777" w:rsidR="001974B7" w:rsidRPr="008922FD" w:rsidRDefault="001974B7" w:rsidP="001974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6B7366" w:rsidRPr="008922FD">
              <w:rPr>
                <w:color w:val="000000"/>
                <w:sz w:val="20"/>
                <w:szCs w:val="20"/>
              </w:rPr>
              <w:t xml:space="preserve"> с.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7CF82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0A6DD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30D9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4B00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1C30D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4A0A3" w14:textId="77777777" w:rsidR="001974B7" w:rsidRPr="008922FD" w:rsidRDefault="00D51295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1974B7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3820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902748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293F9561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075261C4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1974B7" w:rsidRPr="008922FD" w14:paraId="26E803C7" w14:textId="77777777" w:rsidTr="00077D9E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2A8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DF333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5E97BFE5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494A65" w:rsidRPr="008922FD">
              <w:rPr>
                <w:color w:val="000000"/>
                <w:sz w:val="20"/>
                <w:szCs w:val="20"/>
              </w:rPr>
              <w:t>6</w:t>
            </w:r>
            <w:r w:rsidR="00494A65" w:rsidRPr="008922FD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A242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2B7A9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CA7A2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7D881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A0DC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E327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310BB" w14:textId="77777777" w:rsidR="001974B7" w:rsidRPr="008922FD" w:rsidRDefault="00095678" w:rsidP="00A2384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A2384F" w:rsidRPr="008922FD"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35AD4E" w14:textId="77777777" w:rsidR="001974B7" w:rsidRPr="008922FD" w:rsidRDefault="00133D2F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314634DF" w14:textId="77777777" w:rsidR="00133D2F" w:rsidRPr="008922FD" w:rsidRDefault="00133D2F" w:rsidP="001974B7">
            <w:pPr>
              <w:rPr>
                <w:color w:val="000000"/>
                <w:sz w:val="20"/>
                <w:szCs w:val="20"/>
              </w:rPr>
            </w:pPr>
          </w:p>
          <w:p w14:paraId="6D6716F1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1974B7" w:rsidRPr="008922FD" w14:paraId="64300FA1" w14:textId="77777777" w:rsidTr="00077D9E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63F" w14:textId="77777777" w:rsidR="001974B7" w:rsidRPr="008922FD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D5744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3F144D" w:rsidRPr="008922FD">
              <w:rPr>
                <w:color w:val="000000"/>
                <w:sz w:val="20"/>
                <w:szCs w:val="20"/>
              </w:rPr>
              <w:t>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9B760" w14:textId="77777777" w:rsidR="001974B7" w:rsidRPr="008922FD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B863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A97FD" w14:textId="77777777" w:rsidR="001974B7" w:rsidRPr="008922FD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59FA6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A7BDF" w14:textId="77777777" w:rsidR="001974B7" w:rsidRPr="008922FD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EE851" w14:textId="77777777" w:rsidR="001974B7" w:rsidRPr="008922FD" w:rsidRDefault="00782164" w:rsidP="00A2384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="00A2384F" w:rsidRPr="008922FD">
              <w:rPr>
                <w:color w:val="000000"/>
                <w:sz w:val="20"/>
                <w:szCs w:val="20"/>
              </w:rPr>
              <w:t>особенно</w:t>
            </w:r>
            <w:r w:rsidR="00A2384F" w:rsidRPr="008922FD">
              <w:rPr>
                <w:color w:val="000000"/>
                <w:sz w:val="20"/>
                <w:szCs w:val="20"/>
              </w:rPr>
              <w:lastRenderedPageBreak/>
              <w:t>стей здорового 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317C9" w14:textId="77777777" w:rsidR="001974B7" w:rsidRPr="008922FD" w:rsidRDefault="00A2384F" w:rsidP="001974B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Составление мен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1441E0" w14:textId="77777777" w:rsidR="001974B7" w:rsidRPr="008922FD" w:rsidRDefault="00917B45" w:rsidP="0078216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ориентаций</w:t>
            </w:r>
          </w:p>
        </w:tc>
      </w:tr>
      <w:tr w:rsidR="00B86732" w:rsidRPr="008922FD" w14:paraId="716060BF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ADA" w14:textId="77777777" w:rsidR="00B86732" w:rsidRPr="008922FD" w:rsidRDefault="00B86732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E3C" w14:textId="77777777" w:rsidR="00B86732" w:rsidRPr="008922FD" w:rsidRDefault="00B86732" w:rsidP="00CE157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 «</w:t>
            </w:r>
            <w:r w:rsidR="00CE1575" w:rsidRPr="008922FD">
              <w:rPr>
                <w:color w:val="000000"/>
                <w:sz w:val="20"/>
                <w:szCs w:val="20"/>
              </w:rPr>
              <w:t>Здоровый образ жизни</w:t>
            </w:r>
            <w:r w:rsidRPr="008922F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86732" w:rsidRPr="008922FD" w14:paraId="2CCF94A7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6E22" w14:textId="77777777" w:rsidR="00B86732" w:rsidRPr="008922FD" w:rsidRDefault="00B86732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3CF" w14:textId="77777777" w:rsidR="00B86732" w:rsidRPr="008922FD" w:rsidRDefault="00AF179A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B86732" w:rsidRPr="008922FD">
              <w:rPr>
                <w:color w:val="000000"/>
                <w:sz w:val="20"/>
                <w:szCs w:val="20"/>
              </w:rPr>
              <w:t xml:space="preserve"> </w:t>
            </w:r>
            <w:r w:rsidR="00B86732" w:rsidRPr="008922F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648FA" w:rsidRPr="008922FD" w14:paraId="28DE951E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863D" w14:textId="77777777" w:rsidR="00A648FA" w:rsidRPr="008922FD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5</w:t>
            </w:r>
            <w:r w:rsidR="00C24BA3"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525" w14:textId="77777777" w:rsidR="00A648FA" w:rsidRPr="008922FD" w:rsidRDefault="00B86732" w:rsidP="004912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лугодовое тестирование</w:t>
            </w:r>
          </w:p>
        </w:tc>
      </w:tr>
      <w:tr w:rsidR="004912EC" w:rsidRPr="008922FD" w14:paraId="17DFE9A1" w14:textId="77777777" w:rsidTr="00317187">
        <w:trPr>
          <w:gridAfter w:val="1"/>
          <w:wAfter w:w="30" w:type="dxa"/>
          <w:trHeight w:val="439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0B704B" w14:textId="40A05BEC" w:rsidR="004912EC" w:rsidRPr="008922FD" w:rsidRDefault="004912EC" w:rsidP="00077D9E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6 </w:t>
            </w:r>
            <w:r w:rsidR="007744A5" w:rsidRPr="007744A5">
              <w:rPr>
                <w:color w:val="000000"/>
                <w:sz w:val="20"/>
                <w:szCs w:val="20"/>
                <w:lang w:val="en-US"/>
              </w:rPr>
              <w:t xml:space="preserve">Stories from far away. </w:t>
            </w:r>
            <w:r w:rsidR="007744A5" w:rsidRPr="00031438">
              <w:rPr>
                <w:color w:val="000000"/>
                <w:sz w:val="20"/>
                <w:szCs w:val="20"/>
              </w:rPr>
              <w:t>Мои любимые сказки</w:t>
            </w:r>
            <w:r w:rsidR="003734B8" w:rsidRPr="008922FD">
              <w:rPr>
                <w:color w:val="000000"/>
                <w:sz w:val="20"/>
                <w:szCs w:val="20"/>
              </w:rPr>
              <w:t>. Количество часов: 10</w:t>
            </w:r>
          </w:p>
        </w:tc>
      </w:tr>
      <w:tr w:rsidR="00A6696A" w:rsidRPr="008922FD" w14:paraId="6163F006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D0C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ABE" w14:textId="77777777" w:rsidR="00A6696A" w:rsidRPr="008922FD" w:rsidRDefault="00A6696A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0A3BC8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71A9A" w14:textId="77777777" w:rsidR="00077D9E" w:rsidRDefault="00077D9E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A6696A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642D8050" w14:textId="77777777" w:rsidR="00077D9E" w:rsidRDefault="00077D9E" w:rsidP="00A6696A">
            <w:pPr>
              <w:rPr>
                <w:color w:val="000000"/>
                <w:sz w:val="20"/>
                <w:szCs w:val="20"/>
              </w:rPr>
            </w:pPr>
          </w:p>
          <w:p w14:paraId="148386C5" w14:textId="64246B19" w:rsidR="00A6696A" w:rsidRPr="008922FD" w:rsidRDefault="00077D9E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E83E" w14:textId="77777777" w:rsidR="00A6696A" w:rsidRPr="008922FD" w:rsidRDefault="00694163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World, field, grass, ground, campfire, steam, shooting star, branch, nest, leaf (leaves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B6099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5B1C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15A2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B175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38697" w14:textId="665203E1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BEF1FE" w14:textId="4BABFBEB" w:rsidR="00A6696A" w:rsidRPr="008922FD" w:rsidRDefault="00871273" w:rsidP="00A6696A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A6696A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155648C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2A322937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</w:tr>
      <w:tr w:rsidR="00A6696A" w:rsidRPr="008922FD" w14:paraId="4D6B37F3" w14:textId="77777777" w:rsidTr="00077D9E">
        <w:trPr>
          <w:gridAfter w:val="2"/>
          <w:wAfter w:w="57" w:type="dxa"/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40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EF5" w14:textId="77777777" w:rsidR="00A6696A" w:rsidRPr="008922FD" w:rsidRDefault="00A6696A" w:rsidP="00A6696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6503229B" w14:textId="77777777" w:rsidR="00A6696A" w:rsidRPr="008922FD" w:rsidRDefault="00A6696A" w:rsidP="00A6696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30CC0" w:rsidRPr="008922FD">
              <w:rPr>
                <w:rFonts w:eastAsia="HeliosC"/>
                <w:color w:val="000000"/>
                <w:sz w:val="20"/>
                <w:szCs w:val="20"/>
              </w:rPr>
              <w:t>72-73</w:t>
            </w:r>
          </w:p>
          <w:p w14:paraId="445379D6" w14:textId="77777777" w:rsidR="00A6696A" w:rsidRPr="008922FD" w:rsidRDefault="00A6696A" w:rsidP="00A6696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175E54D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9DA8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EF1F9" w14:textId="77777777" w:rsidR="00A6696A" w:rsidRPr="008922FD" w:rsidRDefault="002C04FE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nother, both, fly (flew), hide (hid), nothing, take (took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5C34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BA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20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A4B" w14:textId="77777777" w:rsidR="00A6696A" w:rsidRPr="008922FD" w:rsidRDefault="00D51295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6696A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CE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EF7" w14:textId="77777777" w:rsidR="00A6696A" w:rsidRPr="008922FD" w:rsidRDefault="000C481F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574AE1A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6EBFC165" w14:textId="34837835" w:rsidR="00A6696A" w:rsidRPr="008922FD" w:rsidRDefault="00871273" w:rsidP="00A6696A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A6696A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A6696A" w:rsidRPr="008922FD" w14:paraId="4859B6E6" w14:textId="77777777" w:rsidTr="00077D9E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3A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02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199C9779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30CC0" w:rsidRPr="008922FD">
              <w:rPr>
                <w:color w:val="000000"/>
                <w:sz w:val="20"/>
                <w:szCs w:val="20"/>
              </w:rPr>
              <w:t>74</w:t>
            </w:r>
          </w:p>
          <w:p w14:paraId="276BBEBF" w14:textId="77777777" w:rsidR="00A6696A" w:rsidRPr="008922FD" w:rsidRDefault="00A6696A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6B816B4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824" w14:textId="3C43B4D7" w:rsidR="00A6696A" w:rsidRPr="008922FD" w:rsidRDefault="00077D9E" w:rsidP="00A6696A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A6696A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</w:t>
            </w:r>
            <w:r w:rsidR="009641C2" w:rsidRPr="008922FD">
              <w:rPr>
                <w:rFonts w:eastAsia="LucidaGrande"/>
                <w:color w:val="000000"/>
                <w:sz w:val="20"/>
                <w:szCs w:val="20"/>
              </w:rPr>
              <w:t>осочетаний</w:t>
            </w:r>
            <w:r w:rsidR="00A6696A" w:rsidRPr="008922F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9641C2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le, al</w:t>
            </w:r>
          </w:p>
          <w:p w14:paraId="528B3C7F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1CC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AE6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095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BD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5B2" w14:textId="77777777" w:rsidR="00A6696A" w:rsidRPr="008922FD" w:rsidRDefault="00D51295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6696A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8D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76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8E65C3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286BBDB6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A6696A" w:rsidRPr="008922FD" w14:paraId="661A3B17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FD8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696" w14:textId="77777777" w:rsidR="00A6696A" w:rsidRPr="008922FD" w:rsidRDefault="00A6696A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8050F8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9C4FA6" w:rsidRPr="008922FD">
              <w:rPr>
                <w:rFonts w:eastAsia="HeliosC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31CB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FEF5E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D2F2" w14:textId="77777777" w:rsidR="00A6696A" w:rsidRPr="008922FD" w:rsidRDefault="009B54AD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F7A0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9894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54D99" w14:textId="77777777" w:rsidR="00A6696A" w:rsidRPr="008922FD" w:rsidRDefault="00A6696A" w:rsidP="00AF4CE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 w:rsidR="00AF4CEC" w:rsidRPr="008922FD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EE5BC" w14:textId="77777777" w:rsidR="00A6696A" w:rsidRPr="008922FD" w:rsidRDefault="00AF4CEC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</w:t>
            </w:r>
            <w:r w:rsidR="0072389C" w:rsidRPr="008922FD">
              <w:rPr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E0409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6696A" w:rsidRPr="008922FD" w14:paraId="77972A06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C95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20D4" w14:textId="77777777" w:rsidR="00A6696A" w:rsidRPr="008922FD" w:rsidRDefault="00A6696A" w:rsidP="00A669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307601" w:rsidRPr="008922FD">
              <w:rPr>
                <w:color w:val="000000"/>
                <w:sz w:val="20"/>
                <w:szCs w:val="20"/>
              </w:rPr>
              <w:t>, с.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A67C3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A2B3" w14:textId="77777777" w:rsidR="00A6696A" w:rsidRPr="008922FD" w:rsidRDefault="0072389C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Buy a present, catch a bus, plant a flower, write an essay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D4E11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8E659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9CE0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2D43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50A6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6C7D3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A0B72A1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14395C5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696A" w:rsidRPr="008922FD" w14:paraId="0D7A3D28" w14:textId="77777777" w:rsidTr="00077D9E">
        <w:trPr>
          <w:gridAfter w:val="2"/>
          <w:wAfter w:w="57" w:type="dxa"/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486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44BB2" w14:textId="77777777" w:rsidR="00A6696A" w:rsidRPr="008922FD" w:rsidRDefault="00A6696A" w:rsidP="00A669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307601" w:rsidRPr="008922FD">
              <w:rPr>
                <w:color w:val="000000"/>
                <w:sz w:val="20"/>
                <w:szCs w:val="20"/>
              </w:rPr>
              <w:t xml:space="preserve"> с.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8BE9D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5436F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8CE37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0C7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70E1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37E0A" w14:textId="77777777" w:rsidR="00A6696A" w:rsidRPr="008922FD" w:rsidRDefault="00FF2D27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713A1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890B0F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696A" w:rsidRPr="008922FD" w14:paraId="2C95C257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101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CA30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E7812B3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E60CC4" w:rsidRPr="008922F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222DD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036D9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51660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817F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B8C2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CD44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D8FB2B" w14:textId="77777777" w:rsidR="00A6696A" w:rsidRPr="008922FD" w:rsidRDefault="00CB763D" w:rsidP="00E60C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сказ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2863C1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E87D9B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5CB87CB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6696A" w:rsidRPr="008922FD" w14:paraId="6A9AA75C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41F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B1BCD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1441A0" w:rsidRPr="008922FD">
              <w:rPr>
                <w:color w:val="000000"/>
                <w:sz w:val="20"/>
                <w:szCs w:val="20"/>
              </w:rPr>
              <w:t xml:space="preserve">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64656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3A4A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A1C0C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2D93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F40B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31FA4" w14:textId="77777777" w:rsidR="00A6696A" w:rsidRPr="008922FD" w:rsidRDefault="00285C87" w:rsidP="001441A0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идей для сказ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D1A1A9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338405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45C936D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5E908DBE" w14:textId="77777777" w:rsidR="00A6696A" w:rsidRPr="008922FD" w:rsidRDefault="00A6696A" w:rsidP="009143C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="009143C3" w:rsidRPr="008922FD">
              <w:rPr>
                <w:color w:val="000000"/>
                <w:sz w:val="20"/>
                <w:szCs w:val="20"/>
              </w:rPr>
              <w:t>анализировать диаграммы</w:t>
            </w:r>
          </w:p>
        </w:tc>
      </w:tr>
      <w:tr w:rsidR="00A6696A" w:rsidRPr="008922FD" w14:paraId="46A1EA09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5F7E" w14:textId="77777777" w:rsidR="00A6696A" w:rsidRPr="008922FD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3544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06049956" w14:textId="77777777" w:rsidR="00A6696A" w:rsidRPr="00CC4FEF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Cambridge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Exam</w:t>
            </w:r>
            <w:r w:rsidRPr="00077D9E">
              <w:rPr>
                <w:i/>
                <w:sz w:val="20"/>
                <w:szCs w:val="20"/>
              </w:rPr>
              <w:t xml:space="preserve">: </w:t>
            </w:r>
            <w:r w:rsidRPr="00077D9E">
              <w:rPr>
                <w:i/>
                <w:sz w:val="20"/>
                <w:szCs w:val="20"/>
                <w:lang w:val="en-US"/>
              </w:rPr>
              <w:t>Young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Learners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Movers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="00285C87" w:rsidRPr="00077D9E">
              <w:rPr>
                <w:i/>
                <w:sz w:val="20"/>
                <w:szCs w:val="20"/>
                <w:lang w:val="en-US"/>
              </w:rPr>
              <w:t>Listening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Pr="00077D9E">
              <w:rPr>
                <w:i/>
                <w:sz w:val="20"/>
                <w:szCs w:val="20"/>
                <w:lang w:val="en-US"/>
              </w:rPr>
              <w:t>Part</w:t>
            </w:r>
            <w:r w:rsidR="00285C87" w:rsidRPr="00077D9E">
              <w:rPr>
                <w:i/>
                <w:sz w:val="20"/>
                <w:szCs w:val="20"/>
              </w:rPr>
              <w:t xml:space="preserve"> 4</w:t>
            </w:r>
          </w:p>
          <w:p w14:paraId="797B298B" w14:textId="77777777" w:rsidR="00A6696A" w:rsidRPr="008922FD" w:rsidRDefault="00D962CD" w:rsidP="00A6696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8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5A745" w14:textId="77777777" w:rsidR="00A6696A" w:rsidRPr="008922FD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EB996" w14:textId="77777777" w:rsidR="00A6696A" w:rsidRPr="008922FD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2A02F" w14:textId="77777777" w:rsidR="00A6696A" w:rsidRPr="008922FD" w:rsidRDefault="00A6696A" w:rsidP="00A6696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80C1C" w14:textId="77777777" w:rsidR="00A6696A" w:rsidRPr="008922FD" w:rsidRDefault="004356A1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54A45" w14:textId="77777777" w:rsidR="00A6696A" w:rsidRPr="008922FD" w:rsidRDefault="00CE4A3F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EE01C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2837A2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B3B28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7F4970BA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3F7691DF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42C6ED0E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64811224" w14:textId="77777777" w:rsidR="00A6696A" w:rsidRPr="008922FD" w:rsidRDefault="00A6696A" w:rsidP="00A6696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734B8" w:rsidRPr="008922FD" w14:paraId="6BC139CF" w14:textId="77777777" w:rsidTr="00317187">
        <w:trPr>
          <w:gridAfter w:val="1"/>
          <w:wAfter w:w="30" w:type="dxa"/>
          <w:trHeight w:val="4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7E1" w14:textId="77777777" w:rsidR="003734B8" w:rsidRPr="008922FD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</w:t>
            </w:r>
            <w:r w:rsidR="00C24BA3" w:rsidRPr="00892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010" w14:textId="77777777" w:rsidR="003734B8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3734B8" w:rsidRPr="008922FD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4912EC" w:rsidRPr="008922FD" w14:paraId="4BF90F49" w14:textId="77777777" w:rsidTr="00317187">
        <w:trPr>
          <w:gridAfter w:val="1"/>
          <w:wAfter w:w="30" w:type="dxa"/>
          <w:trHeight w:val="435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D3BCA6" w14:textId="62F344EC" w:rsidR="004912EC" w:rsidRPr="008922FD" w:rsidRDefault="004912EC" w:rsidP="00077D9E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922FD">
              <w:rPr>
                <w:color w:val="000000"/>
                <w:sz w:val="20"/>
                <w:szCs w:val="20"/>
              </w:rPr>
              <w:t xml:space="preserve"> 7 </w:t>
            </w:r>
            <w:r w:rsidR="00DD07FF" w:rsidRPr="008922FD">
              <w:rPr>
                <w:color w:val="000000"/>
                <w:sz w:val="20"/>
                <w:szCs w:val="20"/>
                <w:lang w:val="en-US"/>
              </w:rPr>
              <w:t>Technology</w:t>
            </w:r>
            <w:r w:rsidR="00DD07FF" w:rsidRPr="008922FD">
              <w:rPr>
                <w:color w:val="000000"/>
                <w:sz w:val="20"/>
                <w:szCs w:val="20"/>
              </w:rPr>
              <w:t xml:space="preserve"> </w:t>
            </w:r>
            <w:r w:rsidR="00DD07FF" w:rsidRPr="008922FD">
              <w:rPr>
                <w:color w:val="000000"/>
                <w:sz w:val="20"/>
                <w:szCs w:val="20"/>
                <w:lang w:val="en-US"/>
              </w:rPr>
              <w:t>time</w:t>
            </w:r>
            <w:r w:rsidR="00DD07FF" w:rsidRPr="008922FD">
              <w:rPr>
                <w:color w:val="000000"/>
                <w:sz w:val="20"/>
                <w:szCs w:val="20"/>
              </w:rPr>
              <w:t>. Современные технологии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3E3053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63BDE" w:rsidRPr="008922FD" w14:paraId="3B7FDA4C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B69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775" w14:textId="77777777" w:rsidR="00663BDE" w:rsidRPr="008922FD" w:rsidRDefault="00663BD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BFAE4F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C82" w14:textId="77777777" w:rsidR="00077D9E" w:rsidRDefault="00077D9E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3678CF81" w14:textId="77777777" w:rsidR="00077D9E" w:rsidRDefault="00077D9E" w:rsidP="00663BDE">
            <w:pPr>
              <w:rPr>
                <w:color w:val="000000"/>
                <w:sz w:val="20"/>
                <w:szCs w:val="20"/>
              </w:rPr>
            </w:pPr>
          </w:p>
          <w:p w14:paraId="532E2920" w14:textId="488BCE5E" w:rsidR="00663BDE" w:rsidRPr="008922FD" w:rsidRDefault="00077D9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B37" w14:textId="77777777" w:rsidR="00663BDE" w:rsidRPr="008922FD" w:rsidRDefault="002B367C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Keyboard, charger, laptop, earphones, screen, microphone, speaker, printer, mouse, game console</w:t>
            </w:r>
          </w:p>
          <w:p w14:paraId="09A5879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3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9F3" w14:textId="77777777" w:rsidR="00663BDE" w:rsidRPr="008922FD" w:rsidRDefault="00153F5C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6DCFA48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51E8263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69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66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B3E" w14:textId="2AB56F53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589" w14:textId="7CFCEC59" w:rsidR="00663BDE" w:rsidRPr="008922FD" w:rsidRDefault="00871273" w:rsidP="00663BDE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20C084B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14AFE8B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</w:tr>
      <w:tr w:rsidR="00663BDE" w:rsidRPr="008922FD" w14:paraId="07E9F18D" w14:textId="77777777" w:rsidTr="00077D9E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E53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263" w14:textId="77777777" w:rsidR="00663BDE" w:rsidRPr="008922FD" w:rsidRDefault="00663BDE" w:rsidP="00663B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CB6C0CE" w14:textId="77777777" w:rsidR="00663BDE" w:rsidRPr="008922FD" w:rsidRDefault="00663BDE" w:rsidP="00663B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lastRenderedPageBreak/>
              <w:t xml:space="preserve">с. </w:t>
            </w:r>
            <w:r w:rsidR="00153F5C" w:rsidRPr="008922FD">
              <w:rPr>
                <w:rFonts w:eastAsia="HeliosC"/>
                <w:color w:val="000000"/>
                <w:sz w:val="20"/>
                <w:szCs w:val="20"/>
              </w:rPr>
              <w:t>84-85</w:t>
            </w:r>
          </w:p>
          <w:p w14:paraId="6A0F8DCD" w14:textId="77777777" w:rsidR="00663BDE" w:rsidRPr="008922FD" w:rsidRDefault="00663BDE" w:rsidP="00663BD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BFF20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ADF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83C" w14:textId="77777777" w:rsidR="00663BDE" w:rsidRPr="008922FD" w:rsidRDefault="00EE6D66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Download, ink, invention, machine, material</w:t>
            </w:r>
          </w:p>
          <w:p w14:paraId="61D38CF0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68C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C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запрашиваемой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A7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E7D" w14:textId="77777777" w:rsidR="00663BDE" w:rsidRPr="008922FD" w:rsidRDefault="00D51295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 на основе содержан</w:t>
            </w:r>
            <w:r w:rsidR="00663BDE" w:rsidRPr="008922FD">
              <w:rPr>
                <w:color w:val="000000"/>
                <w:sz w:val="20"/>
                <w:szCs w:val="20"/>
              </w:rPr>
              <w:lastRenderedPageBreak/>
              <w:t xml:space="preserve">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A4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9A" w14:textId="77777777" w:rsidR="00663BDE" w:rsidRPr="008922FD" w:rsidRDefault="00007F95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663BDE" w:rsidRPr="008922FD" w14:paraId="75328A89" w14:textId="77777777" w:rsidTr="00077D9E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137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E2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18506979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411AA7" w:rsidRPr="008922FD">
              <w:rPr>
                <w:color w:val="000000"/>
                <w:sz w:val="20"/>
                <w:szCs w:val="20"/>
              </w:rPr>
              <w:t>86</w:t>
            </w:r>
          </w:p>
          <w:p w14:paraId="5FEB0F7C" w14:textId="77777777" w:rsidR="00663BDE" w:rsidRPr="008922FD" w:rsidRDefault="00663BD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7BE01A8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C4E" w14:textId="4EFA946C" w:rsidR="00663BDE" w:rsidRPr="008922FD" w:rsidRDefault="00077D9E" w:rsidP="00663BDE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663BDE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pp</w:t>
            </w:r>
            <w:proofErr w:type="spellEnd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t</w:t>
            </w:r>
            <w:proofErr w:type="spellEnd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b</w:t>
            </w:r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s</w:t>
            </w:r>
            <w:proofErr w:type="spellEnd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B75D5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</w:p>
          <w:p w14:paraId="05ABE0C0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302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27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7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8E8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96C" w14:textId="77777777" w:rsidR="00663BDE" w:rsidRPr="008922FD" w:rsidRDefault="00D51295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663BDE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67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21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67C2D48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3860D0AF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663BDE" w:rsidRPr="008922FD" w14:paraId="6D39110A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1E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98D" w14:textId="77777777" w:rsidR="00663BDE" w:rsidRPr="008922FD" w:rsidRDefault="00663BD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1140F919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C07DC6" w:rsidRPr="008922FD">
              <w:rPr>
                <w:rFonts w:eastAsia="HeliosC"/>
                <w:color w:val="000000"/>
                <w:sz w:val="20"/>
                <w:szCs w:val="20"/>
              </w:rPr>
              <w:t>8</w:t>
            </w:r>
            <w:r w:rsidR="00C07DC6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84" w14:textId="77777777" w:rsidR="00663BDE" w:rsidRPr="008922FD" w:rsidRDefault="00663BDE" w:rsidP="00663BDE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19B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90F" w14:textId="77777777" w:rsidR="00663BDE" w:rsidRPr="008922FD" w:rsidRDefault="00317187" w:rsidP="00663BD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922FD">
              <w:rPr>
                <w:color w:val="000000"/>
                <w:sz w:val="20"/>
                <w:szCs w:val="20"/>
              </w:rPr>
              <w:t xml:space="preserve">пределительные </w:t>
            </w:r>
            <w:r>
              <w:rPr>
                <w:color w:val="000000"/>
                <w:sz w:val="20"/>
                <w:szCs w:val="20"/>
              </w:rPr>
              <w:t>п</w:t>
            </w:r>
            <w:r w:rsidR="00F1183E" w:rsidRPr="008922FD">
              <w:rPr>
                <w:color w:val="000000"/>
                <w:sz w:val="20"/>
                <w:szCs w:val="20"/>
              </w:rPr>
              <w:t>ридаточные предложения</w:t>
            </w:r>
          </w:p>
          <w:p w14:paraId="7EFD8E71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58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B8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CBE" w14:textId="77777777" w:rsidR="00663BDE" w:rsidRPr="008922FD" w:rsidRDefault="00C07DC6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D2E" w14:textId="77777777" w:rsidR="00663BDE" w:rsidRPr="008922FD" w:rsidRDefault="00C07DC6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47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65D5033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37E87E11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663BDE" w:rsidRPr="008922FD" w14:paraId="4AF8E7E6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5AF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E2787" w14:textId="77777777" w:rsidR="00663BDE" w:rsidRPr="008922FD" w:rsidRDefault="00663BDE" w:rsidP="00663B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C07DC6" w:rsidRPr="008922FD">
              <w:rPr>
                <w:color w:val="000000"/>
                <w:sz w:val="20"/>
                <w:szCs w:val="20"/>
              </w:rPr>
              <w:t>, с.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2E6C" w14:textId="5F38EC1B" w:rsidR="00663BDE" w:rsidRPr="008922FD" w:rsidRDefault="00077D9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4D0E8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F2EDF" w14:textId="77777777" w:rsidR="00663BDE" w:rsidRPr="008922FD" w:rsidRDefault="007213E9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Hers, his, mine, ours, theirs, you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5EBA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DC920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97C3B" w14:textId="77777777" w:rsidR="00663BDE" w:rsidRPr="008922FD" w:rsidRDefault="00663BDE" w:rsidP="007213E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7213E9" w:rsidRPr="008922FD">
              <w:rPr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FD8B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2908C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2423AD1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51D7482E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63BDE" w:rsidRPr="008922FD" w14:paraId="110089A3" w14:textId="77777777" w:rsidTr="00077D9E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E91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9E1C9C" w14:textId="77777777" w:rsidR="00663BDE" w:rsidRPr="008922FD" w:rsidRDefault="00663BDE" w:rsidP="00663B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1C676F" w:rsidRPr="008922FD">
              <w:rPr>
                <w:color w:val="000000"/>
                <w:sz w:val="20"/>
                <w:szCs w:val="20"/>
              </w:rPr>
              <w:t xml:space="preserve"> с.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C8802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A679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56599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77293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62FE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99234" w14:textId="77777777" w:rsidR="00663BDE" w:rsidRPr="008922FD" w:rsidRDefault="007213E9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езентация об электронном устройств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A85F8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1253F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82BC82D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52AB4EF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63BDE" w:rsidRPr="008922FD" w14:paraId="5D3393B2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F05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4B47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CBCC19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FF19C3" w:rsidRPr="008922F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1E03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B2B5D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5333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378C9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D85C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1ACBB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C7DCB" w14:textId="77777777" w:rsidR="00663BDE" w:rsidRPr="008922FD" w:rsidRDefault="00663BDE" w:rsidP="00ED40B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ED40B1" w:rsidRPr="008922FD"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291E3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63BDE" w:rsidRPr="008922FD" w14:paraId="23BB7329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287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5D6DF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8E601E" w:rsidRPr="008922FD">
              <w:rPr>
                <w:color w:val="000000"/>
                <w:sz w:val="20"/>
                <w:szCs w:val="20"/>
              </w:rPr>
              <w:t>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FAD5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3A4B5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279BD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5142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35431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1B9D7" w14:textId="77777777" w:rsidR="00663BDE" w:rsidRPr="008922FD" w:rsidRDefault="008E601E" w:rsidP="008A3F3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="008A3F38" w:rsidRPr="008922FD">
              <w:rPr>
                <w:color w:val="000000"/>
                <w:sz w:val="20"/>
                <w:szCs w:val="20"/>
              </w:rPr>
              <w:t>значимости электронных устрой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031F02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96885" w14:textId="77777777" w:rsidR="00663BDE" w:rsidRPr="008922FD" w:rsidRDefault="00663BDE" w:rsidP="008E601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8E601E" w:rsidRPr="008922FD">
              <w:rPr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663BDE" w:rsidRPr="008922FD" w14:paraId="1AC6EAFC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B240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C3097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6110DE9" w14:textId="77777777" w:rsidR="00663BDE" w:rsidRPr="008922FD" w:rsidRDefault="004951C5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9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F83A1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851D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48A45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93FA6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BA130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39F21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9C9604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4204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63BDE" w:rsidRPr="008922FD" w14:paraId="0CAA7428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905" w14:textId="77777777" w:rsidR="00663BDE" w:rsidRPr="008922FD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FCACD9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54643C" w:rsidRPr="008922FD">
              <w:rPr>
                <w:color w:val="000000"/>
                <w:sz w:val="20"/>
                <w:szCs w:val="20"/>
              </w:rPr>
              <w:t>устной речи. Ролевая игра, с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00096" w14:textId="77777777" w:rsidR="00663BDE" w:rsidRPr="008922FD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48CB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6679" w14:textId="77777777" w:rsidR="00663BDE" w:rsidRPr="008922FD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3D173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70A0A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8DAA8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E91B46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C827C5" w14:textId="77777777" w:rsidR="00663BDE" w:rsidRPr="008922FD" w:rsidRDefault="00663BDE" w:rsidP="00663BD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F008E" w:rsidRPr="008922FD" w14:paraId="71D22369" w14:textId="77777777" w:rsidTr="00317187">
        <w:trPr>
          <w:gridAfter w:val="1"/>
          <w:wAfter w:w="30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CFDE" w14:textId="77777777" w:rsidR="004F008E" w:rsidRPr="008922FD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</w:t>
            </w:r>
            <w:r w:rsidR="00C24BA3"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702" w14:textId="77777777" w:rsidR="004F008E" w:rsidRPr="008922FD" w:rsidRDefault="00AF179A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F008E" w:rsidRPr="008922FD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4912EC" w:rsidRPr="008922FD" w14:paraId="5460F46F" w14:textId="77777777" w:rsidTr="00317187">
        <w:trPr>
          <w:gridAfter w:val="1"/>
          <w:wAfter w:w="30" w:type="dxa"/>
          <w:trHeight w:val="44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A56002" w14:textId="3CC9B588" w:rsidR="004912EC" w:rsidRPr="008922FD" w:rsidRDefault="004912EC" w:rsidP="00077D9E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C4FEF">
              <w:rPr>
                <w:color w:val="000000"/>
                <w:sz w:val="20"/>
                <w:szCs w:val="20"/>
              </w:rPr>
              <w:t xml:space="preserve"> 8 </w:t>
            </w:r>
            <w:r w:rsidR="00E00F72" w:rsidRPr="008922FD">
              <w:rPr>
                <w:color w:val="000000"/>
                <w:sz w:val="20"/>
                <w:szCs w:val="20"/>
                <w:lang w:val="en-US"/>
              </w:rPr>
              <w:t>Our</w:t>
            </w:r>
            <w:r w:rsidR="00E00F72" w:rsidRPr="00CC4FEF">
              <w:rPr>
                <w:color w:val="000000"/>
                <w:sz w:val="20"/>
                <w:szCs w:val="20"/>
              </w:rPr>
              <w:t xml:space="preserve"> </w:t>
            </w:r>
            <w:r w:rsidR="00E00F72" w:rsidRPr="008922FD">
              <w:rPr>
                <w:color w:val="000000"/>
                <w:sz w:val="20"/>
                <w:szCs w:val="20"/>
                <w:lang w:val="en-US"/>
              </w:rPr>
              <w:t>world</w:t>
            </w:r>
            <w:r w:rsidR="00E00F72" w:rsidRPr="00CC4FEF">
              <w:rPr>
                <w:color w:val="000000"/>
                <w:sz w:val="20"/>
                <w:szCs w:val="20"/>
              </w:rPr>
              <w:t>. Мир природы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3E3053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F0B1A" w:rsidRPr="008922FD" w14:paraId="710F3DFB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A5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82F" w14:textId="77777777" w:rsidR="00EF0B1A" w:rsidRPr="008922FD" w:rsidRDefault="00EF0B1A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6092D35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426E" w14:textId="77777777" w:rsidR="00077D9E" w:rsidRDefault="00077D9E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EF0B1A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2193C3C2" w14:textId="77777777" w:rsidR="00077D9E" w:rsidRDefault="00077D9E" w:rsidP="00EF0B1A">
            <w:pPr>
              <w:rPr>
                <w:color w:val="000000"/>
                <w:sz w:val="20"/>
                <w:szCs w:val="20"/>
              </w:rPr>
            </w:pPr>
          </w:p>
          <w:p w14:paraId="7BC36AC7" w14:textId="324F26E4" w:rsidR="00EF0B1A" w:rsidRPr="008922FD" w:rsidRDefault="00077D9E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445E3" w14:textId="77777777" w:rsidR="00EF0B1A" w:rsidRPr="008922FD" w:rsidRDefault="008416BD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Spine, petal, fins, scales, stem, soil, feathers, roots, fur, wing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9D707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AFEE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028B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8566E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87BD3" w14:textId="19F6CB29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1A87" w14:textId="304BD279" w:rsidR="00EF0B1A" w:rsidRPr="008922FD" w:rsidRDefault="00871273" w:rsidP="00EF0B1A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64D94D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295305B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</w:tr>
      <w:tr w:rsidR="00EF0B1A" w:rsidRPr="008922FD" w14:paraId="7F13262B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3BA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5FE" w14:textId="77777777" w:rsidR="00EF0B1A" w:rsidRPr="008922FD" w:rsidRDefault="00EF0B1A" w:rsidP="00EF0B1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C1E28A6" w14:textId="77777777" w:rsidR="00EF0B1A" w:rsidRPr="008922FD" w:rsidRDefault="00EF0B1A" w:rsidP="00EF0B1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C5421A" w:rsidRPr="008922FD">
              <w:rPr>
                <w:rFonts w:eastAsia="HeliosC"/>
                <w:color w:val="000000"/>
                <w:sz w:val="20"/>
                <w:szCs w:val="20"/>
              </w:rPr>
              <w:t>98-99</w:t>
            </w:r>
          </w:p>
          <w:p w14:paraId="7C0A24B2" w14:textId="77777777" w:rsidR="00EF0B1A" w:rsidRPr="008922FD" w:rsidRDefault="00EF0B1A" w:rsidP="00EF0B1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C2EA9F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A3DF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2E81" w14:textId="77777777" w:rsidR="00EF0B1A" w:rsidRPr="008922FD" w:rsidRDefault="008416BD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ir, ladybird, land, sparrow, squirre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CFBC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74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67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B9C" w14:textId="77777777" w:rsidR="00EF0B1A" w:rsidRPr="008922FD" w:rsidRDefault="00D51295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F3F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9FB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6C21B0B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6384F761" w14:textId="79570250" w:rsidR="00EF0B1A" w:rsidRPr="008922FD" w:rsidRDefault="00871273" w:rsidP="00EF0B1A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EF0B1A" w:rsidRPr="008922FD" w14:paraId="6D740EC0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8F9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AE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5FC007A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C5421A" w:rsidRPr="008922FD">
              <w:rPr>
                <w:color w:val="000000"/>
                <w:sz w:val="20"/>
                <w:szCs w:val="20"/>
              </w:rPr>
              <w:t>100</w:t>
            </w:r>
          </w:p>
          <w:p w14:paraId="64F198A8" w14:textId="77777777" w:rsidR="00EF0B1A" w:rsidRPr="008922FD" w:rsidRDefault="00EF0B1A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37A57D3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79F" w14:textId="757B9840" w:rsidR="00EF0B1A" w:rsidRPr="008922FD" w:rsidRDefault="00077D9E" w:rsidP="00EF0B1A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EF0B1A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</w:t>
            </w:r>
            <w:r w:rsidR="008E5A1F" w:rsidRPr="008922FD">
              <w:rPr>
                <w:rFonts w:eastAsia="LucidaGrande"/>
                <w:color w:val="000000"/>
                <w:sz w:val="20"/>
                <w:szCs w:val="20"/>
              </w:rPr>
              <w:t>я</w:t>
            </w:r>
            <w:r w:rsidR="00EF0B1A" w:rsidRPr="008922F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5A1F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h</w:t>
            </w:r>
            <w:proofErr w:type="spellEnd"/>
          </w:p>
          <w:p w14:paraId="26334A8E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17B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1A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54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F7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618" w14:textId="77777777" w:rsidR="00EF0B1A" w:rsidRPr="008922FD" w:rsidRDefault="00D51295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EF0B1A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85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22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6D1884E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60B07B3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EF0B1A" w:rsidRPr="008922FD" w14:paraId="2B911604" w14:textId="77777777" w:rsidTr="00077D9E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BD0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8F2" w14:textId="77777777" w:rsidR="00EF0B1A" w:rsidRPr="008922FD" w:rsidRDefault="00EF0B1A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020CB01A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C58DC" w:rsidRPr="008922FD">
              <w:rPr>
                <w:rFonts w:eastAsia="HeliosC"/>
                <w:color w:val="000000"/>
                <w:sz w:val="20"/>
                <w:szCs w:val="20"/>
              </w:rPr>
              <w:t>1</w:t>
            </w:r>
            <w:r w:rsidR="00FC58DC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C942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C403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86CC6" w14:textId="77777777" w:rsidR="00EF0B1A" w:rsidRPr="008922FD" w:rsidRDefault="008E5A1F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Будущее прост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BEEC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392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69B4" w14:textId="77777777" w:rsidR="00EF0B1A" w:rsidRPr="008922FD" w:rsidRDefault="000547D8" w:rsidP="00FE73B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304B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C9CB8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F0B1A" w:rsidRPr="008922FD" w14:paraId="3A109DC8" w14:textId="77777777" w:rsidTr="00077D9E">
        <w:trPr>
          <w:gridAfter w:val="2"/>
          <w:wAfter w:w="57" w:type="dxa"/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E8F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667C40" w14:textId="77777777" w:rsidR="00EF0B1A" w:rsidRPr="008922FD" w:rsidRDefault="00EF0B1A" w:rsidP="00EF0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AA1F1A" w:rsidRPr="008922FD">
              <w:rPr>
                <w:color w:val="000000"/>
                <w:sz w:val="20"/>
                <w:szCs w:val="20"/>
              </w:rPr>
              <w:t>, с.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97719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AB75F" w14:textId="77777777" w:rsidR="00EF0B1A" w:rsidRPr="008922FD" w:rsidRDefault="001410F8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Electric, gadget, scientist, smartphon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9A7AF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294D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461F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BEC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09E32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5B7F7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E350810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63832ADF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коммуникативных навыков</w:t>
            </w:r>
          </w:p>
        </w:tc>
      </w:tr>
      <w:tr w:rsidR="00EF0B1A" w:rsidRPr="008922FD" w14:paraId="35DE91F2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34C" w14:textId="77777777" w:rsidR="00EF0B1A" w:rsidRPr="008922FD" w:rsidRDefault="00EF0B1A" w:rsidP="00EF0B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2DF295" w14:textId="77777777" w:rsidR="00EF0B1A" w:rsidRPr="008922FD" w:rsidRDefault="00EF0B1A" w:rsidP="00EF0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AA1F1A" w:rsidRPr="008922FD">
              <w:rPr>
                <w:color w:val="000000"/>
                <w:sz w:val="20"/>
                <w:szCs w:val="20"/>
              </w:rPr>
              <w:t xml:space="preserve"> с.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0BE8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58B96" w14:textId="77777777" w:rsidR="00EF0B1A" w:rsidRPr="008922FD" w:rsidRDefault="00783B6F" w:rsidP="00EF0B1A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Monkey, frog, lizard, octopus, butterfly, fish, scorpion, bir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8DE3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02C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35C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C31A9" w14:textId="77777777" w:rsidR="00EF0B1A" w:rsidRPr="008922FD" w:rsidRDefault="00EF0B1A" w:rsidP="00AA1F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AA1F1A" w:rsidRPr="008922FD">
              <w:rPr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A069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BEC2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EF0B1A" w:rsidRPr="008922FD" w14:paraId="6A669DF7" w14:textId="77777777" w:rsidTr="00077D9E">
        <w:trPr>
          <w:gridAfter w:val="2"/>
          <w:wAfter w:w="57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03B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228D92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5E9DCE1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5058FF" w:rsidRPr="008922F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1197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ACA3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FE0CD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EE6A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A3F7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5B5F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B2C9F" w14:textId="77777777" w:rsidR="00EF0B1A" w:rsidRPr="008922FD" w:rsidRDefault="00D61EC7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чинение стихотво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7B92D3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="00D61EC7" w:rsidRPr="008922FD"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  <w:p w14:paraId="0DBC71F0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116BAA08" w14:textId="77777777" w:rsidR="00EF0B1A" w:rsidRPr="008922FD" w:rsidRDefault="00EF0B1A" w:rsidP="00787645">
            <w:pPr>
              <w:rPr>
                <w:color w:val="000000"/>
                <w:sz w:val="20"/>
                <w:szCs w:val="20"/>
              </w:rPr>
            </w:pPr>
          </w:p>
        </w:tc>
      </w:tr>
      <w:tr w:rsidR="00EF0B1A" w:rsidRPr="008922FD" w14:paraId="556707F1" w14:textId="77777777" w:rsidTr="00077D9E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B3F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19D0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297ABD" w:rsidRPr="008922FD">
              <w:rPr>
                <w:color w:val="000000"/>
                <w:sz w:val="20"/>
                <w:szCs w:val="20"/>
              </w:rPr>
              <w:t xml:space="preserve"> 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1897B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40429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4F85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764C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105DE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B19F9" w14:textId="77777777" w:rsidR="00EF0B1A" w:rsidRPr="008922FD" w:rsidRDefault="00297ABD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аблиц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036E7" w14:textId="77777777" w:rsidR="00EF0B1A" w:rsidRPr="008922FD" w:rsidRDefault="00297ABD" w:rsidP="002B116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табл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0726C4" w14:textId="77777777" w:rsidR="00EF0B1A" w:rsidRPr="008922FD" w:rsidRDefault="00297ABD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F0B1A" w:rsidRPr="008922FD" w14:paraId="357E0401" w14:textId="77777777" w:rsidTr="00077D9E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11D" w14:textId="77777777" w:rsidR="00EF0B1A" w:rsidRPr="008922FD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E2A34" w14:textId="77777777" w:rsidR="00EF0B1A" w:rsidRPr="00077D9E" w:rsidRDefault="00EF0B1A" w:rsidP="00EF0B1A">
            <w:pPr>
              <w:rPr>
                <w:sz w:val="20"/>
                <w:szCs w:val="20"/>
              </w:rPr>
            </w:pPr>
            <w:r w:rsidRPr="00077D9E">
              <w:rPr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7855B952" w14:textId="77777777" w:rsidR="00EF0B1A" w:rsidRPr="00077D9E" w:rsidRDefault="00EF0B1A" w:rsidP="00EF0B1A">
            <w:pPr>
              <w:rPr>
                <w:sz w:val="20"/>
                <w:szCs w:val="20"/>
              </w:rPr>
            </w:pPr>
            <w:r w:rsidRPr="00077D9E">
              <w:rPr>
                <w:sz w:val="20"/>
                <w:szCs w:val="20"/>
              </w:rPr>
              <w:t xml:space="preserve">Подготовка к экзамену </w:t>
            </w:r>
            <w:r w:rsidRPr="00077D9E">
              <w:rPr>
                <w:i/>
                <w:sz w:val="20"/>
                <w:szCs w:val="20"/>
                <w:lang w:val="en-US"/>
              </w:rPr>
              <w:t>Cambridge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Exam</w:t>
            </w:r>
            <w:r w:rsidRPr="00077D9E">
              <w:rPr>
                <w:i/>
                <w:sz w:val="20"/>
                <w:szCs w:val="20"/>
              </w:rPr>
              <w:t xml:space="preserve">: </w:t>
            </w:r>
            <w:r w:rsidRPr="00077D9E">
              <w:rPr>
                <w:i/>
                <w:sz w:val="20"/>
                <w:szCs w:val="20"/>
                <w:lang w:val="en-US"/>
              </w:rPr>
              <w:t>Young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Learners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Movers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="002B1167" w:rsidRPr="00077D9E">
              <w:rPr>
                <w:i/>
                <w:sz w:val="20"/>
                <w:szCs w:val="20"/>
                <w:lang w:val="en-US"/>
              </w:rPr>
              <w:t>Reading</w:t>
            </w:r>
            <w:r w:rsidR="002B1167" w:rsidRPr="00077D9E">
              <w:rPr>
                <w:i/>
                <w:sz w:val="20"/>
                <w:szCs w:val="20"/>
              </w:rPr>
              <w:t xml:space="preserve"> </w:t>
            </w:r>
            <w:r w:rsidR="002B1167" w:rsidRPr="00077D9E">
              <w:rPr>
                <w:i/>
                <w:sz w:val="20"/>
                <w:szCs w:val="20"/>
                <w:lang w:val="en-US"/>
              </w:rPr>
              <w:t>and</w:t>
            </w:r>
            <w:r w:rsidR="002B1167" w:rsidRPr="00077D9E">
              <w:rPr>
                <w:i/>
                <w:sz w:val="20"/>
                <w:szCs w:val="20"/>
              </w:rPr>
              <w:t xml:space="preserve"> </w:t>
            </w:r>
            <w:r w:rsidR="002B1167" w:rsidRPr="00077D9E">
              <w:rPr>
                <w:i/>
                <w:sz w:val="20"/>
                <w:szCs w:val="20"/>
                <w:lang w:val="en-US"/>
              </w:rPr>
              <w:t>Writing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Pr="00077D9E">
              <w:rPr>
                <w:i/>
                <w:sz w:val="20"/>
                <w:szCs w:val="20"/>
                <w:lang w:val="en-US"/>
              </w:rPr>
              <w:t>Part</w:t>
            </w:r>
            <w:r w:rsidR="002B1167" w:rsidRPr="00077D9E">
              <w:rPr>
                <w:i/>
                <w:sz w:val="20"/>
                <w:szCs w:val="20"/>
              </w:rPr>
              <w:t xml:space="preserve"> 5</w:t>
            </w:r>
          </w:p>
          <w:p w14:paraId="0BB373FB" w14:textId="77777777" w:rsidR="00EF0B1A" w:rsidRPr="00077D9E" w:rsidRDefault="00F967D4" w:rsidP="00EF0B1A">
            <w:pPr>
              <w:rPr>
                <w:sz w:val="20"/>
                <w:szCs w:val="20"/>
              </w:rPr>
            </w:pPr>
            <w:r w:rsidRPr="00077D9E">
              <w:rPr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1AF4" w14:textId="77777777" w:rsidR="00EF0B1A" w:rsidRPr="008922FD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7FA60" w14:textId="77777777" w:rsidR="00EF0B1A" w:rsidRPr="008922FD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D18E7" w14:textId="77777777" w:rsidR="00EF0B1A" w:rsidRPr="008922FD" w:rsidRDefault="00EF0B1A" w:rsidP="00EF0B1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142A4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656A3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66283" w14:textId="77777777" w:rsidR="00EF0B1A" w:rsidRPr="008922FD" w:rsidRDefault="008C352E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E1761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3AB4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78E576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5ABBBC05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6F28EF18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10695F69" w14:textId="77777777" w:rsidR="00EF0B1A" w:rsidRPr="008922FD" w:rsidRDefault="00EF0B1A" w:rsidP="00EF0B1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E3053" w:rsidRPr="008922FD" w14:paraId="3164DFC0" w14:textId="77777777" w:rsidTr="00317187">
        <w:trPr>
          <w:gridAfter w:val="1"/>
          <w:wAfter w:w="30" w:type="dxa"/>
          <w:trHeight w:val="4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16E" w14:textId="77777777" w:rsidR="003E3053" w:rsidRPr="008922FD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</w:t>
            </w:r>
            <w:r w:rsidR="00C24BA3"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559" w14:textId="77777777" w:rsidR="003E3053" w:rsidRPr="008922FD" w:rsidRDefault="00AF179A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3E3053" w:rsidRPr="008922FD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4912EC" w:rsidRPr="008922FD" w14:paraId="44E0F880" w14:textId="77777777" w:rsidTr="00317187">
        <w:trPr>
          <w:gridAfter w:val="1"/>
          <w:wAfter w:w="30" w:type="dxa"/>
          <w:trHeight w:val="421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E8891E" w14:textId="2145E3E5" w:rsidR="004912EC" w:rsidRPr="008922FD" w:rsidRDefault="004912EC" w:rsidP="00077D9E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9 </w:t>
            </w:r>
            <w:r w:rsidR="00F478BA" w:rsidRPr="008922FD">
              <w:rPr>
                <w:color w:val="000000"/>
                <w:sz w:val="20"/>
                <w:szCs w:val="20"/>
                <w:lang w:val="en-US"/>
              </w:rPr>
              <w:t xml:space="preserve">Planet water. </w:t>
            </w:r>
            <w:proofErr w:type="spellStart"/>
            <w:r w:rsidR="00F478BA" w:rsidRPr="008922FD">
              <w:rPr>
                <w:color w:val="000000"/>
                <w:sz w:val="20"/>
                <w:szCs w:val="20"/>
                <w:lang w:val="en-US"/>
              </w:rPr>
              <w:t>Вода</w:t>
            </w:r>
            <w:proofErr w:type="spellEnd"/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43AAD" w:rsidRPr="008922F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D3C16" w:rsidRPr="008922FD" w14:paraId="1BFF3C9E" w14:textId="77777777" w:rsidTr="00077D9E">
        <w:trPr>
          <w:gridAfter w:val="2"/>
          <w:wAfter w:w="57" w:type="dxa"/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D9C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B9B" w14:textId="77777777" w:rsidR="005D3C16" w:rsidRPr="008922FD" w:rsidRDefault="005D3C16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056DC38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959" w14:textId="77777777" w:rsidR="00077D9E" w:rsidRDefault="00077D9E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C954231" w14:textId="77777777" w:rsidR="00077D9E" w:rsidRDefault="00077D9E" w:rsidP="005D3C16">
            <w:pPr>
              <w:rPr>
                <w:color w:val="000000"/>
                <w:sz w:val="20"/>
                <w:szCs w:val="20"/>
              </w:rPr>
            </w:pPr>
          </w:p>
          <w:p w14:paraId="5EF2829B" w14:textId="70CEE788" w:rsidR="005D3C16" w:rsidRPr="008922FD" w:rsidRDefault="00077D9E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47B" w14:textId="77777777" w:rsidR="005D3C16" w:rsidRPr="008922FD" w:rsidRDefault="0002320B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Dishwasher, washing machine, tap, bucket, watering can, fill, empty, waste, save, turn on, turn off</w:t>
            </w:r>
          </w:p>
          <w:p w14:paraId="69E072E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A2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EC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05D919B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74BB184D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7F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BA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9F2" w14:textId="4CDAD3C0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CCB" w14:textId="4F588074" w:rsidR="005D3C16" w:rsidRPr="008922FD" w:rsidRDefault="00871273" w:rsidP="005D3C1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77C45674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423590C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</w:tr>
      <w:tr w:rsidR="005D3C16" w:rsidRPr="008922FD" w14:paraId="16DFF592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095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D0A" w14:textId="77777777" w:rsidR="005D3C16" w:rsidRPr="008922FD" w:rsidRDefault="005D3C16" w:rsidP="005D3C1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93CF1FE" w14:textId="77777777" w:rsidR="005D3C16" w:rsidRPr="008922FD" w:rsidRDefault="005D3C16" w:rsidP="00271C9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271C98" w:rsidRPr="008922FD">
              <w:rPr>
                <w:rFonts w:eastAsia="HeliosC"/>
                <w:color w:val="000000"/>
                <w:sz w:val="20"/>
                <w:szCs w:val="20"/>
              </w:rPr>
              <w:t>110-111</w:t>
            </w:r>
          </w:p>
          <w:p w14:paraId="121C814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39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CC7" w14:textId="77777777" w:rsidR="005D3C16" w:rsidRPr="008922FD" w:rsidRDefault="00465091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ool, freeze, fresh water, heat, melt, salt water</w:t>
            </w:r>
          </w:p>
          <w:p w14:paraId="373BD2B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28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221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F1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354" w14:textId="77777777" w:rsidR="005D3C16" w:rsidRPr="008922FD" w:rsidRDefault="00D51295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2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67D" w14:textId="77777777" w:rsidR="005D3C16" w:rsidRPr="008922FD" w:rsidRDefault="00006AEA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D3C16" w:rsidRPr="008922FD" w14:paraId="3A99AD98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B1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C0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29DDD8B8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154624" w:rsidRPr="008922FD">
              <w:rPr>
                <w:color w:val="000000"/>
                <w:sz w:val="20"/>
                <w:szCs w:val="20"/>
              </w:rPr>
              <w:t>112</w:t>
            </w:r>
          </w:p>
          <w:p w14:paraId="3ECFD4F3" w14:textId="77777777" w:rsidR="005D3C16" w:rsidRPr="008922FD" w:rsidRDefault="005D3C16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46293A68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03D" w14:textId="04C5608F" w:rsidR="005D3C16" w:rsidRPr="008922FD" w:rsidRDefault="00077D9E" w:rsidP="005D3C16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5D3C16" w:rsidRPr="008922F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B165B2" w:rsidRPr="008922FD">
              <w:rPr>
                <w:rFonts w:eastAsia="LucidaGrande"/>
                <w:color w:val="000000"/>
                <w:sz w:val="20"/>
                <w:szCs w:val="20"/>
              </w:rPr>
              <w:t xml:space="preserve">написания и </w:t>
            </w:r>
            <w:r w:rsidR="005D3C16" w:rsidRPr="008922FD">
              <w:rPr>
                <w:rFonts w:eastAsia="LucidaGrande"/>
                <w:color w:val="000000"/>
                <w:sz w:val="20"/>
                <w:szCs w:val="20"/>
              </w:rPr>
              <w:t xml:space="preserve">произношения </w:t>
            </w:r>
            <w:r w:rsidR="00B165B2" w:rsidRPr="008922FD">
              <w:rPr>
                <w:rFonts w:eastAsia="LucidaGrande"/>
                <w:color w:val="000000"/>
                <w:sz w:val="20"/>
                <w:szCs w:val="20"/>
              </w:rPr>
              <w:t xml:space="preserve">слов </w:t>
            </w:r>
            <w:r w:rsidR="00B165B2" w:rsidRPr="008922FD">
              <w:rPr>
                <w:rFonts w:eastAsia="LucidaGrande"/>
                <w:color w:val="000000"/>
                <w:sz w:val="20"/>
                <w:szCs w:val="20"/>
                <w:lang w:val="en-US"/>
              </w:rPr>
              <w:t>c</w:t>
            </w:r>
            <w:r w:rsidR="00B165B2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ем </w:t>
            </w:r>
            <w:proofErr w:type="spellStart"/>
            <w:r w:rsidR="00B165B2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wh</w:t>
            </w:r>
            <w:proofErr w:type="spellEnd"/>
          </w:p>
          <w:p w14:paraId="7688A06F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F14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CB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D9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0A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707" w14:textId="77777777" w:rsidR="005D3C16" w:rsidRPr="008922FD" w:rsidRDefault="00D51295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D3C16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1DD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AB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4A27BD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7874F9A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5D3C16" w:rsidRPr="008922FD" w14:paraId="185AFA64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DE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4B6" w14:textId="77777777" w:rsidR="005D3C16" w:rsidRPr="008922FD" w:rsidRDefault="005D3C16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1DA73486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755647" w:rsidRPr="008922FD">
              <w:rPr>
                <w:rFonts w:eastAsia="HeliosC"/>
                <w:color w:val="000000"/>
                <w:sz w:val="20"/>
                <w:szCs w:val="20"/>
              </w:rPr>
              <w:t>1</w:t>
            </w:r>
            <w:r w:rsidR="00755647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A51" w14:textId="77777777" w:rsidR="005D3C16" w:rsidRPr="008922FD" w:rsidRDefault="005D3C16" w:rsidP="005D3C16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3C2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D9D" w14:textId="77777777" w:rsidR="005D3C16" w:rsidRPr="008922FD" w:rsidRDefault="00F76B2E" w:rsidP="005D3C16">
            <w:pPr>
              <w:rPr>
                <w:i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Правила употребления придаточных предложений условия </w:t>
            </w:r>
            <w:r w:rsidR="00317187">
              <w:rPr>
                <w:color w:val="000000"/>
                <w:sz w:val="20"/>
                <w:szCs w:val="20"/>
              </w:rPr>
              <w:t>(нулевой тип)</w:t>
            </w:r>
          </w:p>
          <w:p w14:paraId="3DED0EB4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42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B39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F3D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6E" w14:textId="77777777" w:rsidR="005D3C16" w:rsidRPr="008922FD" w:rsidRDefault="005D3C16" w:rsidP="00755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89D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7392C6D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60E3A5C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2699F803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BEB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B89C0C" w14:textId="77777777" w:rsidR="005D3C16" w:rsidRPr="008922FD" w:rsidRDefault="005D3C16" w:rsidP="005D3C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BE21DA" w:rsidRPr="008922FD">
              <w:rPr>
                <w:color w:val="000000"/>
                <w:sz w:val="20"/>
                <w:szCs w:val="20"/>
              </w:rPr>
              <w:t>, с.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764EF" w14:textId="52001A49" w:rsidR="005D3C16" w:rsidRPr="008922FD" w:rsidRDefault="00077D9E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7DFDF" w14:textId="77777777" w:rsidR="005D3C16" w:rsidRPr="008922FD" w:rsidRDefault="003437A9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Dissolve, float, heavy, light, sin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42696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91847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55DD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EF414" w14:textId="77777777" w:rsidR="005D3C16" w:rsidRPr="008922FD" w:rsidRDefault="00D60FB3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16625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814A6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CCD0B1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012FECB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5D3C16" w:rsidRPr="008922FD" w14:paraId="13C26474" w14:textId="77777777" w:rsidTr="00077D9E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D66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C2443E" w14:textId="77777777" w:rsidR="005D3C16" w:rsidRPr="008922FD" w:rsidRDefault="005D3C16" w:rsidP="005D3C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D60FB3" w:rsidRPr="008922FD">
              <w:rPr>
                <w:color w:val="000000"/>
                <w:sz w:val="20"/>
                <w:szCs w:val="20"/>
              </w:rPr>
              <w:t xml:space="preserve"> с. </w:t>
            </w:r>
            <w:r w:rsidR="00C97806" w:rsidRPr="008922F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0DC43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EB2B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B9936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167F7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E1CC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4263E" w14:textId="77777777" w:rsidR="005D3C16" w:rsidRPr="008922FD" w:rsidRDefault="00470010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суждение пробле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FBC15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5C00A" w14:textId="77777777" w:rsidR="005D3C16" w:rsidRPr="008922FD" w:rsidRDefault="00C140CB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6E14FC66" w14:textId="77777777" w:rsidR="00C140CB" w:rsidRPr="008922FD" w:rsidRDefault="00C140CB" w:rsidP="005D3C16">
            <w:pPr>
              <w:rPr>
                <w:color w:val="000000"/>
                <w:sz w:val="20"/>
                <w:szCs w:val="20"/>
              </w:rPr>
            </w:pPr>
          </w:p>
          <w:p w14:paraId="3623BACF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5D3C16" w:rsidRPr="008922FD" w14:paraId="5DABAADD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409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43219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1A729EB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C97806" w:rsidRPr="008922F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047DF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AFB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1847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C0E2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77DA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D5DB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03548" w14:textId="77777777" w:rsidR="005D3C16" w:rsidRPr="008922FD" w:rsidRDefault="005D3C16" w:rsidP="0022601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22601E" w:rsidRPr="008922FD">
              <w:rPr>
                <w:color w:val="000000"/>
                <w:sz w:val="20"/>
                <w:szCs w:val="20"/>
              </w:rPr>
              <w:t>информационной листов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8C6CE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141F706E" w14:textId="77777777" w:rsidR="002A7895" w:rsidRPr="008922FD" w:rsidRDefault="002A7895" w:rsidP="005D3C16">
            <w:pPr>
              <w:rPr>
                <w:color w:val="000000"/>
                <w:sz w:val="20"/>
                <w:szCs w:val="20"/>
              </w:rPr>
            </w:pPr>
          </w:p>
          <w:p w14:paraId="1528EA28" w14:textId="77777777" w:rsidR="002A7895" w:rsidRPr="008922FD" w:rsidRDefault="002A7895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5659B685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22E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79E5C8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  <w:r w:rsidR="003F38FC" w:rsidRPr="008922FD">
              <w:rPr>
                <w:color w:val="000000"/>
                <w:sz w:val="20"/>
                <w:szCs w:val="20"/>
              </w:rPr>
              <w:t>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116E7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86F77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8F004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C7D61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2C75C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6D515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="00E25DC6" w:rsidRPr="008922FD">
              <w:t xml:space="preserve"> </w:t>
            </w:r>
            <w:r w:rsidR="00E25DC6" w:rsidRPr="008922FD">
              <w:rPr>
                <w:color w:val="000000"/>
                <w:sz w:val="20"/>
                <w:szCs w:val="20"/>
              </w:rPr>
              <w:t>плана проведения экологической кампании в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797D78" w14:textId="77777777" w:rsidR="005D3C16" w:rsidRPr="008922FD" w:rsidRDefault="005D3C16" w:rsidP="00E25DC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E25DC6" w:rsidRPr="008922FD">
              <w:rPr>
                <w:color w:val="000000"/>
                <w:sz w:val="20"/>
                <w:szCs w:val="20"/>
              </w:rPr>
              <w:t>плана проведения экологической кампании в школ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CF1B5D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8922FD" w14:paraId="2A3EF992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032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A8CE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4FB37A0" w14:textId="77777777" w:rsidR="005D3C16" w:rsidRPr="008922FD" w:rsidRDefault="003F38FC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118-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1F58D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608F3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22D3E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E6AA1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D8ACA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23B3B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1703B9" w14:textId="77777777" w:rsidR="005D3C16" w:rsidRPr="008922FD" w:rsidRDefault="000B27D7" w:rsidP="002419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вопросов к </w:t>
            </w:r>
            <w:r w:rsidR="00241941" w:rsidRPr="008922FD">
              <w:rPr>
                <w:color w:val="000000"/>
                <w:sz w:val="20"/>
                <w:szCs w:val="20"/>
              </w:rPr>
              <w:t>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F6C061" w14:textId="77777777" w:rsidR="005D3C16" w:rsidRPr="008922FD" w:rsidRDefault="000B27D7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D3C16" w:rsidRPr="008922FD" w14:paraId="7ACFBA4D" w14:textId="77777777" w:rsidTr="00077D9E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F95" w14:textId="77777777" w:rsidR="005D3C16" w:rsidRPr="008922FD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D7B427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B75C11" w:rsidRPr="008922FD">
              <w:rPr>
                <w:color w:val="000000"/>
                <w:sz w:val="20"/>
                <w:szCs w:val="20"/>
              </w:rPr>
              <w:t>устной речи. Ролевая игра, с.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6FAA9" w14:textId="77777777" w:rsidR="005D3C16" w:rsidRPr="008922FD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AEB99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545B" w14:textId="77777777" w:rsidR="005D3C16" w:rsidRPr="008922FD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DFA1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502A6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36802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F9D610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960CA3" w14:textId="77777777" w:rsidR="005D3C16" w:rsidRPr="008922FD" w:rsidRDefault="005D3C16" w:rsidP="005D3C1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3C6FA78D" w14:textId="77777777" w:rsidR="00241941" w:rsidRPr="008922FD" w:rsidRDefault="00241941" w:rsidP="005D3C16">
            <w:pPr>
              <w:rPr>
                <w:color w:val="000000"/>
                <w:sz w:val="20"/>
                <w:szCs w:val="20"/>
              </w:rPr>
            </w:pPr>
          </w:p>
          <w:p w14:paraId="227B9A00" w14:textId="77777777" w:rsidR="00241941" w:rsidRPr="008922FD" w:rsidRDefault="00241941" w:rsidP="0024194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</w:tc>
      </w:tr>
      <w:tr w:rsidR="00443AAD" w:rsidRPr="008922FD" w14:paraId="25EFDF5B" w14:textId="77777777" w:rsidTr="00317187">
        <w:trPr>
          <w:gridAfter w:val="1"/>
          <w:wAfter w:w="30" w:type="dxa"/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70B" w14:textId="77777777" w:rsidR="00443AAD" w:rsidRPr="008922FD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</w:t>
            </w:r>
            <w:r w:rsidR="00C24BA3"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945" w14:textId="77777777" w:rsidR="00443AAD" w:rsidRPr="008922FD" w:rsidRDefault="00443AAD" w:rsidP="00AF179A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верочная работа</w:t>
            </w:r>
            <w:r w:rsidR="00AF179A">
              <w:rPr>
                <w:color w:val="000000"/>
                <w:sz w:val="20"/>
                <w:szCs w:val="20"/>
              </w:rPr>
              <w:t xml:space="preserve">. Раздел </w:t>
            </w:r>
            <w:r w:rsidRPr="008922FD">
              <w:rPr>
                <w:color w:val="000000"/>
                <w:sz w:val="20"/>
                <w:szCs w:val="20"/>
              </w:rPr>
              <w:t>9</w:t>
            </w:r>
          </w:p>
        </w:tc>
      </w:tr>
      <w:tr w:rsidR="004912EC" w:rsidRPr="008922FD" w14:paraId="1F1666F1" w14:textId="77777777" w:rsidTr="00317187">
        <w:trPr>
          <w:gridAfter w:val="1"/>
          <w:wAfter w:w="30" w:type="dxa"/>
          <w:trHeight w:val="431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585DE0" w14:textId="23160E77" w:rsidR="004912EC" w:rsidRPr="008922FD" w:rsidRDefault="004912EC" w:rsidP="00077D9E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10 </w:t>
            </w:r>
            <w:r w:rsidR="00031438" w:rsidRPr="00031438">
              <w:rPr>
                <w:color w:val="000000"/>
                <w:sz w:val="20"/>
                <w:szCs w:val="20"/>
                <w:lang w:val="en-US"/>
              </w:rPr>
              <w:t xml:space="preserve">Let’s be detectives! </w:t>
            </w:r>
            <w:r w:rsidR="00031438" w:rsidRPr="00C54F0B">
              <w:rPr>
                <w:color w:val="000000"/>
                <w:sz w:val="20"/>
                <w:szCs w:val="20"/>
              </w:rPr>
              <w:t xml:space="preserve">Мир моих увлечений </w:t>
            </w:r>
            <w:r w:rsidR="00F478BA" w:rsidRPr="008922FD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5D0F6D" w:rsidRPr="00892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82FB8" w:rsidRPr="008922FD" w14:paraId="176BD0E6" w14:textId="77777777" w:rsidTr="00077D9E">
        <w:trPr>
          <w:trHeight w:val="5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19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F09" w14:textId="77777777" w:rsidR="00F82FB8" w:rsidRPr="008922FD" w:rsidRDefault="00F82FB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08C51F3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0144F" w14:textId="77777777" w:rsidR="00077D9E" w:rsidRDefault="00077D9E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F82FB8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39FD82A" w14:textId="77777777" w:rsidR="00077D9E" w:rsidRDefault="00077D9E" w:rsidP="00F82FB8">
            <w:pPr>
              <w:rPr>
                <w:color w:val="000000"/>
                <w:sz w:val="20"/>
                <w:szCs w:val="20"/>
              </w:rPr>
            </w:pPr>
          </w:p>
          <w:p w14:paraId="42309D69" w14:textId="29E7FB49" w:rsidR="00F82FB8" w:rsidRPr="008922FD" w:rsidRDefault="00077D9E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39F95" w14:textId="77777777" w:rsidR="00F82FB8" w:rsidRPr="008922FD" w:rsidRDefault="008B76A7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Jewellery</w:t>
            </w:r>
            <w:proofErr w:type="spellEnd"/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, bracelet, earrings, diamond ring, beard, curly hair, straight hair, fair hair, dark hair, moustach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DFA2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3BBDC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AB824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73963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14BA1" w14:textId="511ED2CC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F2FF7" w14:textId="1FCAB77A" w:rsidR="00F82FB8" w:rsidRPr="008922FD" w:rsidRDefault="00871273" w:rsidP="00F82FB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в парах</w:t>
            </w:r>
          </w:p>
          <w:p w14:paraId="405FCD5A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3655DF7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</w:tr>
      <w:tr w:rsidR="00F82FB8" w:rsidRPr="008922FD" w14:paraId="6C6DFFF1" w14:textId="77777777" w:rsidTr="00077D9E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F27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C78" w14:textId="77777777" w:rsidR="00F82FB8" w:rsidRPr="008922FD" w:rsidRDefault="00F82FB8" w:rsidP="00F82F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4560E25" w14:textId="77777777" w:rsidR="00F82FB8" w:rsidRPr="008922FD" w:rsidRDefault="00F82FB8" w:rsidP="00F82F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24-125</w:t>
            </w:r>
          </w:p>
          <w:p w14:paraId="44695DE9" w14:textId="77777777" w:rsidR="00F82FB8" w:rsidRPr="008922FD" w:rsidRDefault="00F82FB8" w:rsidP="00F82FB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9447D8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5B43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A148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223D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35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C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875" w14:textId="77777777" w:rsidR="00F82FB8" w:rsidRPr="008922FD" w:rsidRDefault="00D51295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BF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37A" w14:textId="77777777" w:rsidR="00F82FB8" w:rsidRPr="008922FD" w:rsidRDefault="00BC6031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37E6142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1265F4D3" w14:textId="2AEB33AA" w:rsidR="00F82FB8" w:rsidRPr="008922FD" w:rsidRDefault="00871273" w:rsidP="00F82FB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в группе</w:t>
            </w:r>
          </w:p>
        </w:tc>
      </w:tr>
      <w:tr w:rsidR="00F82FB8" w:rsidRPr="008922FD" w14:paraId="0B63EE5C" w14:textId="77777777" w:rsidTr="00077D9E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0B8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989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75DFBCA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126</w:t>
            </w:r>
          </w:p>
          <w:p w14:paraId="235625DF" w14:textId="77777777" w:rsidR="00F82FB8" w:rsidRPr="008922FD" w:rsidRDefault="00F82FB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AF79A94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CF1" w14:textId="2BD516DC" w:rsidR="00F82FB8" w:rsidRPr="008922FD" w:rsidRDefault="00077D9E" w:rsidP="00F82FB8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F82FB8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 </w:t>
            </w:r>
            <w:r w:rsidR="002F3E30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k</w:t>
            </w:r>
            <w:r w:rsidR="002F3E30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2F3E30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w</w:t>
            </w:r>
            <w:r w:rsidR="002F3E30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2F3E30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</w:t>
            </w:r>
          </w:p>
          <w:p w14:paraId="271BB6D7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F0C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15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5F4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922E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82C" w14:textId="77777777" w:rsidR="00F82FB8" w:rsidRPr="008922FD" w:rsidRDefault="00D51295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F82FB8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453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A7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8AE83E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2A07E188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F82FB8" w:rsidRPr="008922FD" w14:paraId="657870B0" w14:textId="77777777" w:rsidTr="00077D9E">
        <w:trPr>
          <w:trHeight w:val="242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BA2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FC6" w14:textId="77777777" w:rsidR="00F82FB8" w:rsidRPr="008922FD" w:rsidRDefault="00F82FB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05A5F212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="00A23385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466C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8BAE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6203" w14:textId="77777777" w:rsidR="00F82FB8" w:rsidRPr="008922FD" w:rsidRDefault="0066108C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D1BA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8EBB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384AE" w14:textId="77777777" w:rsidR="00F82FB8" w:rsidRPr="008922FD" w:rsidRDefault="009561F7" w:rsidP="00C46B0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604DE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6583A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F82FB8" w:rsidRPr="008922FD" w14:paraId="53969D29" w14:textId="77777777" w:rsidTr="00077D9E">
        <w:trPr>
          <w:trHeight w:val="69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3AA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BB7E4" w14:textId="77777777" w:rsidR="00F82FB8" w:rsidRPr="008922FD" w:rsidRDefault="00F82FB8" w:rsidP="00F82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C46B03" w:rsidRPr="008922FD">
              <w:rPr>
                <w:color w:val="000000"/>
                <w:sz w:val="20"/>
                <w:szCs w:val="20"/>
              </w:rPr>
              <w:t>, с. 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A9EB0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69F53" w14:textId="77777777" w:rsidR="00F82FB8" w:rsidRPr="008922FD" w:rsidRDefault="00682CC7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ttic, basement, dust the furniture, tidy u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B27BE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06FC6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CF145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0C4F4" w14:textId="77777777" w:rsidR="00F82FB8" w:rsidRPr="008922FD" w:rsidRDefault="00F82FB8" w:rsidP="00985E17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 w:rsidR="00985E17" w:rsidRPr="008922FD">
              <w:rPr>
                <w:color w:val="000000"/>
                <w:sz w:val="20"/>
                <w:szCs w:val="20"/>
              </w:rPr>
              <w:t>обсуждение пл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072C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80D1C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FFBA43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33D6D42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F82FB8" w:rsidRPr="008922FD" w14:paraId="111A9A53" w14:textId="77777777" w:rsidTr="00077D9E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D6D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7FF24" w14:textId="77777777" w:rsidR="00F82FB8" w:rsidRPr="008922FD" w:rsidRDefault="00F82FB8" w:rsidP="00F82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</w:t>
            </w:r>
            <w:r w:rsidR="00C46B03" w:rsidRPr="008922FD">
              <w:rPr>
                <w:color w:val="000000"/>
                <w:sz w:val="20"/>
                <w:szCs w:val="20"/>
              </w:rPr>
              <w:t xml:space="preserve"> с.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DB2C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C11A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F3339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D0B04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C753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993DF" w14:textId="77777777" w:rsidR="00F82FB8" w:rsidRPr="008922FD" w:rsidRDefault="00C46B03" w:rsidP="00B3433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обмен </w:t>
            </w:r>
            <w:r w:rsidR="00B34336" w:rsidRPr="008922FD">
              <w:rPr>
                <w:color w:val="000000"/>
                <w:sz w:val="20"/>
                <w:szCs w:val="20"/>
              </w:rPr>
              <w:t>информаци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EACA7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746F9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F82FB8" w:rsidRPr="008922FD" w14:paraId="4C8D9CDE" w14:textId="77777777" w:rsidTr="00077D9E">
        <w:trPr>
          <w:trHeight w:val="27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9CA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76798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625E0A8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 w:rsidR="000B729B" w:rsidRPr="008922F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EFB5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3D1D7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EBD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55C91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E8C3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A629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6492E" w14:textId="77777777" w:rsidR="00F82FB8" w:rsidRPr="008922FD" w:rsidRDefault="00294B78" w:rsidP="0065797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 w:rsidR="00657979" w:rsidRPr="008922FD">
              <w:rPr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20DE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6EC267F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</w:tr>
      <w:tr w:rsidR="00F82FB8" w:rsidRPr="008922FD" w14:paraId="36C9BEAD" w14:textId="77777777" w:rsidTr="00077D9E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78" w14:textId="77777777" w:rsidR="00F82FB8" w:rsidRPr="008922FD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61D00B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</w:t>
            </w:r>
            <w:r w:rsidR="00AB7130" w:rsidRPr="008922FD">
              <w:rPr>
                <w:color w:val="000000"/>
                <w:sz w:val="20"/>
                <w:szCs w:val="20"/>
              </w:rPr>
              <w:t xml:space="preserve">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717E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C872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FA618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39C4B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FBE3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11D12" w14:textId="77777777" w:rsidR="00F82FB8" w:rsidRPr="008922FD" w:rsidRDefault="00F82FB8" w:rsidP="0065797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="00657979" w:rsidRPr="008922FD">
              <w:rPr>
                <w:color w:val="000000"/>
                <w:sz w:val="20"/>
                <w:szCs w:val="20"/>
              </w:rPr>
              <w:t xml:space="preserve">и </w:t>
            </w:r>
            <w:r w:rsidR="00DF325F" w:rsidRPr="008922FD">
              <w:rPr>
                <w:color w:val="000000"/>
                <w:sz w:val="20"/>
                <w:szCs w:val="20"/>
              </w:rPr>
              <w:t>проведение и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51442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96DDDB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F82FB8" w:rsidRPr="008922FD" w14:paraId="62CC393B" w14:textId="77777777" w:rsidTr="00077D9E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B74" w14:textId="77777777" w:rsidR="00F82FB8" w:rsidRPr="00077D9E" w:rsidRDefault="00F82FB8" w:rsidP="00F82F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77D9E">
              <w:rPr>
                <w:sz w:val="20"/>
                <w:szCs w:val="20"/>
              </w:rPr>
              <w:t>1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836D1" w14:textId="77777777" w:rsidR="00F82FB8" w:rsidRPr="00077D9E" w:rsidRDefault="00F82FB8" w:rsidP="00F82FB8">
            <w:pPr>
              <w:rPr>
                <w:sz w:val="20"/>
                <w:szCs w:val="20"/>
              </w:rPr>
            </w:pPr>
            <w:r w:rsidRPr="00077D9E">
              <w:rPr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C1BDC80" w14:textId="77777777" w:rsidR="00F82FB8" w:rsidRPr="00077D9E" w:rsidRDefault="00F82FB8" w:rsidP="00F82FB8">
            <w:pPr>
              <w:rPr>
                <w:sz w:val="20"/>
                <w:szCs w:val="20"/>
              </w:rPr>
            </w:pPr>
            <w:r w:rsidRPr="00077D9E">
              <w:rPr>
                <w:sz w:val="20"/>
                <w:szCs w:val="20"/>
              </w:rPr>
              <w:t xml:space="preserve">Подготовка к экзамену </w:t>
            </w:r>
            <w:r w:rsidRPr="00077D9E">
              <w:rPr>
                <w:i/>
                <w:sz w:val="20"/>
                <w:szCs w:val="20"/>
                <w:lang w:val="en-US"/>
              </w:rPr>
              <w:t>Cambridge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Exam</w:t>
            </w:r>
            <w:r w:rsidRPr="00077D9E">
              <w:rPr>
                <w:i/>
                <w:sz w:val="20"/>
                <w:szCs w:val="20"/>
              </w:rPr>
              <w:t xml:space="preserve">: </w:t>
            </w:r>
            <w:r w:rsidRPr="00077D9E">
              <w:rPr>
                <w:i/>
                <w:sz w:val="20"/>
                <w:szCs w:val="20"/>
                <w:lang w:val="en-US"/>
              </w:rPr>
              <w:t>Young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Learners</w:t>
            </w:r>
            <w:r w:rsidRPr="00077D9E">
              <w:rPr>
                <w:i/>
                <w:sz w:val="20"/>
                <w:szCs w:val="20"/>
              </w:rPr>
              <w:t xml:space="preserve"> </w:t>
            </w:r>
            <w:r w:rsidRPr="00077D9E">
              <w:rPr>
                <w:i/>
                <w:sz w:val="20"/>
                <w:szCs w:val="20"/>
                <w:lang w:val="en-US"/>
              </w:rPr>
              <w:t>Movers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="00657979" w:rsidRPr="00077D9E">
              <w:rPr>
                <w:i/>
                <w:sz w:val="20"/>
                <w:szCs w:val="20"/>
                <w:lang w:val="en-US"/>
              </w:rPr>
              <w:t>Listening</w:t>
            </w:r>
            <w:r w:rsidRPr="00077D9E">
              <w:rPr>
                <w:i/>
                <w:sz w:val="20"/>
                <w:szCs w:val="20"/>
              </w:rPr>
              <w:t xml:space="preserve">, </w:t>
            </w:r>
            <w:r w:rsidRPr="00077D9E">
              <w:rPr>
                <w:i/>
                <w:sz w:val="20"/>
                <w:szCs w:val="20"/>
                <w:lang w:val="en-US"/>
              </w:rPr>
              <w:t>Part</w:t>
            </w:r>
            <w:r w:rsidR="00657979" w:rsidRPr="00077D9E">
              <w:rPr>
                <w:i/>
                <w:sz w:val="20"/>
                <w:szCs w:val="20"/>
              </w:rPr>
              <w:t xml:space="preserve"> 5</w:t>
            </w:r>
          </w:p>
          <w:p w14:paraId="43E6D59E" w14:textId="77777777" w:rsidR="00F82FB8" w:rsidRPr="00077D9E" w:rsidRDefault="00AB7130" w:rsidP="00F82FB8">
            <w:pPr>
              <w:rPr>
                <w:sz w:val="20"/>
                <w:szCs w:val="20"/>
              </w:rPr>
            </w:pPr>
            <w:r w:rsidRPr="00077D9E">
              <w:rPr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DF44E" w14:textId="77777777" w:rsidR="00F82FB8" w:rsidRPr="008922FD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20904" w14:textId="77777777" w:rsidR="00F82FB8" w:rsidRPr="008922FD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0862A" w14:textId="77777777" w:rsidR="00F82FB8" w:rsidRPr="008922FD" w:rsidRDefault="00F82FB8" w:rsidP="00F82FB8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7DD70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6E5E9" w14:textId="77777777" w:rsidR="00F82FB8" w:rsidRPr="008922FD" w:rsidRDefault="00DF325F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ED56B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E1F13" w14:textId="77777777" w:rsidR="00F82FB8" w:rsidRPr="008922FD" w:rsidRDefault="001747CF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EACE07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8EED03D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6CB78B00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585C6CD8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6CC87F65" w14:textId="77777777" w:rsidR="00F82FB8" w:rsidRPr="008922FD" w:rsidRDefault="00F82FB8" w:rsidP="00F82FB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выполнения заданий экзаменационного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образца</w:t>
            </w:r>
          </w:p>
        </w:tc>
      </w:tr>
      <w:tr w:rsidR="0049564D" w:rsidRPr="008922FD" w14:paraId="61B06296" w14:textId="77777777" w:rsidTr="00077D9E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9DE" w14:textId="77777777" w:rsidR="0049564D" w:rsidRPr="008922FD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0</w:t>
            </w:r>
            <w:r w:rsidR="00C24BA3"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6E6" w14:textId="77777777" w:rsidR="0049564D" w:rsidRPr="008922FD" w:rsidRDefault="0049564D" w:rsidP="00D5129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верочная работа</w:t>
            </w:r>
            <w:r w:rsidR="00D51295">
              <w:rPr>
                <w:color w:val="000000"/>
                <w:sz w:val="20"/>
                <w:szCs w:val="20"/>
              </w:rPr>
              <w:t xml:space="preserve">. Раздел </w:t>
            </w:r>
            <w:r w:rsidR="00501DE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912EC" w:rsidRPr="008922FD" w14:paraId="66A29751" w14:textId="77777777" w:rsidTr="00077D9E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4B3" w14:textId="77777777" w:rsidR="004912EC" w:rsidRPr="008922FD" w:rsidRDefault="00357B0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07-</w:t>
            </w:r>
            <w:r w:rsidR="0049564D" w:rsidRPr="008922F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98F" w14:textId="77777777" w:rsidR="004912EC" w:rsidRPr="008922FD" w:rsidRDefault="00501DE8" w:rsidP="00501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д</w:t>
            </w:r>
            <w:r w:rsidR="004912EC" w:rsidRPr="008922FD">
              <w:rPr>
                <w:color w:val="000000"/>
                <w:sz w:val="20"/>
                <w:szCs w:val="20"/>
              </w:rPr>
              <w:t xml:space="preserve">иагностическая работа </w:t>
            </w:r>
          </w:p>
        </w:tc>
      </w:tr>
    </w:tbl>
    <w:p w14:paraId="0693EC80" w14:textId="77777777" w:rsidR="00D53AC1" w:rsidRPr="008922FD" w:rsidRDefault="00D53AC1" w:rsidP="00D53AC1">
      <w:pPr>
        <w:rPr>
          <w:sz w:val="20"/>
          <w:szCs w:val="20"/>
        </w:rPr>
      </w:pPr>
    </w:p>
    <w:p w14:paraId="73E49774" w14:textId="77777777" w:rsidR="00D53AC1" w:rsidRPr="008922FD" w:rsidRDefault="00D53AC1" w:rsidP="00D53AC1">
      <w:pPr>
        <w:rPr>
          <w:sz w:val="20"/>
          <w:szCs w:val="20"/>
        </w:rPr>
      </w:pPr>
    </w:p>
    <w:p w14:paraId="23933CBF" w14:textId="77777777" w:rsidR="0082222B" w:rsidRPr="008922FD" w:rsidRDefault="0082222B">
      <w:pPr>
        <w:rPr>
          <w:sz w:val="20"/>
          <w:szCs w:val="20"/>
        </w:rPr>
      </w:pPr>
    </w:p>
    <w:sectPr w:rsidR="0082222B" w:rsidRPr="008922F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7D60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35FB"/>
    <w:rsid w:val="0000603F"/>
    <w:rsid w:val="00006AEA"/>
    <w:rsid w:val="00007F95"/>
    <w:rsid w:val="000132FB"/>
    <w:rsid w:val="00015BFA"/>
    <w:rsid w:val="000203B0"/>
    <w:rsid w:val="0002320B"/>
    <w:rsid w:val="00023967"/>
    <w:rsid w:val="0002489B"/>
    <w:rsid w:val="000252FE"/>
    <w:rsid w:val="00026525"/>
    <w:rsid w:val="000304FF"/>
    <w:rsid w:val="00030CC0"/>
    <w:rsid w:val="000310EC"/>
    <w:rsid w:val="00031438"/>
    <w:rsid w:val="0003191E"/>
    <w:rsid w:val="00031AE2"/>
    <w:rsid w:val="00033258"/>
    <w:rsid w:val="00033962"/>
    <w:rsid w:val="00033AB3"/>
    <w:rsid w:val="00035C30"/>
    <w:rsid w:val="000401BE"/>
    <w:rsid w:val="00042F09"/>
    <w:rsid w:val="00050B0F"/>
    <w:rsid w:val="00051114"/>
    <w:rsid w:val="0005167C"/>
    <w:rsid w:val="000547D8"/>
    <w:rsid w:val="00060267"/>
    <w:rsid w:val="00062BA5"/>
    <w:rsid w:val="00062EEA"/>
    <w:rsid w:val="00062EF7"/>
    <w:rsid w:val="00063B98"/>
    <w:rsid w:val="00067CAF"/>
    <w:rsid w:val="00070DB1"/>
    <w:rsid w:val="00070DF9"/>
    <w:rsid w:val="000736AF"/>
    <w:rsid w:val="000751D6"/>
    <w:rsid w:val="00075629"/>
    <w:rsid w:val="000758AD"/>
    <w:rsid w:val="000759E8"/>
    <w:rsid w:val="00076A55"/>
    <w:rsid w:val="00077D9E"/>
    <w:rsid w:val="000818B6"/>
    <w:rsid w:val="000820CA"/>
    <w:rsid w:val="000830D7"/>
    <w:rsid w:val="00083AE4"/>
    <w:rsid w:val="00084E16"/>
    <w:rsid w:val="00087C1A"/>
    <w:rsid w:val="000923DD"/>
    <w:rsid w:val="00093B85"/>
    <w:rsid w:val="00093BD9"/>
    <w:rsid w:val="00095678"/>
    <w:rsid w:val="000958BF"/>
    <w:rsid w:val="000A31BB"/>
    <w:rsid w:val="000A4F77"/>
    <w:rsid w:val="000A56A0"/>
    <w:rsid w:val="000A6269"/>
    <w:rsid w:val="000B04FA"/>
    <w:rsid w:val="000B04FE"/>
    <w:rsid w:val="000B1DCD"/>
    <w:rsid w:val="000B27D7"/>
    <w:rsid w:val="000B6132"/>
    <w:rsid w:val="000B729B"/>
    <w:rsid w:val="000B73FE"/>
    <w:rsid w:val="000B752F"/>
    <w:rsid w:val="000C082A"/>
    <w:rsid w:val="000C0CAB"/>
    <w:rsid w:val="000C481F"/>
    <w:rsid w:val="000D2B88"/>
    <w:rsid w:val="000D3B7E"/>
    <w:rsid w:val="000D619E"/>
    <w:rsid w:val="000D6E9E"/>
    <w:rsid w:val="000D7EA7"/>
    <w:rsid w:val="000E1B0E"/>
    <w:rsid w:val="000E368D"/>
    <w:rsid w:val="000E49AD"/>
    <w:rsid w:val="000E5311"/>
    <w:rsid w:val="000E7B4A"/>
    <w:rsid w:val="000E7B62"/>
    <w:rsid w:val="000F04C1"/>
    <w:rsid w:val="000F4291"/>
    <w:rsid w:val="000F45B3"/>
    <w:rsid w:val="000F518A"/>
    <w:rsid w:val="000F59E1"/>
    <w:rsid w:val="000F6C16"/>
    <w:rsid w:val="000F6FA5"/>
    <w:rsid w:val="00100B1E"/>
    <w:rsid w:val="001018F8"/>
    <w:rsid w:val="00101DEF"/>
    <w:rsid w:val="001026AD"/>
    <w:rsid w:val="0010409C"/>
    <w:rsid w:val="001042E7"/>
    <w:rsid w:val="001042FC"/>
    <w:rsid w:val="00106C47"/>
    <w:rsid w:val="00110593"/>
    <w:rsid w:val="00111C1F"/>
    <w:rsid w:val="001120E8"/>
    <w:rsid w:val="00113322"/>
    <w:rsid w:val="00115F7D"/>
    <w:rsid w:val="00117664"/>
    <w:rsid w:val="00117F04"/>
    <w:rsid w:val="00120069"/>
    <w:rsid w:val="00121FCC"/>
    <w:rsid w:val="0012289D"/>
    <w:rsid w:val="0012420F"/>
    <w:rsid w:val="00130446"/>
    <w:rsid w:val="00131CCD"/>
    <w:rsid w:val="00132245"/>
    <w:rsid w:val="00133D2F"/>
    <w:rsid w:val="00134068"/>
    <w:rsid w:val="0013757B"/>
    <w:rsid w:val="0013772A"/>
    <w:rsid w:val="0014065A"/>
    <w:rsid w:val="001410F8"/>
    <w:rsid w:val="00142B0D"/>
    <w:rsid w:val="00143655"/>
    <w:rsid w:val="001441A0"/>
    <w:rsid w:val="00144FCC"/>
    <w:rsid w:val="0015337A"/>
    <w:rsid w:val="00153F5C"/>
    <w:rsid w:val="00154265"/>
    <w:rsid w:val="00154624"/>
    <w:rsid w:val="00156F34"/>
    <w:rsid w:val="00160308"/>
    <w:rsid w:val="00160764"/>
    <w:rsid w:val="00160FBF"/>
    <w:rsid w:val="00167135"/>
    <w:rsid w:val="00170DD1"/>
    <w:rsid w:val="00172838"/>
    <w:rsid w:val="001747CF"/>
    <w:rsid w:val="00175898"/>
    <w:rsid w:val="00177A81"/>
    <w:rsid w:val="00180285"/>
    <w:rsid w:val="0018187E"/>
    <w:rsid w:val="00183DEE"/>
    <w:rsid w:val="00184848"/>
    <w:rsid w:val="00185058"/>
    <w:rsid w:val="00185853"/>
    <w:rsid w:val="00185F80"/>
    <w:rsid w:val="0018632D"/>
    <w:rsid w:val="001927A0"/>
    <w:rsid w:val="00192953"/>
    <w:rsid w:val="001974B7"/>
    <w:rsid w:val="001A0AC6"/>
    <w:rsid w:val="001A1E3E"/>
    <w:rsid w:val="001A2D01"/>
    <w:rsid w:val="001A3038"/>
    <w:rsid w:val="001A30DF"/>
    <w:rsid w:val="001A3748"/>
    <w:rsid w:val="001A5010"/>
    <w:rsid w:val="001A61A8"/>
    <w:rsid w:val="001A6694"/>
    <w:rsid w:val="001A6BEF"/>
    <w:rsid w:val="001B007E"/>
    <w:rsid w:val="001B1A9F"/>
    <w:rsid w:val="001B1D37"/>
    <w:rsid w:val="001C49A5"/>
    <w:rsid w:val="001C5685"/>
    <w:rsid w:val="001C676F"/>
    <w:rsid w:val="001D0AD5"/>
    <w:rsid w:val="001D1B1F"/>
    <w:rsid w:val="001D2A0F"/>
    <w:rsid w:val="001D3F6A"/>
    <w:rsid w:val="001D4875"/>
    <w:rsid w:val="001D6B6C"/>
    <w:rsid w:val="001E0DD8"/>
    <w:rsid w:val="001E4522"/>
    <w:rsid w:val="001F3B27"/>
    <w:rsid w:val="001F5766"/>
    <w:rsid w:val="001F5F85"/>
    <w:rsid w:val="001F76A9"/>
    <w:rsid w:val="001F78E1"/>
    <w:rsid w:val="00203429"/>
    <w:rsid w:val="0020660C"/>
    <w:rsid w:val="0021057F"/>
    <w:rsid w:val="0021182A"/>
    <w:rsid w:val="002136EA"/>
    <w:rsid w:val="00215334"/>
    <w:rsid w:val="002167D0"/>
    <w:rsid w:val="0022174E"/>
    <w:rsid w:val="002218D1"/>
    <w:rsid w:val="002234BC"/>
    <w:rsid w:val="002240A8"/>
    <w:rsid w:val="002257E0"/>
    <w:rsid w:val="0022601E"/>
    <w:rsid w:val="00227BC7"/>
    <w:rsid w:val="00231A45"/>
    <w:rsid w:val="00232308"/>
    <w:rsid w:val="00234C30"/>
    <w:rsid w:val="0023555D"/>
    <w:rsid w:val="002356CD"/>
    <w:rsid w:val="00237778"/>
    <w:rsid w:val="002414EA"/>
    <w:rsid w:val="00241941"/>
    <w:rsid w:val="00242957"/>
    <w:rsid w:val="00250780"/>
    <w:rsid w:val="00250931"/>
    <w:rsid w:val="00251F8D"/>
    <w:rsid w:val="00260A76"/>
    <w:rsid w:val="00260AA7"/>
    <w:rsid w:val="00264228"/>
    <w:rsid w:val="00270582"/>
    <w:rsid w:val="00271622"/>
    <w:rsid w:val="00271C98"/>
    <w:rsid w:val="0027290C"/>
    <w:rsid w:val="002738B8"/>
    <w:rsid w:val="002741B2"/>
    <w:rsid w:val="00277065"/>
    <w:rsid w:val="002776EC"/>
    <w:rsid w:val="002816A2"/>
    <w:rsid w:val="0028287F"/>
    <w:rsid w:val="00285C87"/>
    <w:rsid w:val="002910FE"/>
    <w:rsid w:val="0029113D"/>
    <w:rsid w:val="002920BB"/>
    <w:rsid w:val="00292C4B"/>
    <w:rsid w:val="00294B36"/>
    <w:rsid w:val="00294B78"/>
    <w:rsid w:val="00295E8B"/>
    <w:rsid w:val="00297ABD"/>
    <w:rsid w:val="00297B05"/>
    <w:rsid w:val="002A0DB9"/>
    <w:rsid w:val="002A2DB0"/>
    <w:rsid w:val="002A6FA1"/>
    <w:rsid w:val="002A7895"/>
    <w:rsid w:val="002B0532"/>
    <w:rsid w:val="002B1167"/>
    <w:rsid w:val="002B1E8C"/>
    <w:rsid w:val="002B205F"/>
    <w:rsid w:val="002B2F7D"/>
    <w:rsid w:val="002B3000"/>
    <w:rsid w:val="002B367C"/>
    <w:rsid w:val="002B5D74"/>
    <w:rsid w:val="002B5FEA"/>
    <w:rsid w:val="002B7618"/>
    <w:rsid w:val="002C04FE"/>
    <w:rsid w:val="002C2712"/>
    <w:rsid w:val="002C7E11"/>
    <w:rsid w:val="002C7FE8"/>
    <w:rsid w:val="002D097E"/>
    <w:rsid w:val="002D5813"/>
    <w:rsid w:val="002D7DD0"/>
    <w:rsid w:val="002E1271"/>
    <w:rsid w:val="002E267C"/>
    <w:rsid w:val="002E394F"/>
    <w:rsid w:val="002E510F"/>
    <w:rsid w:val="002E6397"/>
    <w:rsid w:val="002F33C6"/>
    <w:rsid w:val="002F3E30"/>
    <w:rsid w:val="00300F7F"/>
    <w:rsid w:val="0030226B"/>
    <w:rsid w:val="00303128"/>
    <w:rsid w:val="00307601"/>
    <w:rsid w:val="00307EFE"/>
    <w:rsid w:val="00311C40"/>
    <w:rsid w:val="00311F95"/>
    <w:rsid w:val="00312422"/>
    <w:rsid w:val="003136AF"/>
    <w:rsid w:val="003153F1"/>
    <w:rsid w:val="00315A65"/>
    <w:rsid w:val="00317187"/>
    <w:rsid w:val="003200D2"/>
    <w:rsid w:val="00322857"/>
    <w:rsid w:val="003233FA"/>
    <w:rsid w:val="00323BB1"/>
    <w:rsid w:val="00327918"/>
    <w:rsid w:val="00327F40"/>
    <w:rsid w:val="0033013F"/>
    <w:rsid w:val="003437A9"/>
    <w:rsid w:val="00345368"/>
    <w:rsid w:val="0034760B"/>
    <w:rsid w:val="0035090E"/>
    <w:rsid w:val="003513D7"/>
    <w:rsid w:val="00352793"/>
    <w:rsid w:val="00353C64"/>
    <w:rsid w:val="00357B0C"/>
    <w:rsid w:val="00357CDF"/>
    <w:rsid w:val="0036074B"/>
    <w:rsid w:val="00361DD8"/>
    <w:rsid w:val="0036385D"/>
    <w:rsid w:val="003641A3"/>
    <w:rsid w:val="0036519C"/>
    <w:rsid w:val="00366F07"/>
    <w:rsid w:val="00372D88"/>
    <w:rsid w:val="003734B8"/>
    <w:rsid w:val="00373500"/>
    <w:rsid w:val="00377411"/>
    <w:rsid w:val="003776F4"/>
    <w:rsid w:val="003857B4"/>
    <w:rsid w:val="00386B92"/>
    <w:rsid w:val="003873A9"/>
    <w:rsid w:val="00387E57"/>
    <w:rsid w:val="0039092B"/>
    <w:rsid w:val="003931B0"/>
    <w:rsid w:val="003943A0"/>
    <w:rsid w:val="00396DE9"/>
    <w:rsid w:val="00396E08"/>
    <w:rsid w:val="003A1121"/>
    <w:rsid w:val="003A233C"/>
    <w:rsid w:val="003A2495"/>
    <w:rsid w:val="003A296D"/>
    <w:rsid w:val="003A4C2A"/>
    <w:rsid w:val="003A51EE"/>
    <w:rsid w:val="003A590C"/>
    <w:rsid w:val="003A7A1A"/>
    <w:rsid w:val="003B3F00"/>
    <w:rsid w:val="003B5F68"/>
    <w:rsid w:val="003B7212"/>
    <w:rsid w:val="003C089B"/>
    <w:rsid w:val="003C1A14"/>
    <w:rsid w:val="003C3A6C"/>
    <w:rsid w:val="003C78EF"/>
    <w:rsid w:val="003D217E"/>
    <w:rsid w:val="003D2472"/>
    <w:rsid w:val="003D2E59"/>
    <w:rsid w:val="003D3A5A"/>
    <w:rsid w:val="003D43D0"/>
    <w:rsid w:val="003D490C"/>
    <w:rsid w:val="003D5C0B"/>
    <w:rsid w:val="003D5DD4"/>
    <w:rsid w:val="003D69E6"/>
    <w:rsid w:val="003E13E3"/>
    <w:rsid w:val="003E22AF"/>
    <w:rsid w:val="003E3053"/>
    <w:rsid w:val="003E3561"/>
    <w:rsid w:val="003E64C4"/>
    <w:rsid w:val="003E6588"/>
    <w:rsid w:val="003F144D"/>
    <w:rsid w:val="003F1549"/>
    <w:rsid w:val="003F3451"/>
    <w:rsid w:val="003F38FC"/>
    <w:rsid w:val="003F675E"/>
    <w:rsid w:val="003F69B3"/>
    <w:rsid w:val="003F7780"/>
    <w:rsid w:val="00400F99"/>
    <w:rsid w:val="00405F7E"/>
    <w:rsid w:val="004063EF"/>
    <w:rsid w:val="004072C6"/>
    <w:rsid w:val="00407652"/>
    <w:rsid w:val="00411AA7"/>
    <w:rsid w:val="00413B6E"/>
    <w:rsid w:val="00414B30"/>
    <w:rsid w:val="004162B2"/>
    <w:rsid w:val="00416568"/>
    <w:rsid w:val="00431916"/>
    <w:rsid w:val="00431DA1"/>
    <w:rsid w:val="004356A1"/>
    <w:rsid w:val="00436D95"/>
    <w:rsid w:val="0044368A"/>
    <w:rsid w:val="00443AAD"/>
    <w:rsid w:val="00443DB7"/>
    <w:rsid w:val="00445A03"/>
    <w:rsid w:val="0045071E"/>
    <w:rsid w:val="00452BC2"/>
    <w:rsid w:val="00454A91"/>
    <w:rsid w:val="00455501"/>
    <w:rsid w:val="0046155B"/>
    <w:rsid w:val="00461B41"/>
    <w:rsid w:val="00465091"/>
    <w:rsid w:val="004651CC"/>
    <w:rsid w:val="0046606C"/>
    <w:rsid w:val="0047000B"/>
    <w:rsid w:val="00470010"/>
    <w:rsid w:val="0047159D"/>
    <w:rsid w:val="00473C4B"/>
    <w:rsid w:val="00474D88"/>
    <w:rsid w:val="00475138"/>
    <w:rsid w:val="00476987"/>
    <w:rsid w:val="00476EAC"/>
    <w:rsid w:val="00481B9B"/>
    <w:rsid w:val="00482BAA"/>
    <w:rsid w:val="00486B5F"/>
    <w:rsid w:val="00490DF3"/>
    <w:rsid w:val="004912EC"/>
    <w:rsid w:val="004925F6"/>
    <w:rsid w:val="004949F7"/>
    <w:rsid w:val="00494A65"/>
    <w:rsid w:val="004951C5"/>
    <w:rsid w:val="0049564D"/>
    <w:rsid w:val="00496C85"/>
    <w:rsid w:val="00497D8D"/>
    <w:rsid w:val="004A2992"/>
    <w:rsid w:val="004A2C88"/>
    <w:rsid w:val="004A430F"/>
    <w:rsid w:val="004B05D7"/>
    <w:rsid w:val="004B4C15"/>
    <w:rsid w:val="004B54EA"/>
    <w:rsid w:val="004B553B"/>
    <w:rsid w:val="004B742B"/>
    <w:rsid w:val="004C1CA9"/>
    <w:rsid w:val="004C715F"/>
    <w:rsid w:val="004D1E37"/>
    <w:rsid w:val="004D2F55"/>
    <w:rsid w:val="004D3905"/>
    <w:rsid w:val="004D7D75"/>
    <w:rsid w:val="004E5586"/>
    <w:rsid w:val="004E69ED"/>
    <w:rsid w:val="004E6A75"/>
    <w:rsid w:val="004E754D"/>
    <w:rsid w:val="004E78AA"/>
    <w:rsid w:val="004F008E"/>
    <w:rsid w:val="004F15AC"/>
    <w:rsid w:val="004F1980"/>
    <w:rsid w:val="004F2523"/>
    <w:rsid w:val="004F390C"/>
    <w:rsid w:val="004F6109"/>
    <w:rsid w:val="004F7341"/>
    <w:rsid w:val="004F76DF"/>
    <w:rsid w:val="00501779"/>
    <w:rsid w:val="00501DE8"/>
    <w:rsid w:val="005032DE"/>
    <w:rsid w:val="005041E0"/>
    <w:rsid w:val="00504CC7"/>
    <w:rsid w:val="0050550B"/>
    <w:rsid w:val="005058FF"/>
    <w:rsid w:val="00506CED"/>
    <w:rsid w:val="00514EBC"/>
    <w:rsid w:val="00520835"/>
    <w:rsid w:val="00524CE5"/>
    <w:rsid w:val="00525038"/>
    <w:rsid w:val="00525954"/>
    <w:rsid w:val="005275AF"/>
    <w:rsid w:val="00530DCF"/>
    <w:rsid w:val="00532686"/>
    <w:rsid w:val="00532A82"/>
    <w:rsid w:val="005341DA"/>
    <w:rsid w:val="00534E4F"/>
    <w:rsid w:val="00536635"/>
    <w:rsid w:val="00537230"/>
    <w:rsid w:val="00540E98"/>
    <w:rsid w:val="005414EF"/>
    <w:rsid w:val="00543E4D"/>
    <w:rsid w:val="005442DD"/>
    <w:rsid w:val="00544504"/>
    <w:rsid w:val="0054643C"/>
    <w:rsid w:val="00546446"/>
    <w:rsid w:val="00546861"/>
    <w:rsid w:val="00546B35"/>
    <w:rsid w:val="00547B32"/>
    <w:rsid w:val="00551176"/>
    <w:rsid w:val="005514BD"/>
    <w:rsid w:val="00552E84"/>
    <w:rsid w:val="00560751"/>
    <w:rsid w:val="00562FC1"/>
    <w:rsid w:val="005636D3"/>
    <w:rsid w:val="00564036"/>
    <w:rsid w:val="00575B3C"/>
    <w:rsid w:val="005803AF"/>
    <w:rsid w:val="00580786"/>
    <w:rsid w:val="0058196E"/>
    <w:rsid w:val="00582375"/>
    <w:rsid w:val="0058424A"/>
    <w:rsid w:val="005843AB"/>
    <w:rsid w:val="00591B5F"/>
    <w:rsid w:val="00591D90"/>
    <w:rsid w:val="0059215A"/>
    <w:rsid w:val="0059393A"/>
    <w:rsid w:val="00594952"/>
    <w:rsid w:val="005967C2"/>
    <w:rsid w:val="00596B7C"/>
    <w:rsid w:val="00597C4D"/>
    <w:rsid w:val="005A0D24"/>
    <w:rsid w:val="005A188B"/>
    <w:rsid w:val="005A37FB"/>
    <w:rsid w:val="005A4086"/>
    <w:rsid w:val="005A4CCF"/>
    <w:rsid w:val="005B06EC"/>
    <w:rsid w:val="005B073B"/>
    <w:rsid w:val="005B0C23"/>
    <w:rsid w:val="005B3617"/>
    <w:rsid w:val="005B4333"/>
    <w:rsid w:val="005B4954"/>
    <w:rsid w:val="005B6A2C"/>
    <w:rsid w:val="005C0EFF"/>
    <w:rsid w:val="005C3C5A"/>
    <w:rsid w:val="005C3D66"/>
    <w:rsid w:val="005C3F22"/>
    <w:rsid w:val="005C46DA"/>
    <w:rsid w:val="005C46F6"/>
    <w:rsid w:val="005C5C07"/>
    <w:rsid w:val="005C7A4C"/>
    <w:rsid w:val="005D0F6D"/>
    <w:rsid w:val="005D1529"/>
    <w:rsid w:val="005D15F5"/>
    <w:rsid w:val="005D1731"/>
    <w:rsid w:val="005D1808"/>
    <w:rsid w:val="005D1C7C"/>
    <w:rsid w:val="005D3C16"/>
    <w:rsid w:val="005D6D9F"/>
    <w:rsid w:val="005E29B1"/>
    <w:rsid w:val="005E29CF"/>
    <w:rsid w:val="005E4EF4"/>
    <w:rsid w:val="005F749F"/>
    <w:rsid w:val="006015F2"/>
    <w:rsid w:val="00603EEF"/>
    <w:rsid w:val="0060411A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22028"/>
    <w:rsid w:val="00622770"/>
    <w:rsid w:val="0062375F"/>
    <w:rsid w:val="00623829"/>
    <w:rsid w:val="0063089E"/>
    <w:rsid w:val="0063524D"/>
    <w:rsid w:val="00635D87"/>
    <w:rsid w:val="00635EC5"/>
    <w:rsid w:val="006367EF"/>
    <w:rsid w:val="00637FC4"/>
    <w:rsid w:val="00641589"/>
    <w:rsid w:val="00643C3E"/>
    <w:rsid w:val="006451BF"/>
    <w:rsid w:val="00645FAD"/>
    <w:rsid w:val="00646C1F"/>
    <w:rsid w:val="00646EDB"/>
    <w:rsid w:val="006473CF"/>
    <w:rsid w:val="00647A60"/>
    <w:rsid w:val="00647C00"/>
    <w:rsid w:val="00647C03"/>
    <w:rsid w:val="00651B89"/>
    <w:rsid w:val="00655487"/>
    <w:rsid w:val="0065603E"/>
    <w:rsid w:val="00656A2D"/>
    <w:rsid w:val="00657979"/>
    <w:rsid w:val="006608AB"/>
    <w:rsid w:val="0066108C"/>
    <w:rsid w:val="00662D55"/>
    <w:rsid w:val="006636A7"/>
    <w:rsid w:val="00663719"/>
    <w:rsid w:val="00663BDE"/>
    <w:rsid w:val="00664211"/>
    <w:rsid w:val="00666FE8"/>
    <w:rsid w:val="006671DF"/>
    <w:rsid w:val="00672072"/>
    <w:rsid w:val="00674CA1"/>
    <w:rsid w:val="00675FCC"/>
    <w:rsid w:val="00681622"/>
    <w:rsid w:val="00682CC7"/>
    <w:rsid w:val="00682EA8"/>
    <w:rsid w:val="00683261"/>
    <w:rsid w:val="006833A0"/>
    <w:rsid w:val="006833D8"/>
    <w:rsid w:val="0068541E"/>
    <w:rsid w:val="0069050B"/>
    <w:rsid w:val="00692B21"/>
    <w:rsid w:val="00693BA7"/>
    <w:rsid w:val="00694163"/>
    <w:rsid w:val="006946C9"/>
    <w:rsid w:val="0069479B"/>
    <w:rsid w:val="00695B4F"/>
    <w:rsid w:val="006968D8"/>
    <w:rsid w:val="006A0E38"/>
    <w:rsid w:val="006A3229"/>
    <w:rsid w:val="006A40CE"/>
    <w:rsid w:val="006B3476"/>
    <w:rsid w:val="006B39E2"/>
    <w:rsid w:val="006B3C3F"/>
    <w:rsid w:val="006B4276"/>
    <w:rsid w:val="006B4ADD"/>
    <w:rsid w:val="006B6B6E"/>
    <w:rsid w:val="006B7366"/>
    <w:rsid w:val="006B7BB4"/>
    <w:rsid w:val="006B7D60"/>
    <w:rsid w:val="006C3B76"/>
    <w:rsid w:val="006C4A04"/>
    <w:rsid w:val="006D16D5"/>
    <w:rsid w:val="006D47F0"/>
    <w:rsid w:val="006D542F"/>
    <w:rsid w:val="006E03DA"/>
    <w:rsid w:val="006E07F3"/>
    <w:rsid w:val="006E35DE"/>
    <w:rsid w:val="006E4ED5"/>
    <w:rsid w:val="006E5A5C"/>
    <w:rsid w:val="006E7AF5"/>
    <w:rsid w:val="006E7BB0"/>
    <w:rsid w:val="006E7F6A"/>
    <w:rsid w:val="006F2895"/>
    <w:rsid w:val="006F630E"/>
    <w:rsid w:val="006F63E6"/>
    <w:rsid w:val="007001CB"/>
    <w:rsid w:val="00701AAF"/>
    <w:rsid w:val="00702FA1"/>
    <w:rsid w:val="00707629"/>
    <w:rsid w:val="00711146"/>
    <w:rsid w:val="00711189"/>
    <w:rsid w:val="00715578"/>
    <w:rsid w:val="00717548"/>
    <w:rsid w:val="007213E9"/>
    <w:rsid w:val="00721C6E"/>
    <w:rsid w:val="00722BC1"/>
    <w:rsid w:val="0072389C"/>
    <w:rsid w:val="00737C45"/>
    <w:rsid w:val="00742736"/>
    <w:rsid w:val="007429F1"/>
    <w:rsid w:val="007436EC"/>
    <w:rsid w:val="00746424"/>
    <w:rsid w:val="00746678"/>
    <w:rsid w:val="007523D3"/>
    <w:rsid w:val="00755647"/>
    <w:rsid w:val="00755915"/>
    <w:rsid w:val="00760A04"/>
    <w:rsid w:val="00763BB0"/>
    <w:rsid w:val="00764D7D"/>
    <w:rsid w:val="007669F1"/>
    <w:rsid w:val="00766E1E"/>
    <w:rsid w:val="007719ED"/>
    <w:rsid w:val="00774131"/>
    <w:rsid w:val="007744A5"/>
    <w:rsid w:val="00774F6B"/>
    <w:rsid w:val="00782164"/>
    <w:rsid w:val="00783B6F"/>
    <w:rsid w:val="00784084"/>
    <w:rsid w:val="00784ADB"/>
    <w:rsid w:val="007855C7"/>
    <w:rsid w:val="00785AC2"/>
    <w:rsid w:val="007865AB"/>
    <w:rsid w:val="00786F09"/>
    <w:rsid w:val="00787645"/>
    <w:rsid w:val="00790FF7"/>
    <w:rsid w:val="007939F8"/>
    <w:rsid w:val="00796C79"/>
    <w:rsid w:val="007973E5"/>
    <w:rsid w:val="0079793C"/>
    <w:rsid w:val="007A2DD8"/>
    <w:rsid w:val="007A5328"/>
    <w:rsid w:val="007A768D"/>
    <w:rsid w:val="007A77FF"/>
    <w:rsid w:val="007B326D"/>
    <w:rsid w:val="007B425D"/>
    <w:rsid w:val="007B54C0"/>
    <w:rsid w:val="007C181B"/>
    <w:rsid w:val="007C1958"/>
    <w:rsid w:val="007C380A"/>
    <w:rsid w:val="007C3C18"/>
    <w:rsid w:val="007C52F1"/>
    <w:rsid w:val="007C5A5C"/>
    <w:rsid w:val="007C7224"/>
    <w:rsid w:val="007C74EA"/>
    <w:rsid w:val="007D13D9"/>
    <w:rsid w:val="007D178D"/>
    <w:rsid w:val="007D55DE"/>
    <w:rsid w:val="007D5665"/>
    <w:rsid w:val="007D5D38"/>
    <w:rsid w:val="007D758A"/>
    <w:rsid w:val="007E00ED"/>
    <w:rsid w:val="007E0956"/>
    <w:rsid w:val="007E1489"/>
    <w:rsid w:val="007E4333"/>
    <w:rsid w:val="007E46B6"/>
    <w:rsid w:val="007E46F4"/>
    <w:rsid w:val="007E6A76"/>
    <w:rsid w:val="007F1BD4"/>
    <w:rsid w:val="007F1D89"/>
    <w:rsid w:val="007F1F6D"/>
    <w:rsid w:val="007F4E58"/>
    <w:rsid w:val="007F5DD2"/>
    <w:rsid w:val="007F5E8D"/>
    <w:rsid w:val="007F7353"/>
    <w:rsid w:val="007F79D5"/>
    <w:rsid w:val="0080227E"/>
    <w:rsid w:val="00803886"/>
    <w:rsid w:val="008060F5"/>
    <w:rsid w:val="008062DC"/>
    <w:rsid w:val="00807F9D"/>
    <w:rsid w:val="00810617"/>
    <w:rsid w:val="008112BF"/>
    <w:rsid w:val="00812CC3"/>
    <w:rsid w:val="0082222B"/>
    <w:rsid w:val="00824BA0"/>
    <w:rsid w:val="00824E93"/>
    <w:rsid w:val="0082562E"/>
    <w:rsid w:val="008265F6"/>
    <w:rsid w:val="0082664F"/>
    <w:rsid w:val="008277A1"/>
    <w:rsid w:val="00827835"/>
    <w:rsid w:val="00831E31"/>
    <w:rsid w:val="008345EB"/>
    <w:rsid w:val="00835057"/>
    <w:rsid w:val="0083634D"/>
    <w:rsid w:val="00840229"/>
    <w:rsid w:val="0084090D"/>
    <w:rsid w:val="008415F5"/>
    <w:rsid w:val="008416BD"/>
    <w:rsid w:val="008430BB"/>
    <w:rsid w:val="008434B4"/>
    <w:rsid w:val="008440AA"/>
    <w:rsid w:val="008464BA"/>
    <w:rsid w:val="008472F1"/>
    <w:rsid w:val="008518C7"/>
    <w:rsid w:val="0085579B"/>
    <w:rsid w:val="00855F14"/>
    <w:rsid w:val="008564B2"/>
    <w:rsid w:val="0086157A"/>
    <w:rsid w:val="00861664"/>
    <w:rsid w:val="00863489"/>
    <w:rsid w:val="00864182"/>
    <w:rsid w:val="00866930"/>
    <w:rsid w:val="00866D8E"/>
    <w:rsid w:val="00871273"/>
    <w:rsid w:val="00871913"/>
    <w:rsid w:val="00872FD5"/>
    <w:rsid w:val="00874083"/>
    <w:rsid w:val="008759D1"/>
    <w:rsid w:val="00876DF3"/>
    <w:rsid w:val="0087706C"/>
    <w:rsid w:val="00880CC3"/>
    <w:rsid w:val="0088108F"/>
    <w:rsid w:val="008810CF"/>
    <w:rsid w:val="00885B62"/>
    <w:rsid w:val="00886654"/>
    <w:rsid w:val="008901C8"/>
    <w:rsid w:val="008910B8"/>
    <w:rsid w:val="008922FD"/>
    <w:rsid w:val="00896520"/>
    <w:rsid w:val="00896C59"/>
    <w:rsid w:val="00897253"/>
    <w:rsid w:val="00897EE1"/>
    <w:rsid w:val="008A17C8"/>
    <w:rsid w:val="008A305D"/>
    <w:rsid w:val="008A3F38"/>
    <w:rsid w:val="008A7E5C"/>
    <w:rsid w:val="008B3D6B"/>
    <w:rsid w:val="008B468B"/>
    <w:rsid w:val="008B5787"/>
    <w:rsid w:val="008B76A7"/>
    <w:rsid w:val="008C0264"/>
    <w:rsid w:val="008C352E"/>
    <w:rsid w:val="008C35BB"/>
    <w:rsid w:val="008C639C"/>
    <w:rsid w:val="008D1352"/>
    <w:rsid w:val="008D1381"/>
    <w:rsid w:val="008D30E5"/>
    <w:rsid w:val="008D581C"/>
    <w:rsid w:val="008D5B66"/>
    <w:rsid w:val="008D5E72"/>
    <w:rsid w:val="008D7AE5"/>
    <w:rsid w:val="008D7D47"/>
    <w:rsid w:val="008E0DDD"/>
    <w:rsid w:val="008E5086"/>
    <w:rsid w:val="008E5A1F"/>
    <w:rsid w:val="008E5D06"/>
    <w:rsid w:val="008E601E"/>
    <w:rsid w:val="008E6AD0"/>
    <w:rsid w:val="008F4AF2"/>
    <w:rsid w:val="00900AEA"/>
    <w:rsid w:val="00900E67"/>
    <w:rsid w:val="009059F5"/>
    <w:rsid w:val="00906AB4"/>
    <w:rsid w:val="0091290B"/>
    <w:rsid w:val="0091421E"/>
    <w:rsid w:val="009143C3"/>
    <w:rsid w:val="00915570"/>
    <w:rsid w:val="00917B45"/>
    <w:rsid w:val="009236D2"/>
    <w:rsid w:val="00923C7A"/>
    <w:rsid w:val="0092407F"/>
    <w:rsid w:val="00931023"/>
    <w:rsid w:val="00931434"/>
    <w:rsid w:val="009331FA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11F"/>
    <w:rsid w:val="00951344"/>
    <w:rsid w:val="00951F4C"/>
    <w:rsid w:val="00954B9B"/>
    <w:rsid w:val="009561F7"/>
    <w:rsid w:val="00956C1D"/>
    <w:rsid w:val="00957E21"/>
    <w:rsid w:val="009641C2"/>
    <w:rsid w:val="009708F1"/>
    <w:rsid w:val="00970A63"/>
    <w:rsid w:val="00970BE7"/>
    <w:rsid w:val="009728AA"/>
    <w:rsid w:val="009814EF"/>
    <w:rsid w:val="00982B22"/>
    <w:rsid w:val="009834B0"/>
    <w:rsid w:val="00984E3A"/>
    <w:rsid w:val="00985E17"/>
    <w:rsid w:val="0098620D"/>
    <w:rsid w:val="00987DF9"/>
    <w:rsid w:val="00992A2C"/>
    <w:rsid w:val="00992EFD"/>
    <w:rsid w:val="009944A0"/>
    <w:rsid w:val="0099792D"/>
    <w:rsid w:val="00997B29"/>
    <w:rsid w:val="009A0880"/>
    <w:rsid w:val="009A2769"/>
    <w:rsid w:val="009A486D"/>
    <w:rsid w:val="009A4D10"/>
    <w:rsid w:val="009A680D"/>
    <w:rsid w:val="009A6EA5"/>
    <w:rsid w:val="009A6F8A"/>
    <w:rsid w:val="009B48EB"/>
    <w:rsid w:val="009B4B9B"/>
    <w:rsid w:val="009B5345"/>
    <w:rsid w:val="009B54AD"/>
    <w:rsid w:val="009B5E60"/>
    <w:rsid w:val="009C3532"/>
    <w:rsid w:val="009C4430"/>
    <w:rsid w:val="009C4508"/>
    <w:rsid w:val="009C45E3"/>
    <w:rsid w:val="009C4FA6"/>
    <w:rsid w:val="009C537F"/>
    <w:rsid w:val="009C5FC5"/>
    <w:rsid w:val="009C6B2B"/>
    <w:rsid w:val="009C749C"/>
    <w:rsid w:val="009D095F"/>
    <w:rsid w:val="009D1092"/>
    <w:rsid w:val="009D2FEE"/>
    <w:rsid w:val="009D4488"/>
    <w:rsid w:val="009D543C"/>
    <w:rsid w:val="009D5AF1"/>
    <w:rsid w:val="009D61ED"/>
    <w:rsid w:val="009D66B5"/>
    <w:rsid w:val="009E2189"/>
    <w:rsid w:val="009E398A"/>
    <w:rsid w:val="009E6B27"/>
    <w:rsid w:val="009E6CE4"/>
    <w:rsid w:val="009E7470"/>
    <w:rsid w:val="009E7620"/>
    <w:rsid w:val="009F1752"/>
    <w:rsid w:val="009F2B7D"/>
    <w:rsid w:val="009F4D4A"/>
    <w:rsid w:val="00A00AC7"/>
    <w:rsid w:val="00A00EFD"/>
    <w:rsid w:val="00A0463A"/>
    <w:rsid w:val="00A05864"/>
    <w:rsid w:val="00A208E2"/>
    <w:rsid w:val="00A22A30"/>
    <w:rsid w:val="00A2330E"/>
    <w:rsid w:val="00A23385"/>
    <w:rsid w:val="00A2384F"/>
    <w:rsid w:val="00A26E4E"/>
    <w:rsid w:val="00A27E51"/>
    <w:rsid w:val="00A30243"/>
    <w:rsid w:val="00A403AB"/>
    <w:rsid w:val="00A40480"/>
    <w:rsid w:val="00A45DF5"/>
    <w:rsid w:val="00A46027"/>
    <w:rsid w:val="00A46BE8"/>
    <w:rsid w:val="00A47FE2"/>
    <w:rsid w:val="00A47FEB"/>
    <w:rsid w:val="00A515D8"/>
    <w:rsid w:val="00A524D1"/>
    <w:rsid w:val="00A561C4"/>
    <w:rsid w:val="00A573BF"/>
    <w:rsid w:val="00A62876"/>
    <w:rsid w:val="00A64250"/>
    <w:rsid w:val="00A648FA"/>
    <w:rsid w:val="00A65C05"/>
    <w:rsid w:val="00A6696A"/>
    <w:rsid w:val="00A67594"/>
    <w:rsid w:val="00A6766D"/>
    <w:rsid w:val="00A77393"/>
    <w:rsid w:val="00A8145A"/>
    <w:rsid w:val="00A82070"/>
    <w:rsid w:val="00A840A6"/>
    <w:rsid w:val="00A8449A"/>
    <w:rsid w:val="00A8680F"/>
    <w:rsid w:val="00A8732F"/>
    <w:rsid w:val="00A90193"/>
    <w:rsid w:val="00A93395"/>
    <w:rsid w:val="00A9547D"/>
    <w:rsid w:val="00A96154"/>
    <w:rsid w:val="00AA0371"/>
    <w:rsid w:val="00AA0A9B"/>
    <w:rsid w:val="00AA13E2"/>
    <w:rsid w:val="00AA1F1A"/>
    <w:rsid w:val="00AA1F4A"/>
    <w:rsid w:val="00AA2179"/>
    <w:rsid w:val="00AA292A"/>
    <w:rsid w:val="00AA704C"/>
    <w:rsid w:val="00AB12F9"/>
    <w:rsid w:val="00AB1CAA"/>
    <w:rsid w:val="00AB3CEA"/>
    <w:rsid w:val="00AB5B29"/>
    <w:rsid w:val="00AB7130"/>
    <w:rsid w:val="00AB75D5"/>
    <w:rsid w:val="00AB7EA5"/>
    <w:rsid w:val="00AC2674"/>
    <w:rsid w:val="00AC311D"/>
    <w:rsid w:val="00AD0796"/>
    <w:rsid w:val="00AD2CD4"/>
    <w:rsid w:val="00AD66C5"/>
    <w:rsid w:val="00AE333F"/>
    <w:rsid w:val="00AE5080"/>
    <w:rsid w:val="00AE555B"/>
    <w:rsid w:val="00AE6447"/>
    <w:rsid w:val="00AE7F8D"/>
    <w:rsid w:val="00AF12CA"/>
    <w:rsid w:val="00AF15D3"/>
    <w:rsid w:val="00AF179A"/>
    <w:rsid w:val="00AF4B68"/>
    <w:rsid w:val="00AF4CEC"/>
    <w:rsid w:val="00AF67FF"/>
    <w:rsid w:val="00B01604"/>
    <w:rsid w:val="00B03CBD"/>
    <w:rsid w:val="00B064BD"/>
    <w:rsid w:val="00B06FE8"/>
    <w:rsid w:val="00B11547"/>
    <w:rsid w:val="00B122F6"/>
    <w:rsid w:val="00B165B2"/>
    <w:rsid w:val="00B20964"/>
    <w:rsid w:val="00B24C91"/>
    <w:rsid w:val="00B24E21"/>
    <w:rsid w:val="00B329BD"/>
    <w:rsid w:val="00B34336"/>
    <w:rsid w:val="00B35958"/>
    <w:rsid w:val="00B3638E"/>
    <w:rsid w:val="00B367BC"/>
    <w:rsid w:val="00B37519"/>
    <w:rsid w:val="00B4519E"/>
    <w:rsid w:val="00B46B7B"/>
    <w:rsid w:val="00B47974"/>
    <w:rsid w:val="00B502A2"/>
    <w:rsid w:val="00B52230"/>
    <w:rsid w:val="00B5536B"/>
    <w:rsid w:val="00B577E2"/>
    <w:rsid w:val="00B6068D"/>
    <w:rsid w:val="00B65A21"/>
    <w:rsid w:val="00B65CD7"/>
    <w:rsid w:val="00B664D8"/>
    <w:rsid w:val="00B66D00"/>
    <w:rsid w:val="00B67BF9"/>
    <w:rsid w:val="00B732CB"/>
    <w:rsid w:val="00B75C11"/>
    <w:rsid w:val="00B7600F"/>
    <w:rsid w:val="00B768F1"/>
    <w:rsid w:val="00B81002"/>
    <w:rsid w:val="00B81F65"/>
    <w:rsid w:val="00B84CEB"/>
    <w:rsid w:val="00B86732"/>
    <w:rsid w:val="00B92B98"/>
    <w:rsid w:val="00B92FFE"/>
    <w:rsid w:val="00B95B04"/>
    <w:rsid w:val="00B964B2"/>
    <w:rsid w:val="00BA2C41"/>
    <w:rsid w:val="00BB2A56"/>
    <w:rsid w:val="00BB326F"/>
    <w:rsid w:val="00BB3CD9"/>
    <w:rsid w:val="00BB7E65"/>
    <w:rsid w:val="00BC0A7E"/>
    <w:rsid w:val="00BC38B5"/>
    <w:rsid w:val="00BC5C20"/>
    <w:rsid w:val="00BC6031"/>
    <w:rsid w:val="00BD2620"/>
    <w:rsid w:val="00BD282B"/>
    <w:rsid w:val="00BD30DA"/>
    <w:rsid w:val="00BE18BB"/>
    <w:rsid w:val="00BE21DA"/>
    <w:rsid w:val="00BE7BA7"/>
    <w:rsid w:val="00BF7316"/>
    <w:rsid w:val="00C011B7"/>
    <w:rsid w:val="00C02281"/>
    <w:rsid w:val="00C04CD8"/>
    <w:rsid w:val="00C04D39"/>
    <w:rsid w:val="00C07DC6"/>
    <w:rsid w:val="00C11385"/>
    <w:rsid w:val="00C12AB0"/>
    <w:rsid w:val="00C12B8A"/>
    <w:rsid w:val="00C12C38"/>
    <w:rsid w:val="00C140CB"/>
    <w:rsid w:val="00C167F3"/>
    <w:rsid w:val="00C24509"/>
    <w:rsid w:val="00C24BA3"/>
    <w:rsid w:val="00C262F4"/>
    <w:rsid w:val="00C30A71"/>
    <w:rsid w:val="00C31376"/>
    <w:rsid w:val="00C32134"/>
    <w:rsid w:val="00C327B9"/>
    <w:rsid w:val="00C3305D"/>
    <w:rsid w:val="00C34BF4"/>
    <w:rsid w:val="00C35387"/>
    <w:rsid w:val="00C35C8E"/>
    <w:rsid w:val="00C3618B"/>
    <w:rsid w:val="00C429A8"/>
    <w:rsid w:val="00C42DD5"/>
    <w:rsid w:val="00C43DFF"/>
    <w:rsid w:val="00C45522"/>
    <w:rsid w:val="00C46B03"/>
    <w:rsid w:val="00C47DB4"/>
    <w:rsid w:val="00C53D70"/>
    <w:rsid w:val="00C54140"/>
    <w:rsid w:val="00C5421A"/>
    <w:rsid w:val="00C54F0B"/>
    <w:rsid w:val="00C5569B"/>
    <w:rsid w:val="00C57835"/>
    <w:rsid w:val="00C63B2B"/>
    <w:rsid w:val="00C65B37"/>
    <w:rsid w:val="00C66481"/>
    <w:rsid w:val="00C66A5D"/>
    <w:rsid w:val="00C67B41"/>
    <w:rsid w:val="00C72654"/>
    <w:rsid w:val="00C7366A"/>
    <w:rsid w:val="00C74B31"/>
    <w:rsid w:val="00C80A13"/>
    <w:rsid w:val="00C81B28"/>
    <w:rsid w:val="00C83112"/>
    <w:rsid w:val="00C83D51"/>
    <w:rsid w:val="00C865BB"/>
    <w:rsid w:val="00C9009C"/>
    <w:rsid w:val="00C91E17"/>
    <w:rsid w:val="00C93AF7"/>
    <w:rsid w:val="00C944BA"/>
    <w:rsid w:val="00C96F7E"/>
    <w:rsid w:val="00C975CB"/>
    <w:rsid w:val="00C97806"/>
    <w:rsid w:val="00CA13FC"/>
    <w:rsid w:val="00CA69E5"/>
    <w:rsid w:val="00CA77C5"/>
    <w:rsid w:val="00CB0835"/>
    <w:rsid w:val="00CB4D8D"/>
    <w:rsid w:val="00CB6A38"/>
    <w:rsid w:val="00CB763D"/>
    <w:rsid w:val="00CC3298"/>
    <w:rsid w:val="00CC4FEF"/>
    <w:rsid w:val="00CC71C4"/>
    <w:rsid w:val="00CD30CA"/>
    <w:rsid w:val="00CD506C"/>
    <w:rsid w:val="00CD6B86"/>
    <w:rsid w:val="00CE0164"/>
    <w:rsid w:val="00CE134F"/>
    <w:rsid w:val="00CE1575"/>
    <w:rsid w:val="00CE4A3F"/>
    <w:rsid w:val="00CF1EFB"/>
    <w:rsid w:val="00CF40B8"/>
    <w:rsid w:val="00CF48DE"/>
    <w:rsid w:val="00CF4AFB"/>
    <w:rsid w:val="00D02356"/>
    <w:rsid w:val="00D02DB3"/>
    <w:rsid w:val="00D03F34"/>
    <w:rsid w:val="00D05D7F"/>
    <w:rsid w:val="00D07F9A"/>
    <w:rsid w:val="00D104BC"/>
    <w:rsid w:val="00D112B0"/>
    <w:rsid w:val="00D1351A"/>
    <w:rsid w:val="00D15112"/>
    <w:rsid w:val="00D1624D"/>
    <w:rsid w:val="00D17C65"/>
    <w:rsid w:val="00D21441"/>
    <w:rsid w:val="00D26437"/>
    <w:rsid w:val="00D27CCD"/>
    <w:rsid w:val="00D34194"/>
    <w:rsid w:val="00D34F23"/>
    <w:rsid w:val="00D40379"/>
    <w:rsid w:val="00D42591"/>
    <w:rsid w:val="00D42F95"/>
    <w:rsid w:val="00D45CFF"/>
    <w:rsid w:val="00D51175"/>
    <w:rsid w:val="00D51295"/>
    <w:rsid w:val="00D51920"/>
    <w:rsid w:val="00D52104"/>
    <w:rsid w:val="00D52814"/>
    <w:rsid w:val="00D53AC1"/>
    <w:rsid w:val="00D53BFA"/>
    <w:rsid w:val="00D54C01"/>
    <w:rsid w:val="00D567D8"/>
    <w:rsid w:val="00D56FE0"/>
    <w:rsid w:val="00D5758F"/>
    <w:rsid w:val="00D5783B"/>
    <w:rsid w:val="00D60FB3"/>
    <w:rsid w:val="00D61EC7"/>
    <w:rsid w:val="00D64C63"/>
    <w:rsid w:val="00D654F0"/>
    <w:rsid w:val="00D65D3E"/>
    <w:rsid w:val="00D70113"/>
    <w:rsid w:val="00D709B6"/>
    <w:rsid w:val="00D71584"/>
    <w:rsid w:val="00D71D58"/>
    <w:rsid w:val="00D72580"/>
    <w:rsid w:val="00D72B1E"/>
    <w:rsid w:val="00D730CA"/>
    <w:rsid w:val="00D75B22"/>
    <w:rsid w:val="00D77C68"/>
    <w:rsid w:val="00D77E65"/>
    <w:rsid w:val="00D86747"/>
    <w:rsid w:val="00D87B7E"/>
    <w:rsid w:val="00D91A04"/>
    <w:rsid w:val="00D921B1"/>
    <w:rsid w:val="00D93F3C"/>
    <w:rsid w:val="00D952A7"/>
    <w:rsid w:val="00D962CD"/>
    <w:rsid w:val="00DA2DBC"/>
    <w:rsid w:val="00DA5A45"/>
    <w:rsid w:val="00DA759C"/>
    <w:rsid w:val="00DA7FC8"/>
    <w:rsid w:val="00DB0452"/>
    <w:rsid w:val="00DB0E30"/>
    <w:rsid w:val="00DB1A86"/>
    <w:rsid w:val="00DB3646"/>
    <w:rsid w:val="00DB3B7D"/>
    <w:rsid w:val="00DB4301"/>
    <w:rsid w:val="00DB5C93"/>
    <w:rsid w:val="00DC0320"/>
    <w:rsid w:val="00DC0A18"/>
    <w:rsid w:val="00DC737B"/>
    <w:rsid w:val="00DC752D"/>
    <w:rsid w:val="00DD07FF"/>
    <w:rsid w:val="00DD20C9"/>
    <w:rsid w:val="00DD2A4A"/>
    <w:rsid w:val="00DD4F58"/>
    <w:rsid w:val="00DD790F"/>
    <w:rsid w:val="00DE010A"/>
    <w:rsid w:val="00DE0687"/>
    <w:rsid w:val="00DE73A1"/>
    <w:rsid w:val="00DF0270"/>
    <w:rsid w:val="00DF1094"/>
    <w:rsid w:val="00DF1624"/>
    <w:rsid w:val="00DF325F"/>
    <w:rsid w:val="00DF34CE"/>
    <w:rsid w:val="00DF438F"/>
    <w:rsid w:val="00DF4915"/>
    <w:rsid w:val="00DF6293"/>
    <w:rsid w:val="00DF66BB"/>
    <w:rsid w:val="00E00CB0"/>
    <w:rsid w:val="00E00F72"/>
    <w:rsid w:val="00E03175"/>
    <w:rsid w:val="00E031DD"/>
    <w:rsid w:val="00E045B2"/>
    <w:rsid w:val="00E04B85"/>
    <w:rsid w:val="00E0622A"/>
    <w:rsid w:val="00E2027D"/>
    <w:rsid w:val="00E20518"/>
    <w:rsid w:val="00E20BF7"/>
    <w:rsid w:val="00E23298"/>
    <w:rsid w:val="00E25DC6"/>
    <w:rsid w:val="00E30D8B"/>
    <w:rsid w:val="00E31883"/>
    <w:rsid w:val="00E31A9A"/>
    <w:rsid w:val="00E35025"/>
    <w:rsid w:val="00E36CE8"/>
    <w:rsid w:val="00E44BEC"/>
    <w:rsid w:val="00E47FAE"/>
    <w:rsid w:val="00E5168F"/>
    <w:rsid w:val="00E51CD2"/>
    <w:rsid w:val="00E56784"/>
    <w:rsid w:val="00E56B8F"/>
    <w:rsid w:val="00E57476"/>
    <w:rsid w:val="00E57B81"/>
    <w:rsid w:val="00E57E79"/>
    <w:rsid w:val="00E60AE2"/>
    <w:rsid w:val="00E60CC4"/>
    <w:rsid w:val="00E6118D"/>
    <w:rsid w:val="00E65D4F"/>
    <w:rsid w:val="00E66223"/>
    <w:rsid w:val="00E70257"/>
    <w:rsid w:val="00E72ED0"/>
    <w:rsid w:val="00E739F2"/>
    <w:rsid w:val="00E8002A"/>
    <w:rsid w:val="00E819EB"/>
    <w:rsid w:val="00E83555"/>
    <w:rsid w:val="00E83A56"/>
    <w:rsid w:val="00E8543D"/>
    <w:rsid w:val="00E87B18"/>
    <w:rsid w:val="00E909E9"/>
    <w:rsid w:val="00E9604E"/>
    <w:rsid w:val="00E97CA4"/>
    <w:rsid w:val="00EA24C8"/>
    <w:rsid w:val="00EA34DB"/>
    <w:rsid w:val="00EA5E8B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40B1"/>
    <w:rsid w:val="00ED69E9"/>
    <w:rsid w:val="00EE3209"/>
    <w:rsid w:val="00EE4F1D"/>
    <w:rsid w:val="00EE5E11"/>
    <w:rsid w:val="00EE6D66"/>
    <w:rsid w:val="00EE7ACE"/>
    <w:rsid w:val="00EF0B1A"/>
    <w:rsid w:val="00EF4DA7"/>
    <w:rsid w:val="00EF55C3"/>
    <w:rsid w:val="00F0011C"/>
    <w:rsid w:val="00F00805"/>
    <w:rsid w:val="00F0097E"/>
    <w:rsid w:val="00F01F2C"/>
    <w:rsid w:val="00F022E8"/>
    <w:rsid w:val="00F03685"/>
    <w:rsid w:val="00F036FF"/>
    <w:rsid w:val="00F042FE"/>
    <w:rsid w:val="00F04AF2"/>
    <w:rsid w:val="00F06ECA"/>
    <w:rsid w:val="00F076BB"/>
    <w:rsid w:val="00F07E4A"/>
    <w:rsid w:val="00F1183E"/>
    <w:rsid w:val="00F14BDD"/>
    <w:rsid w:val="00F20AD4"/>
    <w:rsid w:val="00F211B1"/>
    <w:rsid w:val="00F223E9"/>
    <w:rsid w:val="00F24EAE"/>
    <w:rsid w:val="00F26F24"/>
    <w:rsid w:val="00F270A9"/>
    <w:rsid w:val="00F30925"/>
    <w:rsid w:val="00F30BA4"/>
    <w:rsid w:val="00F32226"/>
    <w:rsid w:val="00F43004"/>
    <w:rsid w:val="00F44A62"/>
    <w:rsid w:val="00F45BC2"/>
    <w:rsid w:val="00F474A0"/>
    <w:rsid w:val="00F478BA"/>
    <w:rsid w:val="00F503AF"/>
    <w:rsid w:val="00F513F8"/>
    <w:rsid w:val="00F51D54"/>
    <w:rsid w:val="00F54AAC"/>
    <w:rsid w:val="00F558D3"/>
    <w:rsid w:val="00F56D4B"/>
    <w:rsid w:val="00F63140"/>
    <w:rsid w:val="00F6467E"/>
    <w:rsid w:val="00F648B5"/>
    <w:rsid w:val="00F65893"/>
    <w:rsid w:val="00F67300"/>
    <w:rsid w:val="00F70B2E"/>
    <w:rsid w:val="00F7115C"/>
    <w:rsid w:val="00F74005"/>
    <w:rsid w:val="00F74170"/>
    <w:rsid w:val="00F74E8E"/>
    <w:rsid w:val="00F76B2E"/>
    <w:rsid w:val="00F80E61"/>
    <w:rsid w:val="00F82FB8"/>
    <w:rsid w:val="00F87124"/>
    <w:rsid w:val="00F936C9"/>
    <w:rsid w:val="00F93D53"/>
    <w:rsid w:val="00F95A6A"/>
    <w:rsid w:val="00F95AE2"/>
    <w:rsid w:val="00F95D1B"/>
    <w:rsid w:val="00F96164"/>
    <w:rsid w:val="00F96543"/>
    <w:rsid w:val="00F96650"/>
    <w:rsid w:val="00F967D4"/>
    <w:rsid w:val="00F96BA5"/>
    <w:rsid w:val="00FA3407"/>
    <w:rsid w:val="00FA515E"/>
    <w:rsid w:val="00FA7B2C"/>
    <w:rsid w:val="00FB0680"/>
    <w:rsid w:val="00FB1E64"/>
    <w:rsid w:val="00FB46DD"/>
    <w:rsid w:val="00FC02CB"/>
    <w:rsid w:val="00FC5555"/>
    <w:rsid w:val="00FC58DC"/>
    <w:rsid w:val="00FD1231"/>
    <w:rsid w:val="00FD19C2"/>
    <w:rsid w:val="00FD1ED8"/>
    <w:rsid w:val="00FD317F"/>
    <w:rsid w:val="00FD4A71"/>
    <w:rsid w:val="00FD4D0D"/>
    <w:rsid w:val="00FD69C2"/>
    <w:rsid w:val="00FE3F93"/>
    <w:rsid w:val="00FE4D0C"/>
    <w:rsid w:val="00FE73B3"/>
    <w:rsid w:val="00FE7B47"/>
    <w:rsid w:val="00FF0F18"/>
    <w:rsid w:val="00FF11A9"/>
    <w:rsid w:val="00FF19C3"/>
    <w:rsid w:val="00FF1D36"/>
    <w:rsid w:val="00FF2D27"/>
    <w:rsid w:val="00FF4D33"/>
    <w:rsid w:val="00FF568B"/>
    <w:rsid w:val="00FF677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D40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331F-1DD7-794A-8DF9-F54F5908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6192</Words>
  <Characters>35295</Characters>
  <Application>Microsoft Macintosh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. P.</cp:lastModifiedBy>
  <cp:revision>2</cp:revision>
  <dcterms:created xsi:type="dcterms:W3CDTF">2017-04-17T10:42:00Z</dcterms:created>
  <dcterms:modified xsi:type="dcterms:W3CDTF">2017-04-17T10:42:00Z</dcterms:modified>
</cp:coreProperties>
</file>